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D924" w14:textId="77777777" w:rsidR="00C910E1" w:rsidRDefault="00AE3398" w:rsidP="00B356F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  <w:u w:val="single"/>
        </w:rPr>
      </w:pPr>
      <w:r w:rsidRPr="00B1798E">
        <w:rPr>
          <w:rFonts w:cstheme="minorHAnsi"/>
          <w:b/>
          <w:bCs/>
          <w:color w:val="020202"/>
          <w:sz w:val="20"/>
          <w:szCs w:val="20"/>
          <w:u w:val="single"/>
        </w:rPr>
        <w:t>Frontend-</w:t>
      </w:r>
      <w:r w:rsidR="007D6ECF" w:rsidRPr="00B1798E">
        <w:rPr>
          <w:rFonts w:cstheme="minorHAnsi"/>
          <w:b/>
          <w:bCs/>
          <w:color w:val="020202"/>
          <w:sz w:val="20"/>
          <w:szCs w:val="20"/>
          <w:u w:val="single"/>
        </w:rPr>
        <w:t>Angular</w:t>
      </w:r>
    </w:p>
    <w:p w14:paraId="6DA23C3F" w14:textId="18DA9A58" w:rsidR="00874007" w:rsidRPr="00C910E1" w:rsidRDefault="00C910E1" w:rsidP="00C910E1">
      <w:pPr>
        <w:pStyle w:val="ListParagraph"/>
        <w:numPr>
          <w:ilvl w:val="0"/>
          <w:numId w:val="8"/>
        </w:numPr>
        <w:tabs>
          <w:tab w:val="left" w:pos="1395"/>
        </w:tabs>
        <w:rPr>
          <w:rFonts w:cstheme="minorHAnsi"/>
          <w:b/>
          <w:bCs/>
          <w:color w:val="020202"/>
          <w:sz w:val="20"/>
          <w:szCs w:val="20"/>
        </w:rPr>
      </w:pPr>
      <w:proofErr w:type="gramStart"/>
      <w:r w:rsidRPr="00C910E1">
        <w:rPr>
          <w:rFonts w:cstheme="minorHAnsi"/>
          <w:b/>
          <w:bCs/>
          <w:color w:val="020202"/>
          <w:sz w:val="20"/>
          <w:szCs w:val="20"/>
        </w:rPr>
        <w:t>Admin</w:t>
      </w:r>
      <w:r>
        <w:rPr>
          <w:rFonts w:cstheme="minorHAnsi"/>
          <w:b/>
          <w:bCs/>
          <w:color w:val="020202"/>
          <w:sz w:val="20"/>
          <w:szCs w:val="20"/>
        </w:rPr>
        <w:t xml:space="preserve"> </w:t>
      </w:r>
      <w:r w:rsidR="00C54F93">
        <w:rPr>
          <w:rFonts w:cstheme="minorHAnsi"/>
          <w:b/>
          <w:bCs/>
          <w:color w:val="020202"/>
          <w:sz w:val="20"/>
          <w:szCs w:val="20"/>
        </w:rPr>
        <w:t>:</w:t>
      </w:r>
      <w:proofErr w:type="gramEnd"/>
    </w:p>
    <w:p w14:paraId="61EA584C" w14:textId="1A9ECAD3" w:rsidR="00874007" w:rsidRDefault="00FC0D17" w:rsidP="00874007">
      <w:pPr>
        <w:pStyle w:val="ListParagraph"/>
        <w:numPr>
          <w:ilvl w:val="0"/>
          <w:numId w:val="7"/>
        </w:numPr>
        <w:tabs>
          <w:tab w:val="left" w:pos="1395"/>
        </w:tabs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 xml:space="preserve">Component: </w:t>
      </w:r>
      <w:r w:rsidR="00874007">
        <w:rPr>
          <w:rFonts w:cstheme="minorHAnsi"/>
          <w:b/>
          <w:bCs/>
          <w:color w:val="020202"/>
          <w:sz w:val="20"/>
          <w:szCs w:val="20"/>
        </w:rPr>
        <w:t>-</w:t>
      </w:r>
    </w:p>
    <w:p w14:paraId="36E97BF5" w14:textId="77777777" w:rsidR="00DD7BD7" w:rsidRDefault="00DD7BD7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</w:p>
    <w:p w14:paraId="17450EF3" w14:textId="77777777" w:rsidR="00DD7BD7" w:rsidRDefault="00DD7BD7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</w:p>
    <w:p w14:paraId="7958DF39" w14:textId="689C8899" w:rsidR="00DD7BD7" w:rsidRDefault="009D220A" w:rsidP="00DD7BD7">
      <w:pPr>
        <w:pStyle w:val="ListParagraph"/>
        <w:tabs>
          <w:tab w:val="left" w:pos="1395"/>
          <w:tab w:val="left" w:pos="2240"/>
          <w:tab w:val="center" w:pos="6084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Navbar.component.html</w:t>
      </w:r>
    </w:p>
    <w:p w14:paraId="7498AC84" w14:textId="77777777" w:rsidR="009D220A" w:rsidRDefault="009D220A" w:rsidP="00DD7BD7">
      <w:pPr>
        <w:pStyle w:val="ListParagraph"/>
        <w:tabs>
          <w:tab w:val="left" w:pos="1395"/>
          <w:tab w:val="left" w:pos="2240"/>
          <w:tab w:val="center" w:pos="6084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3A587271" w14:textId="45FBC86B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</w:t>
      </w:r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avbar-expand-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g</w:t>
      </w:r>
      <w:proofErr w:type="spell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avbar-light 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2B39A1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4EDADD" w14:textId="302965AE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</w:t>
      </w:r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oggl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laps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SupportedContent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B2F100C" w14:textId="0A37FD84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control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SupportedContent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expanded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ls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label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oggle navigati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878C4E" w14:textId="4343EB80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</w:t>
      </w:r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oggler-ic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1E4E32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AAC768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B0A258" w14:textId="12F59ACD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lapse</w:t>
      </w:r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avbar-collaps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SupportedContent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50E156" w14:textId="1084A3B1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</w:t>
      </w:r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ra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Medicare-Logo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1E17223" w14:textId="0BB07543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</w:t>
      </w:r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100px;height:45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E49702" w14:textId="2FC26894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</w:t>
      </w:r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nav 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r</w:t>
      </w:r>
      <w:proofErr w:type="spell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820FF5" w14:textId="3A5E36A0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 activ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AAD097" w14:textId="3B2E564D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lin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get/all/class/All-Medicine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s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</w:p>
    <w:p w14:paraId="58111F99" w14:textId="7CDCAAD1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</w:t>
      </w:r>
      <w:proofErr w:type="spell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onl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current)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F61C68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AC83DE" w14:textId="4220BD03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C4BBD6D" w14:textId="68854122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lin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b Tests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AF0061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4AE2D6D" w14:textId="3B3EDC92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 dropdow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11A489" w14:textId="01D6D6B8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link dropdown-togg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Dropdown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4E1FD53" w14:textId="5CD2BCE0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aspopup</w:t>
      </w:r>
      <w:proofErr w:type="spellEnd"/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rue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expanded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ls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C04607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Healthcare</w:t>
      </w:r>
    </w:p>
    <w:p w14:paraId="174B2B2D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C40C67" w14:textId="4749419D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menu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elledby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Dropdown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1CA7F5" w14:textId="5FBA382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vid Essentials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6421FE" w14:textId="768B3456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ersonal Care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78EBC3" w14:textId="4064C1FE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divi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F94D30" w14:textId="6EE2097C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urgical Care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1310DE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7AD3D1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1CB120" w14:textId="29CC524F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C3D4F1" w14:textId="283EAA8E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lin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ealth Blogs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CD03DB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A19DCC5" w14:textId="77777777" w:rsidR="009575DF" w:rsidRPr="009575DF" w:rsidRDefault="009575DF" w:rsidP="009575D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D376734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proofErr w:type="spellEnd"/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7F169F" w14:textId="78CC5572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</w:t>
      </w:r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nav ml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93BEB5" w14:textId="6B755B69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 mr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0803A4" w14:textId="056840A1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get/cart/detail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nf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rt total: {{</w:t>
      </w:r>
      <w:proofErr w:type="spell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Price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|</w:t>
      </w:r>
    </w:p>
    <w:p w14:paraId="6C8074E8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currency:</w:t>
      </w:r>
    </w:p>
    <w:p w14:paraId="1711C951" w14:textId="48C8FFA0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‘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NR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’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}}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="00922E6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s</w:t>
      </w:r>
      <w:proofErr w:type="spell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a-cart-arrow-dow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proofErr w:type="spellStart"/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proofErr w:type="spellEnd"/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proofErr w:type="spellStart"/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bsp</w:t>
      </w:r>
      <w:proofErr w:type="spellEnd"/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;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</w:p>
    <w:p w14:paraId="2064E498" w14:textId="56AEEA1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adge</w:t>
      </w:r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badge-dang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Quantity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A26F96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9FBB90" w14:textId="715FAE35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 mr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EB56A2" w14:textId="49E0220D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Start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inService.isLoggedIn</w:t>
      </w:r>
      <w:proofErr w:type="spellEnd"/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user/sign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n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ign</w:t>
      </w:r>
    </w:p>
    <w:p w14:paraId="40675E17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Up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917F02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C243B8" w14:textId="1AABCD86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ACDB70" w14:textId="2FCBA071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Start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inService.isLoggedIn</w:t>
      </w:r>
      <w:proofErr w:type="spellEnd"/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user/logi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5D6B1940" w14:textId="6116F846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outline-succe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ogin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B4839D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2A164B" w14:textId="2D55ADF5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 mr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A6299D" w14:textId="2656088B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n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inService.isLoggedIn</w:t>
      </w:r>
      <w:proofErr w:type="spell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ome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ome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975B3B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93AF30" w14:textId="317019A4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B4AC96" w14:textId="0122AFC2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proofErr w:type="gram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nf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inService.isLoggedIn</w:t>
      </w:r>
      <w:proofErr w:type="spellEnd"/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out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ogout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4DE2C5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013ED0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proofErr w:type="spellEnd"/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D38196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1F3C88" w14:textId="77777777"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B224DE" w14:textId="77777777" w:rsidR="009D220A" w:rsidRDefault="009D220A" w:rsidP="00DD7BD7">
      <w:pPr>
        <w:pStyle w:val="ListParagraph"/>
        <w:tabs>
          <w:tab w:val="left" w:pos="1395"/>
          <w:tab w:val="left" w:pos="2240"/>
          <w:tab w:val="center" w:pos="6084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46CEB55B" w14:textId="0FB10835" w:rsidR="00F85DA6" w:rsidRDefault="00F85DA6" w:rsidP="00F85DA6">
      <w:pPr>
        <w:pStyle w:val="ListParagraph"/>
        <w:tabs>
          <w:tab w:val="left" w:pos="1395"/>
          <w:tab w:val="left" w:pos="2240"/>
          <w:tab w:val="center" w:pos="6084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proofErr w:type="spellStart"/>
      <w:r>
        <w:rPr>
          <w:rFonts w:cstheme="minorHAnsi"/>
          <w:b/>
          <w:bCs/>
          <w:color w:val="020202"/>
          <w:sz w:val="20"/>
          <w:szCs w:val="20"/>
        </w:rPr>
        <w:t>Navbar.component.</w:t>
      </w:r>
      <w:r w:rsidR="00045CB8">
        <w:rPr>
          <w:rFonts w:cstheme="minorHAnsi"/>
          <w:b/>
          <w:bCs/>
          <w:color w:val="020202"/>
          <w:sz w:val="20"/>
          <w:szCs w:val="20"/>
        </w:rPr>
        <w:t>ts</w:t>
      </w:r>
      <w:proofErr w:type="spellEnd"/>
    </w:p>
    <w:p w14:paraId="1F6FC17B" w14:textId="77777777" w:rsidR="00F85DA6" w:rsidRDefault="00F85DA6" w:rsidP="00DD7BD7">
      <w:pPr>
        <w:pStyle w:val="ListParagraph"/>
        <w:tabs>
          <w:tab w:val="left" w:pos="1395"/>
          <w:tab w:val="left" w:pos="2240"/>
          <w:tab w:val="center" w:pos="6084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07359A7B" w14:textId="22D6D97F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Fixture</w:t>
      </w:r>
      <w:proofErr w:type="spellEnd"/>
      <w:proofErr w:type="gramEnd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Bed</w:t>
      </w:r>
      <w:proofErr w:type="spellEnd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45C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45C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/testi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74167C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68F568F" w14:textId="4A20675E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vbarComponent</w:t>
      </w:r>
      <w:proofErr w:type="spellEnd"/>
      <w:proofErr w:type="gramEnd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45C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45C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</w:t>
      </w:r>
      <w:proofErr w:type="spellStart"/>
      <w:r w:rsidRPr="00045C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.component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F878AD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E3A5EAF" w14:textId="2C1DF529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gramStart"/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scribe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045C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Component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() </w:t>
      </w:r>
      <w:r w:rsidRPr="00045C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04F579D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45C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045C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45C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avbarComponent</w:t>
      </w:r>
      <w:proofErr w:type="spellEnd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EE0D50F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45C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xture</w:t>
      </w:r>
      <w:r w:rsidRPr="00045C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45C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onentFixture</w:t>
      </w:r>
      <w:proofErr w:type="spellEnd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045C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avbarComponent</w:t>
      </w:r>
      <w:proofErr w:type="spellEnd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;</w:t>
      </w:r>
    </w:p>
    <w:p w14:paraId="125A950B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147AC6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eforeEach</w:t>
      </w:r>
      <w:proofErr w:type="spellEnd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045C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ync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) </w:t>
      </w:r>
      <w:r w:rsidRPr="00045C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4B6C51E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45C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wai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Bed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figureTestingModule</w:t>
      </w:r>
      <w:proofErr w:type="spellEnd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72B4B270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clarations: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 </w:t>
      </w:r>
      <w:proofErr w:type="spellStart"/>
      <w:proofErr w:type="gramStart"/>
      <w:r w:rsidRPr="00045C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avbarComponent</w:t>
      </w:r>
      <w:proofErr w:type="spellEnd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]</w:t>
      </w:r>
      <w:proofErr w:type="gramEnd"/>
    </w:p>
    <w:p w14:paraId="192E68C7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247657F6" w14:textId="77777777" w:rsid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proofErr w:type="spellStart"/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ileComponents</w:t>
      </w:r>
      <w:proofErr w:type="spellEnd"/>
      <w:proofErr w:type="gramEnd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4533011" w14:textId="77777777" w:rsidR="00256824" w:rsidRPr="00045CB8" w:rsidRDefault="00256824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B193EA6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854EAE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xture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45C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Bed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omponent</w:t>
      </w:r>
      <w:proofErr w:type="spellEnd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045C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avbarComponent</w:t>
      </w:r>
      <w:proofErr w:type="spellEnd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28441A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45C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xture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Instance</w:t>
      </w:r>
      <w:proofErr w:type="spellEnd"/>
      <w:proofErr w:type="gramEnd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C95996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xture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tectChanges</w:t>
      </w:r>
      <w:proofErr w:type="spellEnd"/>
      <w:proofErr w:type="gramEnd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57E958D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);</w:t>
      </w:r>
    </w:p>
    <w:p w14:paraId="243C15B2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190E7A" w14:textId="70CDAE8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45C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hould creat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() </w:t>
      </w:r>
      <w:r w:rsidRPr="00045C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C4D3CBB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pec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Start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proofErr w:type="spellStart"/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oBeTruthy</w:t>
      </w:r>
      <w:proofErr w:type="spellEnd"/>
      <w:proofErr w:type="gramEnd"/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A1FA6AD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);</w:t>
      </w:r>
    </w:p>
    <w:p w14:paraId="3B4A2565" w14:textId="77777777"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;</w:t>
      </w:r>
    </w:p>
    <w:p w14:paraId="65487F16" w14:textId="77777777" w:rsidR="00DD7BD7" w:rsidRDefault="00DD7BD7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</w:p>
    <w:p w14:paraId="2627D7A9" w14:textId="77777777" w:rsidR="00DD7BD7" w:rsidRDefault="00DD7BD7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</w:p>
    <w:p w14:paraId="668606EE" w14:textId="77777777" w:rsidR="00DD7BD7" w:rsidRDefault="00DD7BD7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</w:p>
    <w:p w14:paraId="1D578A5C" w14:textId="77777777" w:rsidR="00DD7BD7" w:rsidRDefault="00DD7BD7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</w:p>
    <w:p w14:paraId="04ADF9E4" w14:textId="77777777" w:rsidR="00DD7BD7" w:rsidRDefault="00DD7BD7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</w:p>
    <w:p w14:paraId="0F7E3754" w14:textId="4263AB43" w:rsidR="00DB5909" w:rsidRPr="00490A19" w:rsidRDefault="005B0ABF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ab/>
      </w:r>
      <w:r>
        <w:rPr>
          <w:rFonts w:cstheme="minorHAnsi"/>
          <w:b/>
          <w:bCs/>
          <w:color w:val="020202"/>
          <w:sz w:val="20"/>
          <w:szCs w:val="20"/>
        </w:rPr>
        <w:tab/>
      </w:r>
      <w:r>
        <w:rPr>
          <w:rFonts w:cstheme="minorHAnsi"/>
          <w:b/>
          <w:bCs/>
          <w:color w:val="020202"/>
          <w:sz w:val="20"/>
          <w:szCs w:val="20"/>
        </w:rPr>
        <w:tab/>
      </w:r>
      <w:r w:rsidR="000B361C">
        <w:rPr>
          <w:rFonts w:cstheme="minorHAnsi"/>
          <w:b/>
          <w:bCs/>
          <w:color w:val="020202"/>
          <w:sz w:val="20"/>
          <w:szCs w:val="20"/>
        </w:rPr>
        <w:t>Admin-dashboard</w:t>
      </w:r>
      <w:r w:rsidR="00FE12F0" w:rsidRPr="00490A19">
        <w:rPr>
          <w:rFonts w:cstheme="minorHAnsi"/>
          <w:b/>
          <w:bCs/>
          <w:color w:val="020202"/>
          <w:sz w:val="20"/>
          <w:szCs w:val="20"/>
        </w:rPr>
        <w:t>.component.html</w:t>
      </w:r>
    </w:p>
    <w:p w14:paraId="63861D6A" w14:textId="77777777" w:rsidR="00586C59" w:rsidRDefault="00586C59" w:rsidP="00B356F2">
      <w:pPr>
        <w:pStyle w:val="ListParagraph"/>
        <w:tabs>
          <w:tab w:val="left" w:pos="1395"/>
        </w:tabs>
        <w:ind w:left="1080"/>
        <w:jc w:val="center"/>
        <w:rPr>
          <w:rFonts w:cstheme="minorHAnsi"/>
          <w:color w:val="020202"/>
          <w:sz w:val="20"/>
          <w:szCs w:val="20"/>
        </w:rPr>
      </w:pPr>
    </w:p>
    <w:p w14:paraId="22389700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058D59" w14:textId="43F35B3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0C91EF" w14:textId="3F5DE956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474861" w14:textId="738B367D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B080D0" w14:textId="6EB9C316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4A81A7" w14:textId="3667A968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hea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5CD88E" w14:textId="0CC16983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justif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Welcome Admin: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prima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name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ECA737" w14:textId="2CFBCA65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proofErr w:type="spellStart"/>
      <w:proofErr w:type="gramStart"/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bsp</w:t>
      </w:r>
      <w:proofErr w:type="spellEnd"/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;&amp;</w:t>
      </w:r>
      <w:proofErr w:type="spellStart"/>
      <w:proofErr w:type="gramEnd"/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bsp</w:t>
      </w:r>
      <w:proofErr w:type="spellEnd"/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;&amp;</w:t>
      </w:r>
      <w:proofErr w:type="spellStart"/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bsp</w:t>
      </w:r>
      <w:proofErr w:type="spellEnd"/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;&amp;</w:t>
      </w:r>
      <w:proofErr w:type="spellStart"/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bsp</w:t>
      </w:r>
      <w:proofErr w:type="spellEnd"/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;&amp;</w:t>
      </w:r>
      <w:proofErr w:type="spellStart"/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bsp</w:t>
      </w:r>
      <w:proofErr w:type="spellEnd"/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;&amp;</w:t>
      </w:r>
      <w:proofErr w:type="spellStart"/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bsp</w:t>
      </w:r>
      <w:proofErr w:type="spellEnd"/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ffset-4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username}}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D7A479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CD9856" w14:textId="79EB4C1B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5A081E" w14:textId="191A91AE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dec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F61787" w14:textId="31BA7058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succe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F16B77" w14:textId="4D89E1BB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add-medicine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d-medicine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5EB46A67" w14:textId="06442FB1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100%; height:25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62D7C5" w14:textId="019C80A2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 text-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FC7F0D" w14:textId="002E7E3E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it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 Medicine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A2F170" w14:textId="68A1F5DC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 a new medicine to our store.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1515C0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F04C34" w14:textId="42009E86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foo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A83E7B" w14:textId="1C014F33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dmin/add-medicin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warning 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loc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</w:t>
      </w:r>
    </w:p>
    <w:p w14:paraId="3071DB7D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Medicine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FE05FB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38312C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C3274B" w14:textId="2C96E2A8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nf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C75EEF" w14:textId="50009272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all-medicines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ll-medicines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C91C5E0" w14:textId="073F2E01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100%; height:25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60EE0E" w14:textId="2B457C5A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 text-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4995418" w14:textId="1041D306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it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ll Medicines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3C01B8" w14:textId="15F5BEB9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isplay all the medicine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’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 in our store.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1AEA5A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9D57DD" w14:textId="6CEBA27E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foo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40729C" w14:textId="1F3EB53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dmin/get/all/medicine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07797C6E" w14:textId="2F03C146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danger 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loc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how All Medicines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A72C73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612339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912DAD" w14:textId="76490534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seconda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923C3B" w14:textId="59F1DFA6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order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41DA356" w14:textId="3D2091A8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100%; height:25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0FF67A" w14:textId="036772D9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 text-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F6F9729" w14:textId="70C42675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it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ll Orders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706EEDD" w14:textId="3BAE7233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isplay all the order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’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 created by customers.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066E80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C9F2A6" w14:textId="74F3FBDE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foo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6EB574" w14:textId="263DD83C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dmin/all/user-order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proofErr w:type="gramStart"/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dark </w:t>
      </w:r>
      <w:proofErr w:type="spellStart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loc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how</w:t>
      </w:r>
    </w:p>
    <w:p w14:paraId="7133F33C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All Orders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074BAA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EEB72A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F58A38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C45684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37ED6E" w14:textId="77777777" w:rsidR="00A73703" w:rsidRPr="00A73703" w:rsidRDefault="00A73703" w:rsidP="00A737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9C68E1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706A5C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AD378B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38AD76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6332CE" w14:textId="77777777"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897215" w14:textId="77777777" w:rsidR="00586C59" w:rsidRDefault="00586C59" w:rsidP="00B356F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14:paraId="261CE1B8" w14:textId="66E9E63F" w:rsidR="00586C59" w:rsidRDefault="00F250BB" w:rsidP="00B356F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a</w:t>
      </w:r>
      <w:r w:rsidR="00A73703">
        <w:rPr>
          <w:rFonts w:cstheme="minorHAnsi"/>
          <w:b/>
          <w:bCs/>
          <w:color w:val="020202"/>
          <w:sz w:val="20"/>
          <w:szCs w:val="20"/>
        </w:rPr>
        <w:t>dmin-</w:t>
      </w:r>
      <w:proofErr w:type="spellStart"/>
      <w:proofErr w:type="gramStart"/>
      <w:r w:rsidR="00A73703">
        <w:rPr>
          <w:rFonts w:cstheme="minorHAnsi"/>
          <w:b/>
          <w:bCs/>
          <w:color w:val="020202"/>
          <w:sz w:val="20"/>
          <w:szCs w:val="20"/>
        </w:rPr>
        <w:t>dashboard</w:t>
      </w:r>
      <w:r w:rsidR="00586C59">
        <w:rPr>
          <w:rFonts w:cstheme="minorHAnsi"/>
          <w:b/>
          <w:bCs/>
          <w:color w:val="020202"/>
          <w:sz w:val="20"/>
          <w:szCs w:val="20"/>
        </w:rPr>
        <w:t>.component</w:t>
      </w:r>
      <w:proofErr w:type="gramEnd"/>
      <w:r w:rsidR="00586C59">
        <w:rPr>
          <w:rFonts w:cstheme="minorHAnsi"/>
          <w:b/>
          <w:bCs/>
          <w:color w:val="020202"/>
          <w:sz w:val="20"/>
          <w:szCs w:val="20"/>
        </w:rPr>
        <w:t>.ts</w:t>
      </w:r>
      <w:proofErr w:type="spellEnd"/>
    </w:p>
    <w:p w14:paraId="53564FFD" w14:textId="52F1096A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import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End"/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642A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642A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477E78" w14:textId="0CE53A29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proofErr w:type="spellEnd"/>
      <w:proofErr w:type="gramEnd"/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642A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8642A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8642A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8642A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in.servic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CB881B" w14:textId="77777777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31245E" w14:textId="77777777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8642A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554CD23C" w14:textId="0BFB70EC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642A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admin-dashboar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F2A2874" w14:textId="01C9891B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</w:t>
      </w:r>
      <w:proofErr w:type="spellEnd"/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642A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min-dashboard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F5EDB96" w14:textId="2A061083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</w:t>
      </w:r>
      <w:proofErr w:type="spellEnd"/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642A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min-dashboard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451ABD45" w14:textId="77777777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2DDBC740" w14:textId="77777777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42A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642A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DashboardComponent</w:t>
      </w:r>
      <w:proofErr w:type="spellEnd"/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377AB27" w14:textId="77777777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642A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42A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EDED42" w14:textId="77777777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642A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42A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B3BAA5" w14:textId="77777777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8642A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642A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proofErr w:type="spellEnd"/>
      <w:r w:rsidRPr="008642A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642A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proofErr w:type="spellEnd"/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40C123B" w14:textId="77777777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642A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proofErr w:type="gramEnd"/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42A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642A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42A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Details</w:t>
      </w:r>
      <w:proofErr w:type="spellEnd"/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24088B" w14:textId="059216FC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642A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42A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642A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42A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Details</w:t>
      </w:r>
      <w:proofErr w:type="spellEnd"/>
      <w:proofErr w:type="gramEnd"/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42A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642A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42A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642A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42A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Details</w:t>
      </w:r>
      <w:proofErr w:type="spellEnd"/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68B5A8" w14:textId="77777777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0DBCDA" w14:textId="77777777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512FAB1" w14:textId="77777777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428501D" w14:textId="77777777"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CCE256A" w14:textId="77777777" w:rsidR="00B95F30" w:rsidRDefault="00B95F30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sz w:val="20"/>
          <w:szCs w:val="20"/>
        </w:rPr>
      </w:pPr>
    </w:p>
    <w:p w14:paraId="608B5B72" w14:textId="77777777" w:rsidR="008642AA" w:rsidRDefault="008642AA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sz w:val="20"/>
          <w:szCs w:val="20"/>
        </w:rPr>
      </w:pPr>
    </w:p>
    <w:p w14:paraId="7EF50826" w14:textId="77777777" w:rsidR="008642AA" w:rsidRDefault="008642AA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sz w:val="20"/>
          <w:szCs w:val="20"/>
        </w:rPr>
      </w:pPr>
    </w:p>
    <w:p w14:paraId="4CDD3BCA" w14:textId="74FF7F03" w:rsidR="004D6142" w:rsidRDefault="0040689D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min-</w:t>
      </w:r>
      <w:r w:rsidR="00876377" w:rsidRPr="00876377">
        <w:rPr>
          <w:rFonts w:cstheme="minorHAnsi"/>
          <w:b/>
          <w:bCs/>
          <w:sz w:val="20"/>
          <w:szCs w:val="20"/>
        </w:rPr>
        <w:t>l</w:t>
      </w:r>
      <w:r w:rsidR="00697012" w:rsidRPr="00876377">
        <w:rPr>
          <w:rFonts w:cstheme="minorHAnsi"/>
          <w:b/>
          <w:bCs/>
          <w:sz w:val="20"/>
          <w:szCs w:val="20"/>
        </w:rPr>
        <w:t>ogin.component.html</w:t>
      </w:r>
    </w:p>
    <w:p w14:paraId="0F8844FA" w14:textId="43ADBD95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CAD65A" w14:textId="7370229B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8E28FD" w14:textId="3260EDC9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proofErr w:type="gramEnd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g-4 col-md-8 mx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C75A22" w14:textId="14B1F59E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t-5 </w:t>
      </w:r>
      <w:proofErr w:type="spell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warni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D9BDAB" w14:textId="3B8ABBB9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4E1180" w14:textId="1FFCB605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</w:t>
      </w:r>
      <w:proofErr w:type="spell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02472B" w14:textId="2FE5DC7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it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min Login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713D92" w14:textId="7777777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Sign in to </w:t>
      </w:r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ntinue.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53FB1B" w14:textId="7777777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D51865" w14:textId="7777777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15AF82" w14:textId="04169518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login</w:t>
      </w:r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Form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</w:t>
      </w:r>
      <w:proofErr w:type="spellStart"/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Submit</w:t>
      </w:r>
      <w:proofErr w:type="spellEnd"/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</w:t>
      </w:r>
      <w:proofErr w:type="spellEnd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FAFFBE" w14:textId="6EBD8703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31FCFB" w14:textId="3853B53D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ail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name: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AC304AB" w14:textId="5AEC99E1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username</w:t>
      </w:r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User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ai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26970C02" w14:textId="5A80BE84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edentials.usernam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BB4742F" w14:textId="362CD7DA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name</w:t>
      </w:r>
      <w:proofErr w:type="gramEnd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invalid</w:t>
      </w:r>
      <w:proofErr w:type="spellEnd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name.touch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r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24D9DF2E" w14:textId="7777777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name.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53B2B7" w14:textId="7777777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FBE981" w14:textId="6F0FD15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39B73C" w14:textId="13337109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ssword: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06372336" w14:textId="2F64373D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password</w:t>
      </w:r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length</w:t>
      </w:r>
      <w:proofErr w:type="spellEnd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6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asswor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0C4E7AC1" w14:textId="5B2C8905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edentials.passwor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C7F111" w14:textId="4C4F9A79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proofErr w:type="gramEnd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invalid</w:t>
      </w:r>
      <w:proofErr w:type="spellEnd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.touch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4677E06F" w14:textId="7777777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ssword.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E9D232" w14:textId="7777777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31BA21" w14:textId="3558AB25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success </w:t>
      </w:r>
      <w:proofErr w:type="spell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loc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36BE6878" w14:textId="1AE75029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disabled]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proofErr w:type="gramStart"/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in.invalid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ogin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BA8D53" w14:textId="7777777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CC78CD" w14:textId="7777777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432D89" w14:textId="7777777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36AB2D" w14:textId="7777777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519EFD" w14:textId="7777777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4D07E2" w14:textId="7777777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3436E1" w14:textId="7777777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2A1E0B" w14:textId="77777777"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710E51" w14:textId="77777777" w:rsidR="00876377" w:rsidRDefault="0087637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3241B1F9" w14:textId="77777777" w:rsidR="00D9377F" w:rsidRDefault="00D9377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6E3F64C9" w14:textId="77777777" w:rsidR="00D9377F" w:rsidRDefault="00D9377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56A8BDD6" w14:textId="77777777" w:rsidR="00D9377F" w:rsidRDefault="00D9377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15554D03" w14:textId="6B38626A" w:rsidR="00015C17" w:rsidRDefault="00D9377F" w:rsidP="00D9377F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min-</w:t>
      </w:r>
      <w:proofErr w:type="spellStart"/>
      <w:r w:rsidR="00015C17">
        <w:rPr>
          <w:rFonts w:cstheme="minorHAnsi"/>
          <w:b/>
          <w:bCs/>
          <w:sz w:val="20"/>
          <w:szCs w:val="20"/>
        </w:rPr>
        <w:t>L</w:t>
      </w:r>
      <w:r w:rsidR="00CD3F97">
        <w:rPr>
          <w:rFonts w:cstheme="minorHAnsi"/>
          <w:b/>
          <w:bCs/>
          <w:sz w:val="20"/>
          <w:szCs w:val="20"/>
        </w:rPr>
        <w:t>o</w:t>
      </w:r>
      <w:r w:rsidR="00015C17">
        <w:rPr>
          <w:rFonts w:cstheme="minorHAnsi"/>
          <w:b/>
          <w:bCs/>
          <w:sz w:val="20"/>
          <w:szCs w:val="20"/>
        </w:rPr>
        <w:t>gin.component.ts</w:t>
      </w:r>
      <w:proofErr w:type="spellEnd"/>
    </w:p>
    <w:p w14:paraId="2B444A47" w14:textId="77777777" w:rsidR="00D9377F" w:rsidRDefault="00D9377F" w:rsidP="00D9377F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3CAEB95D" w14:textId="3BD3D1C5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09EFDE" w14:textId="5686D45C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43CB47" w14:textId="65D1F9EF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proofErr w:type="gram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credential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DA1C0A" w14:textId="7EE1F49C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proofErr w:type="spellEnd"/>
      <w:proofErr w:type="gram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in.servic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7727CC7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E29D3A2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15A8B290" w14:textId="59E7A76C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admin-logi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3D70772" w14:textId="5FD62F9F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</w:t>
      </w:r>
      <w:proofErr w:type="spellEnd"/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min-login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B455EAD" w14:textId="12BC7CDC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</w:t>
      </w:r>
      <w:proofErr w:type="spellEnd"/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min-login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5F4E10E0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50EA4F4B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E3E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LoginComponent</w:t>
      </w:r>
      <w:proofErr w:type="spell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7F0DBFE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3480C0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7E3E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E3E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dential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E3E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7E3E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dential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F3C5204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233E7F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proofErr w:type="spellEnd"/>
      <w:r w:rsidRPr="007E3E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E3E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proofErr w:type="spell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7E3E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E3E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4B2135D9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1BAA03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proofErr w:type="spell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456094F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proofErr w:type="spellEnd"/>
      <w:proofErr w:type="gram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proofErr w:type="spell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33AFFBD5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15CF5F2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E3E3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user is logged in</w:t>
      </w:r>
    </w:p>
    <w:p w14:paraId="6653F70A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User</w:t>
      </w:r>
      <w:proofErr w:type="spellEnd"/>
      <w:proofErr w:type="gram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proofErr w:type="spell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E392854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rrentUser</w:t>
      </w:r>
      <w:proofErr w:type="spellEnd"/>
      <w:proofErr w:type="gram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31CD00D3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0A55E1E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Details</w:t>
      </w:r>
      <w:proofErr w:type="spellEnd"/>
      <w:proofErr w:type="gram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1878F9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7E3E3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redirect: to admin dashboard</w:t>
      </w:r>
    </w:p>
    <w:p w14:paraId="5CE5944A" w14:textId="37F92FA3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Role</w:t>
      </w:r>
      <w:proofErr w:type="spellEnd"/>
      <w:proofErr w:type="gram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 </w:t>
      </w:r>
      <w:r w:rsidRPr="007E3E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MI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E76BEB0" w14:textId="28F828C0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</w:t>
      </w:r>
      <w:proofErr w:type="spellEnd"/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dmin-dashboar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14:paraId="5C7E54AE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75838308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}, 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146B25B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352EFE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14:paraId="33588943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14:paraId="669691A6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95E83FE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FA7652" w14:textId="2A208409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 Credentials!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89A19D5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6ADDC589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58F00BB5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BFE112C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E58679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C64A05A" w14:textId="77777777"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64834E0" w14:textId="77777777" w:rsidR="00D9377F" w:rsidRPr="00D9377F" w:rsidRDefault="00D9377F" w:rsidP="00D9377F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4EEA983C" w14:textId="77777777" w:rsidR="007E3E3C" w:rsidRDefault="007E3E3C" w:rsidP="004D6142">
      <w:pPr>
        <w:pStyle w:val="ListParagraph"/>
        <w:tabs>
          <w:tab w:val="left" w:pos="1395"/>
        </w:tabs>
        <w:ind w:left="1080"/>
        <w:jc w:val="center"/>
      </w:pPr>
    </w:p>
    <w:p w14:paraId="42C63699" w14:textId="77777777" w:rsidR="007E3E3C" w:rsidRDefault="007E3E3C" w:rsidP="004D6142">
      <w:pPr>
        <w:pStyle w:val="ListParagraph"/>
        <w:tabs>
          <w:tab w:val="left" w:pos="1395"/>
        </w:tabs>
        <w:ind w:left="1080"/>
        <w:jc w:val="center"/>
      </w:pPr>
    </w:p>
    <w:p w14:paraId="2F787AD8" w14:textId="23388F93" w:rsidR="00015C17" w:rsidRDefault="00DA676E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hyperlink r:id="rId8" w:history="1">
        <w:r w:rsidR="00DD7BD7" w:rsidRPr="002362FD">
          <w:rPr>
            <w:rStyle w:val="Hyperlink"/>
            <w:rFonts w:cstheme="minorHAnsi"/>
            <w:b/>
            <w:bCs/>
            <w:sz w:val="20"/>
            <w:szCs w:val="20"/>
          </w:rPr>
          <w:t>Home.component.html</w:t>
        </w:r>
      </w:hyperlink>
    </w:p>
    <w:p w14:paraId="1CDEA6C3" w14:textId="77777777" w:rsidR="007A1C2C" w:rsidRDefault="007A1C2C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1D2BB280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6B9C16" w14:textId="751ED969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4FCBB0" w14:textId="7905D9DC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45F4A8" w14:textId="4D4CC180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6 mx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C7A314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What are you looking 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or?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C80C22" w14:textId="2F48E979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 mb-3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865456" w14:textId="5A8E3AA5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-prepe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5E34F2" w14:textId="0E4F9DAD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-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search-icon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21E941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FE2512" w14:textId="1A95AE76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arch medicine, health products and more...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7E12829" w14:textId="372CB296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down.enter</w:t>
      </w:r>
      <w:proofErr w:type="spellEnd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earch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name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CE9A38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7FF0A6A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3F8DEE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349C08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lastRenderedPageBreak/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852BE10" w14:textId="12FDDE4C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lid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rid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525FE1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34FC28" w14:textId="32D6CDBC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ndicator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BA2D98" w14:textId="0AAEFDC1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spellStart"/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slide-to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ctiv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7420B8" w14:textId="23D8B6F1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spellStart"/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slide-to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182077" w14:textId="64049209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spellStart"/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slide-to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AA2451A" w14:textId="0114AB7B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spellStart"/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slide-to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41E869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proofErr w:type="spellEnd"/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7DE8A1" w14:textId="77777777" w:rsidR="001E0161" w:rsidRPr="001E0161" w:rsidRDefault="001E0161" w:rsidP="001E016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6520BDA" w14:textId="73D7B7B4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n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9DA036" w14:textId="2016FD6C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 activ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17F9C7" w14:textId="704C1CDE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pic1.jpg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c1.jp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D6300C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FDED4A" w14:textId="781B36A6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784FACF" w14:textId="63F8DDC8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pic2.jpg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c2.jp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96C99D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C173F7" w14:textId="3D069DA3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8A7BBC" w14:textId="4DBBB265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pic3.jpg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c3.jp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B9AD31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361F19" w14:textId="50F65158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253C3F2" w14:textId="798C8600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pic4.jpg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c4.jp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90E7CB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191829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C0A653" w14:textId="77777777" w:rsidR="001E0161" w:rsidRPr="001E0161" w:rsidRDefault="001E0161" w:rsidP="001E016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B9984A" w14:textId="295F7D75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ev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slid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ev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143C6E" w14:textId="76054AEF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ev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c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5F10DE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16E460" w14:textId="615566D9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-n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slid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43F48A" w14:textId="01255B5F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-next-ic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093EC7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2BA40D1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557ABF" w14:textId="497DC18C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-flui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52F615" w14:textId="045838AC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B777D7" w14:textId="22941F53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7D68BE" w14:textId="1F9ABA3F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l-4 pl-5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Browse medicines &amp; health products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28219B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9E1651" w14:textId="74B0FC6E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6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l-4 pl-5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By health concerns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6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DCB078D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ED9C2A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68CDF7B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666500" w14:textId="2727330F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container-fluid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43D7962" w14:textId="49E2F862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6669E9" w14:textId="6941A03E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b-5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4F9EA29" w14:textId="7EC7CB09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 slid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rid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interval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ls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298EA8F" w14:textId="735D5BB9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n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6B2440" w14:textId="12CA4CBC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 activ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5A7CDA" w14:textId="0494221F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deck col-11 mx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747A43" w14:textId="2B7C3C05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82FF42" w14:textId="7A404C70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cardiac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iac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587532D" w14:textId="31BC01ED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100%; height:13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8EDB23" w14:textId="79E49F06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 text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7995DE" w14:textId="50286766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how/product/class/{{</w:t>
      </w:r>
      <w:proofErr w:type="gram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dicine[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0]}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rdiac Care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7762C7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15532B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248186" w14:textId="07D7BAE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89B08B" w14:textId="1CCA050A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diabetic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iabetic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946AD8B" w14:textId="54FFD08D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100%; height:13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7CA0D0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321404" w14:textId="6044818C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 text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36D017" w14:textId="34AAE208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how/product/class/{{</w:t>
      </w:r>
      <w:proofErr w:type="gram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dicine[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]}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iabetic Care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D9FF43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227F4F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7AEEF6" w14:textId="3810ABA3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2E378C" w14:textId="1437BDDE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gastro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astro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2F15CA15" w14:textId="17571C6B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100%; height:13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F64165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F37C19F" w14:textId="5BD825A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 text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0BA309" w14:textId="4DD6658E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how/product/class/{{</w:t>
      </w:r>
      <w:proofErr w:type="gram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dicine[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]}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astro &amp; Liver Care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7A8BE6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55EB85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3915A0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FF5978" w14:textId="34AD096D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1808DE" w14:textId="3BC63E4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urology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rology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2518FB6F" w14:textId="6FA70309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100%; height:13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729027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10FA8E" w14:textId="5B0E1F04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 text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E68D53B" w14:textId="5340EB40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how/product/class/{{</w:t>
      </w:r>
      <w:proofErr w:type="gram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dicine[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]}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rology Care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C90264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6D7484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1BE304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E0DBFC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F64099F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BD1DFA6" w14:textId="173F02BA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7D9057" w14:textId="45C08AFE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deck col-11 mx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171374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520550" w14:textId="3891C228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2A27C12" w14:textId="0EEE1B3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ai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i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E7E863E" w14:textId="2D5F5F66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100%; height:13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F0FDAD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4080C8" w14:textId="4C3C74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 text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995591" w14:textId="682DD91B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how/product/class/{{</w:t>
      </w:r>
      <w:proofErr w:type="gram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dicine[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]}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proofErr w:type="spell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nti Infectives</w:t>
      </w:r>
      <w:proofErr w:type="spellEnd"/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747E82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260B1B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84E865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D43F83" w14:textId="70FC9AA6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954FBE" w14:textId="51DDC7EC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gynaecology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ynaecology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2F210CFB" w14:textId="0B37468A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100%; height:13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FBD4AC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1A9C01" w14:textId="37ED273C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 text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8DFC42D" w14:textId="56B99B0D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how/product/class/{{</w:t>
      </w:r>
      <w:proofErr w:type="gram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dicine[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5]}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ynaecology Care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75EF2E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6582DD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5A393D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52DB02" w14:textId="5D99B12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A8D3B0" w14:textId="07C92AFE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ortho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tho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03CDD970" w14:textId="01FC3241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100%; height:13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B1B50A4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F16AD6" w14:textId="2B880E0A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 text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9C639E" w14:textId="0556F1B9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how/product/class/{{</w:t>
      </w:r>
      <w:proofErr w:type="gram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dicine[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6]}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n Relief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A67001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239468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F011C8C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B0D444" w14:textId="5659261E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2CC1163" w14:textId="5717A821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vitamins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itamins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9C3F742" w14:textId="0415413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100%; height:13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F14EDC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D6B0404" w14:textId="6A55CECC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 text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861334" w14:textId="3B60243E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how/product/class/{{</w:t>
      </w:r>
      <w:proofErr w:type="gram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dicine[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7]}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aily Health Care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9B6E35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DFC98F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4458C7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0E9E5D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8DE27FB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B0ABFD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C2E0A7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831350A" w14:textId="6B8C79AA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ev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slid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ev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CCC0B0" w14:textId="17501546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-</w:t>
      </w:r>
      <w:proofErr w:type="spellStart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ev</w:t>
      </w:r>
      <w:proofErr w:type="spell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c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408E3BF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15FEFC" w14:textId="77777777" w:rsidR="001E0161" w:rsidRPr="001E0161" w:rsidRDefault="001E0161" w:rsidP="001E016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E3F945" w14:textId="6FBF1DF9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-n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slid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6DE78F2" w14:textId="5FAE2B3E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proofErr w:type="gramEnd"/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-next-ic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D2D48C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30E9A2" w14:textId="77777777" w:rsidR="001E0161" w:rsidRPr="001E0161" w:rsidRDefault="001E0161" w:rsidP="001E016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D7FBF8C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E43394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9B86D1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8FAF6E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49EEF2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060878A" w14:textId="77777777"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AAF9B5" w14:textId="77777777" w:rsidR="007A1C2C" w:rsidRDefault="007A1C2C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14:paraId="15051BB9" w14:textId="68A82D41" w:rsidR="00BF343B" w:rsidRPr="000E65D7" w:rsidRDefault="00DA676E" w:rsidP="00BF343B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hyperlink r:id="rId9" w:history="1">
        <w:r w:rsidR="00950558" w:rsidRPr="000E65D7">
          <w:rPr>
            <w:rStyle w:val="Hyperlink"/>
            <w:rFonts w:cstheme="minorHAnsi"/>
            <w:b/>
            <w:bCs/>
            <w:color w:val="auto"/>
            <w:sz w:val="20"/>
            <w:szCs w:val="20"/>
          </w:rPr>
          <w:t>home.component.ts</w:t>
        </w:r>
      </w:hyperlink>
    </w:p>
    <w:p w14:paraId="46A6951C" w14:textId="4D33705C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Fixture</w:t>
      </w:r>
      <w:proofErr w:type="spellEnd"/>
      <w:proofErr w:type="gramEnd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Bed</w:t>
      </w:r>
      <w:proofErr w:type="spellEnd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6743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43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/testi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FB32AC2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7C61A5" w14:textId="32116493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meComponent</w:t>
      </w:r>
      <w:proofErr w:type="spellEnd"/>
      <w:proofErr w:type="gramEnd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6743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43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</w:t>
      </w:r>
      <w:proofErr w:type="spellStart"/>
      <w:r w:rsidRPr="006743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ome.component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BAB283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5F0E94" w14:textId="6A8CCC72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gramStart"/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scribe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6743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omeComponent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() </w:t>
      </w:r>
      <w:r w:rsidRPr="006743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BBF0614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6743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6743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743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omeComponent</w:t>
      </w:r>
      <w:proofErr w:type="spellEnd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A58FD98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6743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xture</w:t>
      </w:r>
      <w:r w:rsidRPr="006743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743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onentFixture</w:t>
      </w:r>
      <w:proofErr w:type="spellEnd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6743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omeComponent</w:t>
      </w:r>
      <w:proofErr w:type="spellEnd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;</w:t>
      </w:r>
    </w:p>
    <w:p w14:paraId="130558E8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3087F5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eforeEach</w:t>
      </w:r>
      <w:proofErr w:type="spellEnd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743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ync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) </w:t>
      </w:r>
      <w:r w:rsidRPr="006743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3DCAD61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743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wai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Bed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figureTestingModule</w:t>
      </w:r>
      <w:proofErr w:type="spellEnd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13F420E2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clarations: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 </w:t>
      </w:r>
      <w:proofErr w:type="spellStart"/>
      <w:proofErr w:type="gramStart"/>
      <w:r w:rsidRPr="006743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omeComponent</w:t>
      </w:r>
      <w:proofErr w:type="spellEnd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]</w:t>
      </w:r>
      <w:proofErr w:type="gramEnd"/>
    </w:p>
    <w:p w14:paraId="179E2BE3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2A065645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proofErr w:type="spellStart"/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ileComponents</w:t>
      </w:r>
      <w:proofErr w:type="spellEnd"/>
      <w:proofErr w:type="gramEnd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0284E63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540415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xture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743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Bed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omponent</w:t>
      </w:r>
      <w:proofErr w:type="spellEnd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6743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omeComponent</w:t>
      </w:r>
      <w:proofErr w:type="spellEnd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2D647B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743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xture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Instance</w:t>
      </w:r>
      <w:proofErr w:type="spellEnd"/>
      <w:proofErr w:type="gramEnd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74AE22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xture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tectChanges</w:t>
      </w:r>
      <w:proofErr w:type="spellEnd"/>
      <w:proofErr w:type="gramEnd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2A49141D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);</w:t>
      </w:r>
    </w:p>
    <w:p w14:paraId="50955422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C96DA7" w14:textId="0120E12F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43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hould creat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() </w:t>
      </w:r>
      <w:r w:rsidRPr="006743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9805637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pec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Start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proofErr w:type="spellStart"/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oBeTruthy</w:t>
      </w:r>
      <w:proofErr w:type="spellEnd"/>
      <w:proofErr w:type="gramEnd"/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B785ECF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);</w:t>
      </w:r>
    </w:p>
    <w:p w14:paraId="33DA1B71" w14:textId="77777777"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;</w:t>
      </w:r>
    </w:p>
    <w:p w14:paraId="3BCEFA90" w14:textId="3900E9D4" w:rsidR="00345608" w:rsidRPr="0067435B" w:rsidRDefault="00345608" w:rsidP="00674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E8F993" w14:textId="054FCFCF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y</w:t>
      </w:r>
    </w:p>
    <w:p w14:paraId="5FBB3D84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Repo</w:t>
      </w:r>
      <w:proofErr w:type="spellEnd"/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ngoRepository</w:t>
      </w:r>
      <w:proofErr w:type="spellEnd"/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proofErr w:type="spellEnd"/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14:paraId="2D33DBE1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proofErr w:type="spellEnd"/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634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name</w:t>
      </w:r>
      <w:proofErr w:type="spellEnd"/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634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98701EF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61F456" w14:textId="77777777"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9CAB502" w14:textId="77777777" w:rsidR="00163465" w:rsidRDefault="00163465" w:rsidP="00120271">
      <w:pPr>
        <w:tabs>
          <w:tab w:val="left" w:pos="8648"/>
        </w:tabs>
        <w:jc w:val="center"/>
      </w:pPr>
    </w:p>
    <w:p w14:paraId="63F93249" w14:textId="78FF727D" w:rsidR="00172754" w:rsidRDefault="006E1F6A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Add-product.com</w:t>
      </w:r>
      <w:r w:rsidR="00E63007">
        <w:rPr>
          <w:b/>
          <w:bCs/>
        </w:rPr>
        <w:t>ponent.html</w:t>
      </w:r>
    </w:p>
    <w:p w14:paraId="39F453D2" w14:textId="09623ECE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406F29" w14:textId="436AA5CF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F569DC" w14:textId="0FEAECCB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6 mx-auto mt-3 mb-4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EB0166" w14:textId="491F57EB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2A19627" w14:textId="51D40151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hea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09FF75" w14:textId="766DECC0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 a Medicine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99E233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87C64B" w14:textId="3171835E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CED4AE" w14:textId="0EA8B7B0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registerationForm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Form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C20236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DB93C8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Continuity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proofErr w:type="spellStart"/>
      <w:proofErr w:type="gramStart"/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bsp</w:t>
      </w:r>
      <w:proofErr w:type="spellEnd"/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;&amp;</w:t>
      </w:r>
      <w:proofErr w:type="spellStart"/>
      <w:proofErr w:type="gramEnd"/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bsp</w:t>
      </w:r>
      <w:proofErr w:type="spellEnd"/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;&amp;</w:t>
      </w:r>
      <w:proofErr w:type="spellStart"/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bsp</w:t>
      </w:r>
      <w:proofErr w:type="spellEnd"/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;</w:t>
      </w:r>
    </w:p>
    <w:p w14:paraId="43C1220B" w14:textId="45043682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heck-inlin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43D749" w14:textId="1E81070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heck-lab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A6FCD0" w14:textId="35910805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adio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heck-inpu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ptradio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ru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D3D839D" w14:textId="2A083E22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availabl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ntinued</w:t>
      </w:r>
    </w:p>
    <w:p w14:paraId="6BEF05E2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C1A603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F0AA51E" w14:textId="7A5E4AB6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heck-inlin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6D5C8C" w14:textId="11091ADD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heck-lab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8428E0" w14:textId="6C301770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adio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heck-inpu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ptradio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ls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520CDD4" w14:textId="6027D3C4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availabl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iscontinued</w:t>
      </w:r>
    </w:p>
    <w:p w14:paraId="2684F730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0BB69E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699E7F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F23278" w14:textId="4AC282BF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87189C" w14:textId="4B064960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name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Name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C7EB8B" w14:textId="7438E04E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m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5BA4094A" w14:textId="05C70743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edicine 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nam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3F0534E6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CB2D4D" w14:textId="76816019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name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invalid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name.touch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1E95C355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medicine 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.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2735DFB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E958AC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FBAD4D" w14:textId="0C587C53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34559E" w14:textId="5E978600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name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Brand Name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4C53E6D" w14:textId="14663455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bname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DF8C5FE" w14:textId="1EBF9944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edicine brand 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nam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ra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4BD09EC7" w14:textId="5BE6526B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bran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681BBA" w14:textId="43F19AB3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name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invalid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name.touch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3DFC6378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medicine 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brand .</w:t>
      </w:r>
      <w:proofErr w:type="gramEnd"/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80D594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8E4037" w14:textId="745301FD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74279B0" w14:textId="480C9A28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ctg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Category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432A82" w14:textId="1DAFBF5E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mctg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27C28157" w14:textId="3A0CC996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edicine catego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ctg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tego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BE89E5A" w14:textId="50C24DF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category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0FC1EE" w14:textId="09ED36AA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ctg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invalid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ctg.touch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r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358F9C35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medicine 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tegory.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686170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C6EEAC3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6313C51" w14:textId="63CF7943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E3C478" w14:textId="4060734E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Description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F50FA6" w14:textId="0F37A978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desc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1664E44" w14:textId="7B7523F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edicine descripti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ripti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CD53CF4" w14:textId="1A5848A2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description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902399" w14:textId="7C7904C2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invalid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.touch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r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23B27EF3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medicine 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escription.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1BCE601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D070E8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884521" w14:textId="6D521FFC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D0DC73" w14:textId="00642C3A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comp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alt Composition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A62355" w14:textId="25F1DEE6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scomp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4AA661E0" w14:textId="514FCF1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edicine salt compositi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comp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al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C059AB9" w14:textId="332880D5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salt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E0DAEEF" w14:textId="1654DAC9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comp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invalid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comp.touch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5DFCC6E3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salt 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.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66D7EB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7629F7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34A92B" w14:textId="7A95839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4AB88E" w14:textId="5B86892C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k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 Stock (In Strip)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96E2A6" w14:textId="34B6BDF5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stk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C81C396" w14:textId="66FF651F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otal medicine stoc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k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otalAvailabl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39391DB2" w14:textId="3AADA7DE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totalAvailabl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F350516" w14:textId="6904A1EA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k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invalid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k.touch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10110B84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total 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tock.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8F3775B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36C4F0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2DEDCC" w14:textId="57A43322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08974E" w14:textId="2DA447A4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c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nit Price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A17045" w14:textId="44612186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5CADF5" w14:textId="60D24BCC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-prepe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8A4DE5" w14:textId="571AEC85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-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#8377;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DB2560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35D640" w14:textId="17EFB461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pc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469312F" w14:textId="7F4FAD03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edicine unit pr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c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0290D369" w14:textId="58F2B139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pric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0B1606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58A479" w14:textId="3AA017F3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c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invalid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c.touch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28AA7A95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unit 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.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2D7F66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7D33C2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37932A" w14:textId="7059F55C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156522" w14:textId="50163C5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elect Medicine Image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D5B001" w14:textId="5E7A09E9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ile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-file bor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FCDF5D2" w14:textId="47B91A6F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hange)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ChangeFileField</w:t>
      </w:r>
      <w:proofErr w:type="spellEnd"/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$event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5C6304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24F4F51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A2BF79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98781F" w14:textId="387C8EBC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451E25" w14:textId="343ECA63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A245F6" w14:textId="0D2E7F26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</w:t>
      </w:r>
      <w:proofErr w:type="spellEnd"/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prima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B62C402" w14:textId="3623F5C6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disabled]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gisterationForm.invalid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706722C" w14:textId="3C95339B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spellStart"/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Modal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 Medicine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56B5C2" w14:textId="66269555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proofErr w:type="gramStart"/>
      <w:r w:rsidRPr="008E32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–</w:t>
      </w:r>
      <w:proofErr w:type="gramEnd"/>
      <w:r w:rsidRPr="008E32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The Modal </w:t>
      </w:r>
      <w:r w:rsidR="00922E67" w:rsidRP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14:paraId="3287C106" w14:textId="4D3034B3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ad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Modal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04CC3D" w14:textId="06DAB56F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dialog modal-dialog-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1BF775" w14:textId="35D0CBDF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en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F11F4B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4A4747" w14:textId="0EA5E2EB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proofErr w:type="gramStart"/>
      <w:r w:rsidRPr="008E32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–</w:t>
      </w:r>
      <w:proofErr w:type="gramEnd"/>
      <w:r w:rsidRPr="008E32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Header </w:t>
      </w:r>
      <w:r w:rsidR="00922E67" w:rsidRP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14:paraId="149D5021" w14:textId="26CC46C1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hea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217B397" w14:textId="4C7C4A34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it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 a new medicine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518B23" w14:textId="42930C31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los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Click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5D538B1D" w14:textId="7D998AC9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times;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0CC9B9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A3B784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C41FB6" w14:textId="17C60573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proofErr w:type="gramStart"/>
      <w:r w:rsidRPr="008E32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–</w:t>
      </w:r>
      <w:proofErr w:type="gramEnd"/>
      <w:r w:rsidRPr="008E32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body </w:t>
      </w:r>
      <w:r w:rsidR="00922E67" w:rsidRP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14:paraId="30018460" w14:textId="70609FAC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4028FF" w14:textId="02E6D74D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sValid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green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message}}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719B79" w14:textId="76B00658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Start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sValid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message}}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664CD2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9DE24A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FF0E17" w14:textId="3ED87EAF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proofErr w:type="gramStart"/>
      <w:r w:rsidRPr="008E32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–</w:t>
      </w:r>
      <w:proofErr w:type="gramEnd"/>
      <w:r w:rsidRPr="008E32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footer </w:t>
      </w:r>
      <w:r w:rsidR="00922E67" w:rsidRP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14:paraId="0FCC8710" w14:textId="5D75E083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foo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662A49" w14:textId="70C3878F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seconda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4E70F235" w14:textId="5A52EAFE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Click</w:t>
      </w:r>
      <w:proofErr w:type="spellEnd"/>
      <w:proofErr w:type="gram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lose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08C43A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15CD145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D502A2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D2CE06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36BFD5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6A0767" w14:textId="34D00A7C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set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dang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eset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AAB6A9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2E4CBB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4428BE3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7FD30CD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45D7D5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75B20F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3CE5AE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442458" w14:textId="77777777" w:rsidR="008E3281" w:rsidRPr="008E3281" w:rsidRDefault="008E3281" w:rsidP="008E328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F331F89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4D7CE6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BD4AE3" w14:textId="77777777"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lastRenderedPageBreak/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559C21" w14:textId="77777777" w:rsidR="00E63007" w:rsidRDefault="00E63007" w:rsidP="00555419">
      <w:pPr>
        <w:tabs>
          <w:tab w:val="left" w:pos="8648"/>
        </w:tabs>
        <w:jc w:val="center"/>
        <w:rPr>
          <w:b/>
          <w:bCs/>
        </w:rPr>
      </w:pPr>
    </w:p>
    <w:p w14:paraId="712A08DA" w14:textId="5F00E988" w:rsidR="008E3281" w:rsidRDefault="008E3281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Add-</w:t>
      </w:r>
      <w:proofErr w:type="spellStart"/>
      <w:proofErr w:type="gramStart"/>
      <w:r>
        <w:rPr>
          <w:b/>
          <w:bCs/>
        </w:rPr>
        <w:t>product</w:t>
      </w:r>
      <w:r w:rsidR="008F12B9">
        <w:rPr>
          <w:b/>
          <w:bCs/>
        </w:rPr>
        <w:t>.component</w:t>
      </w:r>
      <w:proofErr w:type="gramEnd"/>
      <w:r w:rsidR="008F12B9">
        <w:rPr>
          <w:b/>
          <w:bCs/>
        </w:rPr>
        <w:t>.ts</w:t>
      </w:r>
      <w:proofErr w:type="spellEnd"/>
    </w:p>
    <w:p w14:paraId="1370A390" w14:textId="77777777" w:rsidR="008F12B9" w:rsidRDefault="008F12B9" w:rsidP="00555419">
      <w:pPr>
        <w:tabs>
          <w:tab w:val="left" w:pos="8648"/>
        </w:tabs>
        <w:jc w:val="center"/>
        <w:rPr>
          <w:b/>
          <w:bCs/>
        </w:rPr>
      </w:pPr>
    </w:p>
    <w:p w14:paraId="78B4F5AF" w14:textId="54A9C52D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422F9D" w14:textId="07D0CB2F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296962" w14:textId="62D60286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BCBC28" w14:textId="64C4FCDF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servic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8AFF34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6D6255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7B6214B1" w14:textId="5C126518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add-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CC0C4E1" w14:textId="7BF29C7D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</w:t>
      </w:r>
      <w:proofErr w:type="spellEnd"/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d-product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A4DF23D" w14:textId="12A497B1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</w:t>
      </w:r>
      <w:proofErr w:type="spellEnd"/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d-product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6B52C36F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612058C8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dProductComponent</w:t>
      </w:r>
      <w:proofErr w:type="spell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0FADA62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proofErr w:type="spell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2298A065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4DFE69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F25D311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le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lob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1F139B" w14:textId="1B9B7C33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proofErr w:type="spellEnd"/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pgNum/>
      </w:r>
      <w:proofErr w:type="spellStart"/>
      <w:r w:rsidR="00922E6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mpone</w:t>
      </w:r>
      <w:proofErr w:type="spell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84018BF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021F8C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280EE44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proofErr w:type="spell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7416738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Medicine</w:t>
      </w:r>
      <w:proofErr w:type="spellEnd"/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le</w:t>
      </w:r>
      <w:proofErr w:type="spell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132191E3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9E660F9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proofErr w:type="spellEnd"/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622EA13" w14:textId="57791DDF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proofErr w:type="spellEnd"/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dicine added successfully!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47ACEE4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65FE18F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75D17E5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proofErr w:type="spellEnd"/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6A8A15" w14:textId="32E7500C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proofErr w:type="spellEnd"/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mething went wrong!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</w:p>
    <w:p w14:paraId="573FEB98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4A3E0740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48A904B5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7266128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66A075C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ChangeFileField</w:t>
      </w:r>
      <w:proofErr w:type="spell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CA9275F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le</w:t>
      </w:r>
      <w:proofErr w:type="spellEnd"/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s</w:t>
      </w:r>
      <w:proofErr w:type="spell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F12B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20581DE9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F804889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6BA842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Click</w:t>
      </w:r>
      <w:proofErr w:type="spell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822A273" w14:textId="4F656256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</w:t>
      </w:r>
      <w:proofErr w:type="spellEnd"/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dmin-dashboar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14:paraId="13BEF1A4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F48EE95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F580FA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461CF2A" w14:textId="77777777"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70F7DA" w14:textId="77777777" w:rsidR="008F12B9" w:rsidRDefault="008F12B9" w:rsidP="00555419">
      <w:pPr>
        <w:tabs>
          <w:tab w:val="left" w:pos="8648"/>
        </w:tabs>
        <w:jc w:val="center"/>
        <w:rPr>
          <w:b/>
          <w:bCs/>
        </w:rPr>
      </w:pPr>
    </w:p>
    <w:p w14:paraId="37EBC936" w14:textId="12F22E40" w:rsidR="008F12B9" w:rsidRDefault="00F0302A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All-order.component.html</w:t>
      </w:r>
    </w:p>
    <w:p w14:paraId="03C36CC8" w14:textId="6BB36266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30D908" w14:textId="24B9C491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02FC16" w14:textId="6214E26F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proofErr w:type="gramEnd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t-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8D90B7" w14:textId="078562FF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</w:t>
      </w:r>
      <w:proofErr w:type="gramEnd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responsiv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F58337" w14:textId="2993EA66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</w:t>
      </w:r>
      <w:proofErr w:type="gramEnd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able-borde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B79A71" w14:textId="101B64F1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proofErr w:type="spellEnd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ad</w:t>
      </w:r>
      <w:proofErr w:type="spellEnd"/>
      <w:proofErr w:type="gramEnd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dar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ACA324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FB577F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proofErr w:type="spell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.No</w:t>
      </w:r>
      <w:proofErr w:type="spellEnd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587E8D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-Date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FBB1C8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-I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DFEEDE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-Details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DB90BE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-I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4C978C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ull Name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5EBD7D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hipping Address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981FFB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tate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0FA32C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ntact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CF3914B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 Amount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19E0EF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ment Mode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D6FFE0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-Status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23000E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ction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C5DE18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E623B8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F5445A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4C09EF" w14:textId="37F56CD3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</w:t>
      </w:r>
      <w:proofErr w:type="gramEnd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seconda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For</w:t>
      </w:r>
      <w:proofErr w:type="spellEnd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let </w:t>
      </w:r>
      <w:proofErr w:type="spellStart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</w:t>
      </w:r>
      <w:proofErr w:type="spellEnd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order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25FC79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53A877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.date</w:t>
      </w:r>
      <w:proofErr w:type="spellEnd"/>
      <w:proofErr w:type="gramEnd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672B678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.oid</w:t>
      </w:r>
      <w:proofErr w:type="spellEnd"/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CF003F" w14:textId="08D586FA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proofErr w:type="gramEnd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nf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OrderDetails</w:t>
      </w:r>
      <w:proofErr w:type="spellEnd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spellStart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.oid</w:t>
      </w:r>
      <w:proofErr w:type="spellEnd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how</w:t>
      </w:r>
    </w:p>
    <w:p w14:paraId="754944E1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Order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E45D55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DD4771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.username</w:t>
      </w:r>
      <w:proofErr w:type="spellEnd"/>
      <w:proofErr w:type="gramEnd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0A916B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.firstName</w:t>
      </w:r>
      <w:proofErr w:type="spellEnd"/>
      <w:proofErr w:type="gramEnd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 {{</w:t>
      </w:r>
      <w:proofErr w:type="spell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.lastName</w:t>
      </w:r>
      <w:proofErr w:type="spellEnd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D7987C4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.address</w:t>
      </w:r>
      <w:proofErr w:type="spellEnd"/>
      <w:proofErr w:type="gramEnd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 {{</w:t>
      </w:r>
      <w:proofErr w:type="spell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.district</w:t>
      </w:r>
      <w:proofErr w:type="spellEnd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-{{</w:t>
      </w:r>
      <w:proofErr w:type="spell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.pinCode</w:t>
      </w:r>
      <w:proofErr w:type="spellEnd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5A5880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.state</w:t>
      </w:r>
      <w:proofErr w:type="spellEnd"/>
      <w:proofErr w:type="gramEnd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01E85D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.contact</w:t>
      </w:r>
      <w:proofErr w:type="spellEnd"/>
      <w:proofErr w:type="gramEnd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F3C04A9" w14:textId="7C840D6E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proofErr w:type="gramStart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gramEnd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spell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.paidAmount</w:t>
      </w:r>
      <w:proofErr w:type="spellEnd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| currency: 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‘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NR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’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8BAF2C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.paymentMode</w:t>
      </w:r>
      <w:proofErr w:type="spellEnd"/>
      <w:proofErr w:type="gramEnd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CBF46A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.status</w:t>
      </w:r>
      <w:proofErr w:type="spellEnd"/>
      <w:proofErr w:type="gramEnd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6C60A5" w14:textId="3AC32761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proofErr w:type="gramEnd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dang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leteOrder</w:t>
      </w:r>
      <w:proofErr w:type="spellEnd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spellStart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.oid</w:t>
      </w:r>
      <w:proofErr w:type="spellEnd"/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elete</w:t>
      </w:r>
    </w:p>
    <w:p w14:paraId="14C4877D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Order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8E8F77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222A5E4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proofErr w:type="spellEnd"/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42F79D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222F6F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82704B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1AC536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0C8BE6" w14:textId="77777777"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375E4E" w14:textId="77777777" w:rsidR="00F0302A" w:rsidRDefault="00F0302A" w:rsidP="00555419">
      <w:pPr>
        <w:tabs>
          <w:tab w:val="left" w:pos="8648"/>
        </w:tabs>
        <w:jc w:val="center"/>
        <w:rPr>
          <w:b/>
          <w:bCs/>
        </w:rPr>
      </w:pPr>
    </w:p>
    <w:p w14:paraId="0FA30E09" w14:textId="1D2DE6C9" w:rsidR="00F0302A" w:rsidRDefault="004343E8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All-</w:t>
      </w:r>
      <w:proofErr w:type="spellStart"/>
      <w:proofErr w:type="gramStart"/>
      <w:r>
        <w:rPr>
          <w:b/>
          <w:bCs/>
        </w:rPr>
        <w:t>order.component</w:t>
      </w:r>
      <w:proofErr w:type="gramEnd"/>
      <w:r>
        <w:rPr>
          <w:b/>
          <w:bCs/>
        </w:rPr>
        <w:t>.ts</w:t>
      </w:r>
      <w:proofErr w:type="spellEnd"/>
    </w:p>
    <w:p w14:paraId="563B4D5E" w14:textId="737A6602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proofErr w:type="spell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343E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13FB6C" w14:textId="6FD1D3F4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343E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A123C4" w14:textId="37175C9C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proofErr w:type="gram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343E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servic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E6059E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072826D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6402452B" w14:textId="6BB3B48B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all-order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6247DF4" w14:textId="1E9E13DC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</w:t>
      </w:r>
      <w:proofErr w:type="spellEnd"/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ll-orders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100D2BC" w14:textId="070D666B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</w:t>
      </w:r>
      <w:proofErr w:type="spellEnd"/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ll-orders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17A128A7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1CA1448C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343E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llOrdersComponent</w:t>
      </w:r>
      <w:proofErr w:type="spell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343E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proofErr w:type="spell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1CF5E79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684593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4343E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;</w:t>
      </w:r>
    </w:p>
    <w:p w14:paraId="2A41F324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343E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proofErr w:type="spell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43E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3F1984A5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027C3E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proofErr w:type="spell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43E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765293E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UserOrders</w:t>
      </w:r>
      <w:proofErr w:type="spellEnd"/>
      <w:proofErr w:type="gram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2EEC1DBF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33DE348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8451227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UserOrders</w:t>
      </w:r>
      <w:proofErr w:type="spell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CD64992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proofErr w:type="spellEnd"/>
      <w:proofErr w:type="gram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03D132FF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B9E02A8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proofErr w:type="spellEnd"/>
      <w:proofErr w:type="gram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D8AC57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E58601E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F6C48EB" w14:textId="0354561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Order fou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8366065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591CFACD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47CE6AE8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4E8175A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D4C610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Details</w:t>
      </w:r>
      <w:proofErr w:type="spell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43E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BBF4302" w14:textId="7FCFEE9C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proofErr w:type="spell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order/details/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7A6C7B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proofErr w:type="spell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proofErr w:type="spell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AA092D5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D2DE1A7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4368934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proofErr w:type="spell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43E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B3A58F3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proofErr w:type="spellEnd"/>
      <w:proofErr w:type="gram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78731992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2A8F830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UserOrders</w:t>
      </w:r>
      <w:proofErr w:type="spellEnd"/>
      <w:proofErr w:type="gramEnd"/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74636E8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BB54AA8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4FDE9D8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0C00E301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1911678C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4BBE1297" w14:textId="77777777" w:rsidR="004343E8" w:rsidRPr="004343E8" w:rsidRDefault="004343E8" w:rsidP="004343E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14:paraId="55DC158D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733B53C" w14:textId="77777777"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03DF18" w14:textId="77777777" w:rsidR="004343E8" w:rsidRDefault="004343E8" w:rsidP="00555419">
      <w:pPr>
        <w:tabs>
          <w:tab w:val="left" w:pos="8648"/>
        </w:tabs>
        <w:jc w:val="center"/>
        <w:rPr>
          <w:b/>
          <w:bCs/>
        </w:rPr>
      </w:pPr>
    </w:p>
    <w:p w14:paraId="43AA1421" w14:textId="1F2AC4A0" w:rsidR="003B62B5" w:rsidRDefault="003B62B5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pdate-product.component.html</w:t>
      </w:r>
    </w:p>
    <w:p w14:paraId="1A4AA18A" w14:textId="016D153F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23DDB6" w14:textId="75FE6FD8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FD59E5" w14:textId="0D44F0D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6 mx-auto mt-3 mb-4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6E8AAD" w14:textId="488CCDFD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CAB237" w14:textId="4FBED995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hea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23B7A2" w14:textId="6BFD6B9F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pdate Medicine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48840C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FEBFC6" w14:textId="1F1B9134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0FF761" w14:textId="4ECD3BA4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registerationForm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Form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Submit</w:t>
      </w:r>
      <w:proofErr w:type="spellEnd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pdateProduct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922605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BC9693B" w14:textId="45D6F51A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D6C6FD" w14:textId="5D7E0906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name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Name: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29CA77D" w14:textId="747820BA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m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4ED21624" w14:textId="69752AA1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edicine 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nam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CA8319A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B83DF94" w14:textId="6D9FA96D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name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invalid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name.touch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5D24E357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medicine 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.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3271BF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94290DF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BC5E74" w14:textId="0DB0C61E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805EC2" w14:textId="665DEE73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name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Brand Name: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C0116B" w14:textId="5D56D44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bname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86900A5" w14:textId="39807035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edicine brand 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nam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ra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F4AC4C8" w14:textId="5D2D35A6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bran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6C1CD3" w14:textId="5476CD08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name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invalid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name.touch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289AA159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medicine 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brand .</w:t>
      </w:r>
      <w:proofErr w:type="gramEnd"/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2C8CE0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255A64" w14:textId="3EA3488E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09B98B" w14:textId="1966B4DB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ctg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Category: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1FF639" w14:textId="0726D96E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mctg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0358B52" w14:textId="37388584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edicine catego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ctg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tego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512EC5D8" w14:textId="517703CB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category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68CF75" w14:textId="4B900E79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ctg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invalid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ctg.touch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r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71EB62C3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medicine 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tegory.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38D9EF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0D92D9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1C74D66" w14:textId="70E5D28E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F10F3A" w14:textId="24413FCD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Description: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E227B8" w14:textId="7F748FBA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desc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E1A9D3A" w14:textId="076AD822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edicine descripti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ripti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0E0E9CAE" w14:textId="42230E73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description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9D742F" w14:textId="12167028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invalid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.touch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r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707F1905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medicine 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escription.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EFCEE0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E03D2B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9773A2" w14:textId="51824FEC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3C05F7" w14:textId="608DA478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comp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alt Composition: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BD8EBA" w14:textId="58D38E32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scomp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5E193FAC" w14:textId="5474902B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edicine salt compositi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comp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al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09AC9BFA" w14:textId="0CF6F4F2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salt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E88E47" w14:textId="1DFBB5B4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comp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invalid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comp.touch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1DA70613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salt 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.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A0B6EF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96B2DC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587910" w14:textId="4F8E6AED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4293E2B" w14:textId="5411E2A0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k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 Stock (In Strip):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42CBEA" w14:textId="17F6E629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stk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1695B71D" w14:textId="48D1F186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otal medicine stoc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k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otalAvailabl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089E849E" w14:textId="6DB59BD5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totalAvailabl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5253E6" w14:textId="5EDF85D8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k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invalid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k.touch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256988BB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total 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tock.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AF302B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D7D157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86C9C7" w14:textId="7D7DB418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F7A298" w14:textId="5B8EA81E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c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nit Price: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25901E" w14:textId="5DDEA2EC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167BC7" w14:textId="488D643A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-prepe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29779ED" w14:textId="70DA1135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-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#8377;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2D63DF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5D35A3" w14:textId="79390402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pc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2DF5699" w14:textId="61AF235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edicine unit pr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c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2D0A281D" w14:textId="24CED999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pric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B1B606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A10E0D" w14:textId="3205C508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c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invalid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c.touch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0AA4C498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unit 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.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16B3B6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7F94BAB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D8D762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6CB929B" w14:textId="35893A8B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C43381" w14:textId="08C9E66E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prima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disabled]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gisterationForm.invali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43F8A49E" w14:textId="5FD88B5C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Modal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pdate Medicine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D0298D" w14:textId="7763636C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proofErr w:type="gramStart"/>
      <w:r w:rsidRPr="003B62B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–</w:t>
      </w:r>
      <w:proofErr w:type="gramEnd"/>
      <w:r w:rsidRPr="003B62B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The Modal </w:t>
      </w:r>
      <w:r w:rsidR="00922E67" w:rsidRP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14:paraId="30D6CC22" w14:textId="27B31584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ad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Modal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61F9E3" w14:textId="6EDDF363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dialog modal-dialog-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e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8BC4285" w14:textId="0FF0615F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en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50C5FA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C7E39C" w14:textId="349675BA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proofErr w:type="gramStart"/>
      <w:r w:rsidRPr="003B62B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–</w:t>
      </w:r>
      <w:proofErr w:type="gramEnd"/>
      <w:r w:rsidRPr="003B62B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Header </w:t>
      </w:r>
      <w:r w:rsidR="00922E67" w:rsidRP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14:paraId="01739EB5" w14:textId="5A31C596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hea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9C40B9" w14:textId="1B0CE3F1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it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pdate a medicine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6BD12D" w14:textId="6928E56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los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Click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774473BA" w14:textId="72F5D6AF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times;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18923F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AF2F1E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AF362A" w14:textId="37510E86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proofErr w:type="gramStart"/>
      <w:r w:rsidRPr="003B62B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–</w:t>
      </w:r>
      <w:proofErr w:type="gramEnd"/>
      <w:r w:rsidRPr="003B62B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body </w:t>
      </w:r>
      <w:r w:rsidR="00922E67" w:rsidRP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14:paraId="34BDBFCE" w14:textId="440B0F44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740472" w14:textId="102F7D6A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sValid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green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message}}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DB759C" w14:textId="0EADCA03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Start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sValid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message}}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3BC69A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3ECF33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9F956C" w14:textId="0C1B4139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proofErr w:type="gramStart"/>
      <w:r w:rsidRPr="003B62B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–</w:t>
      </w:r>
      <w:proofErr w:type="gramEnd"/>
      <w:r w:rsidRPr="003B62B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footer </w:t>
      </w:r>
      <w:r w:rsidR="00922E67" w:rsidRP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14:paraId="6234050F" w14:textId="1734970B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foo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B2EC77" w14:textId="506A133C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seconda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B265244" w14:textId="4F39F082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proofErr w:type="gramStart"/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Click</w:t>
      </w:r>
      <w:proofErr w:type="spellEnd"/>
      <w:proofErr w:type="gramEnd"/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lose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82EEE05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6E09CF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77B3BCA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B19C4F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C65A12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7A1013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C770D6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409A9C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78167B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03554A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EB9AE0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A1568B" w14:textId="77777777" w:rsidR="003B62B5" w:rsidRPr="003B62B5" w:rsidRDefault="003B62B5" w:rsidP="003B62B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A820429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E687C9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F423A0" w14:textId="77777777"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32772A" w14:textId="77777777" w:rsidR="003B62B5" w:rsidRDefault="003B62B5" w:rsidP="00555419">
      <w:pPr>
        <w:tabs>
          <w:tab w:val="left" w:pos="8648"/>
        </w:tabs>
        <w:jc w:val="center"/>
        <w:rPr>
          <w:b/>
          <w:bCs/>
        </w:rPr>
      </w:pPr>
    </w:p>
    <w:p w14:paraId="73731618" w14:textId="1992D8C7" w:rsidR="00AB5A1B" w:rsidRDefault="00AB5A1B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pdate-</w:t>
      </w:r>
      <w:proofErr w:type="spellStart"/>
      <w:proofErr w:type="gramStart"/>
      <w:r>
        <w:rPr>
          <w:b/>
          <w:bCs/>
        </w:rPr>
        <w:t>product.component</w:t>
      </w:r>
      <w:proofErr w:type="gramEnd"/>
      <w:r>
        <w:rPr>
          <w:b/>
          <w:bCs/>
        </w:rPr>
        <w:t>.ts</w:t>
      </w:r>
      <w:proofErr w:type="spellEnd"/>
    </w:p>
    <w:p w14:paraId="4B573419" w14:textId="58F7BA18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B767414" w14:textId="5A6BE1E0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proofErr w:type="spellEnd"/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500AAB" w14:textId="2CEBAF84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B60F13" w14:textId="6340315A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servic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6D144A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DAFF9D4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53101488" w14:textId="371B8D9C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update-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AF08012" w14:textId="365D6D6B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</w:t>
      </w:r>
      <w:proofErr w:type="spellEnd"/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update-product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76E0422" w14:textId="72C2AF39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</w:t>
      </w:r>
      <w:proofErr w:type="spellEnd"/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update-product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02A18524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097D6211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B5A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pdateProductComponent</w:t>
      </w:r>
      <w:proofErr w:type="spell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A27CB32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3AAFD4B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AB5A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1C4036B" w14:textId="0748F68A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proofErr w:type="spellEnd"/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pgNum/>
      </w:r>
      <w:proofErr w:type="spellStart"/>
      <w:r w:rsidR="00922E6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mpone</w:t>
      </w:r>
      <w:proofErr w:type="spell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C407DF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6ED458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</w:t>
      </w:r>
      <w:proofErr w:type="gramStart"/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B5A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proofErr w:type="spell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B5A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proofErr w:type="spell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4D5281C" w14:textId="32B748A2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proofErr w:type="spell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d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07082A0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proofErr w:type="spellEnd"/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75026C5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28EC0399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52C89F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proofErr w:type="spell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FE72C8A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Id</w:t>
      </w:r>
      <w:proofErr w:type="spellEnd"/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42A48D7D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DD4D42B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DC54B5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7AA6A7D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FC402DE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2DAEE71A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29E48BDD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FD678B3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1E13595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Product</w:t>
      </w:r>
      <w:proofErr w:type="spell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7D164B4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Medicine</w:t>
      </w:r>
      <w:proofErr w:type="spellEnd"/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1711237C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78B1A93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proofErr w:type="spellEnd"/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E873AA9" w14:textId="5DF0A896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proofErr w:type="spellEnd"/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dicine details updated successfully!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E26D9E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D940291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proofErr w:type="spellEnd"/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233490B" w14:textId="147A6243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proofErr w:type="spellEnd"/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mething went wrong!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861912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777C747E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7C8E055F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F711A99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11660FB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Click</w:t>
      </w:r>
      <w:proofErr w:type="spell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29371B3" w14:textId="6678301E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</w:t>
      </w:r>
      <w:proofErr w:type="spellEnd"/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dmin/get/all/medicine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14:paraId="5D7DA4CF" w14:textId="77777777" w:rsid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0EDC0E5" w14:textId="77777777" w:rsidR="007765C2" w:rsidRDefault="007765C2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77752B" w14:textId="77777777" w:rsidR="007765C2" w:rsidRDefault="007765C2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91E772F" w14:textId="77777777" w:rsidR="007765C2" w:rsidRDefault="007765C2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288FA9" w14:textId="37B1E8E9" w:rsidR="00AB5A1B" w:rsidRPr="00AB5A1B" w:rsidRDefault="00AB5A1B" w:rsidP="00AB5A1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71C26E8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E0D43F5" w14:textId="77777777"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EDC2336" w14:textId="7EB7779D" w:rsidR="00AB5A1B" w:rsidRDefault="007765C2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Show-all-products.component</w:t>
      </w:r>
      <w:r w:rsidR="000E0F9E">
        <w:rPr>
          <w:b/>
          <w:bCs/>
        </w:rPr>
        <w:t>.html</w:t>
      </w:r>
    </w:p>
    <w:p w14:paraId="042F965D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A81041" w14:textId="48CFB3D4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84565F" w14:textId="350747EB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avbar-expand-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m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dark navbar-dar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F23C4E" w14:textId="0318A5FF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ra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get/all/medicine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Click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ll Medicines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001BE1" w14:textId="5BE098E6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right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3A72A3" w14:textId="2E912C24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nfo dropdown-togg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4CB746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Filter by</w:t>
      </w:r>
    </w:p>
    <w:p w14:paraId="131FCD0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093BCA" w14:textId="4C35B94E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menu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47A1B3" w14:textId="5D2E411F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Category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nti Infective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proofErr w:type="spell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nti Infectives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1350C1" w14:textId="3335559A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Category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nti Hypertensive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nti Hypertensives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0DD85A" w14:textId="2C03C8C5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Category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nti Diabetic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nti Diabetics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31BF2D" w14:textId="720BC294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Category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astro Intestin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astro Intestinal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7FE9F4" w14:textId="7C807596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Category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rolog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rology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3F0FDA" w14:textId="14B2169F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Category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ynaecologic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ynaecological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5012B6" w14:textId="549D61C1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Category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nalgesic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nalgesics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EA94FA" w14:textId="524DA50C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Category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itamin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Vitamins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6211E3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550DD9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013C9B" w14:textId="4877F773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nav ml-auto mx-4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7F1367" w14:textId="316DBB71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 dropdow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180B17" w14:textId="158E2EB0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link dropdown-togg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drop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6E65CC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Sort by</w:t>
      </w:r>
    </w:p>
    <w:p w14:paraId="0D440114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4EA1810" w14:textId="5F1E29C0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menu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A9CF58" w14:textId="0C2300AB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PriceLowToHigh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: Low To Hig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8418EB" w14:textId="2734CFB2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PriceHighToLow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: High To Low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BCC0D2" w14:textId="11BE1402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NameAscending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: A-Z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3DFCC6" w14:textId="0638B14C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NameDescending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: Z-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171285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2E42F2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4CB1475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DC9E7B" w14:textId="2BB01E71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nlin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Submit</w:t>
      </w:r>
      <w:proofErr w:type="spellEnd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Name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B87D38" w14:textId="3A1DA30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 mr-sm-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arch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dicineNam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37A8B173" w14:textId="3D22241E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dicineName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AC5607" w14:textId="63517CE2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succe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earc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6D2ECC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2A9234B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BBF69F" w14:textId="23D8574F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responsiv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F10DB4" w14:textId="63E79F2C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able-light table-bordered table-hov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A760FF" w14:textId="4464F842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ad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 text-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40EFBA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398B4A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Image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8A14BC2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Name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E41BF5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Bran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114E9C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tegory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0190E3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alt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20229E" w14:textId="18996793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Unit 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(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in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#8377</w:t>
      </w:r>
      <w:r w:rsidR="00922E67" w:rsidRPr="00922E67">
        <w:rPr>
          <mc:AlternateContent>
            <mc:Choice Requires="w16se">
              <w:rFonts w:ascii="Consolas" w:eastAsia="Times New Roman" w:hAnsi="Consolas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CCCCCC"/>
          <w:sz w:val="21"/>
          <w:szCs w:val="21"/>
          <w:lang w:val="en-IN" w:eastAsia="en-IN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DCCC30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 Stock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91F72D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ction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C4337F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ctivate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F857D1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4DCE1C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E8D234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D4DA0D" w14:textId="0B8B5BE5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For</w:t>
      </w:r>
      <w:proofErr w:type="spellEnd"/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t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 of product | paginate : </w:t>
      </w:r>
    </w:p>
    <w:p w14:paraId="1CBDF14D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{</w:t>
      </w:r>
    </w:p>
    <w:p w14:paraId="3DDEE2E0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                        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sPerPage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Size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,</w:t>
      </w:r>
    </w:p>
    <w:p w14:paraId="2AB2854A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                        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urrentPage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page,</w:t>
      </w:r>
    </w:p>
    <w:p w14:paraId="1DB0408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                        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otalItems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count</w:t>
      </w:r>
    </w:p>
    <w:p w14:paraId="0DA829F4" w14:textId="4B55B0D9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5E1DE2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AD08F8" w14:textId="7452C176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humbnai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5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5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]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img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3DEFD4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267AC5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p.name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40C0D8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brand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A32D9CF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category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BDAD503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salt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52A7C79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#8377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price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F62A7D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totalAvailable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C8D2E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4FCB6D" w14:textId="1B326F60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3BD077" w14:textId="4AA163AC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outline-succe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5BB94417" w14:textId="125084F1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pdateProduct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pid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pdate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75FE8B" w14:textId="73375008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outline-dang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2B312AE" w14:textId="7DDBEEA6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leteProduct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pid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elete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E0848A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49681D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2C136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F11B59" w14:textId="72EC9241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witch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B329BC" w14:textId="14D112C2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heckbox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vailab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availabl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654C346" w14:textId="2F2B674B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hange)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Activate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pid,p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D43430" w14:textId="4010292F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lider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rou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E2F485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CB7F69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E3CAF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EE4E2E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proofErr w:type="spellEnd"/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3A1C7D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63E930" w14:textId="4ABDB9F2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</w:t>
      </w:r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flex justify-content-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F5A0FE" w14:textId="72815873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gination-control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iousLabel</w:t>
      </w:r>
      <w:proofErr w:type="spellEnd"/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ev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Label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geChange</w:t>
      </w:r>
      <w:proofErr w:type="spellEnd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TableDataChange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$event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2DFFD9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gination-controls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BCFDED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663BA0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0A2A63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B44246" w14:textId="77777777" w:rsidR="000E0F9E" w:rsidRDefault="000E0F9E" w:rsidP="00555419">
      <w:pPr>
        <w:tabs>
          <w:tab w:val="left" w:pos="8648"/>
        </w:tabs>
        <w:jc w:val="center"/>
        <w:rPr>
          <w:b/>
          <w:bCs/>
        </w:rPr>
      </w:pPr>
    </w:p>
    <w:p w14:paraId="69DCBDB5" w14:textId="093C44E9" w:rsidR="005D358C" w:rsidRDefault="005D358C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Show-all-</w:t>
      </w:r>
      <w:proofErr w:type="spellStart"/>
      <w:proofErr w:type="gramStart"/>
      <w:r>
        <w:rPr>
          <w:b/>
          <w:bCs/>
        </w:rPr>
        <w:t>product.component</w:t>
      </w:r>
      <w:proofErr w:type="gramEnd"/>
      <w:r>
        <w:rPr>
          <w:b/>
          <w:bCs/>
        </w:rPr>
        <w:t>.ts</w:t>
      </w:r>
      <w:proofErr w:type="spellEnd"/>
    </w:p>
    <w:p w14:paraId="5C90ABEC" w14:textId="51B4B491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2052D4" w14:textId="1A7119D0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4165D8B" w14:textId="3166F7CC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0F5EC2" w14:textId="2945ECFC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servic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B31A55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B061143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52D0FDC6" w14:textId="1A3F171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show-all-product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6A464E1" w14:textId="7A45DD66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</w:t>
      </w:r>
      <w:proofErr w:type="spellEnd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show-all-products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BBEDE4F" w14:textId="19700203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</w:t>
      </w:r>
      <w:proofErr w:type="spellEnd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show-all-products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44635CFB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32F2F2AF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howAllProductsComponent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D54F3D3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F1AADBC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D87D519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Products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F06E4B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6812901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14:paraId="340EF41D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dicineName</w:t>
      </w:r>
      <w:proofErr w:type="spellEnd"/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B7D3D4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4636F1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ge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7B6ADF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63CC4A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bleSize</w:t>
      </w:r>
      <w:proofErr w:type="spellEnd"/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513866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ED72F3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25FC293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TableDataChange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EB84344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ge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F95494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12EB08C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737AB39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Products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DB084AC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Medicine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37DE8198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E1E662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41E061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D49A69B" w14:textId="4D5F1D11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:image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jpeg;base64,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895915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14:paraId="292B4D20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D3A9DF0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CC9EDCF" w14:textId="7251595E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Medicines Fou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B4EE25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2D20FA61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6532154E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4D6848C5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ByName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4BC9BF0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TableDataChange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2B70F05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edicineByName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dicineNam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03C7FB93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A0AF831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E035B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1794CA7" w14:textId="328D4D6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:image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jpeg;base64,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57E6BB9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14:paraId="0DF78CE0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E419CE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5BEE90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7FE6852" w14:textId="7A7BF445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Medicines Fou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5F4BCCC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58FBC1FD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4D4DE59E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406ECF04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PriceLowToHigh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608A684" w14:textId="206600AF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–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E8FC88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92CBA82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PriceHighToLow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3FBE38C" w14:textId="7E208426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–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1552EEC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BF6155C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NameAscending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A9E4D8D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caleCompare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0612000E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7B98C6CA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NameDescending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F0F2BF2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caleCompare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7415A06D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7CB87AAB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46E2BD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ByCategory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67546CC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TableDataChange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C29EDA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edicineByCategory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1F8F0EF0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E3CDCFC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F69A8C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293AF06" w14:textId="3479E85E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:image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jpeg;base64,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AE3B90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14:paraId="153000F9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DA20C06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CB42B8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F6C2DF" w14:textId="10594542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Medicines Fou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39E9CFB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56F93D52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32B26176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051AA36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FB91E3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Product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9189B1D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Medicine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7003941B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455B13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Products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767C69E9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DF8152B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150E079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26C0513C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3AF92504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30DE97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Product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7C239FF" w14:textId="5439E78B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dmin/update/medicine/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37B539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12FFE0F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93261B0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Click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CDA72E1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ndow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tion</w:t>
      </w:r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load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37608B1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223837CF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Activate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1C1BAF1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2D98F9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vailable</w:t>
      </w:r>
      <w:proofErr w:type="spellEnd"/>
      <w:proofErr w:type="gram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</w:t>
      </w:r>
      <w:proofErr w:type="spellEnd"/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50527819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6D649A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D434BA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8F7B218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177F31F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21B6D324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7DCECEB0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1DC2223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5165747" w14:textId="77777777"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93FEAF4" w14:textId="77777777" w:rsidR="005D358C" w:rsidRDefault="005D358C" w:rsidP="00555419">
      <w:pPr>
        <w:tabs>
          <w:tab w:val="left" w:pos="8648"/>
        </w:tabs>
        <w:jc w:val="center"/>
        <w:rPr>
          <w:b/>
          <w:bCs/>
        </w:rPr>
      </w:pPr>
    </w:p>
    <w:p w14:paraId="35420340" w14:textId="77777777" w:rsidR="00564255" w:rsidRDefault="00564255" w:rsidP="00555419">
      <w:pPr>
        <w:tabs>
          <w:tab w:val="left" w:pos="8648"/>
        </w:tabs>
        <w:jc w:val="center"/>
        <w:rPr>
          <w:b/>
          <w:bCs/>
        </w:rPr>
      </w:pPr>
    </w:p>
    <w:p w14:paraId="0FC6C604" w14:textId="77777777" w:rsidR="00564255" w:rsidRDefault="00564255" w:rsidP="00555419">
      <w:pPr>
        <w:tabs>
          <w:tab w:val="left" w:pos="8648"/>
        </w:tabs>
        <w:jc w:val="center"/>
        <w:rPr>
          <w:b/>
          <w:bCs/>
        </w:rPr>
      </w:pPr>
    </w:p>
    <w:p w14:paraId="47D9D39F" w14:textId="77777777" w:rsidR="00564255" w:rsidRDefault="00564255" w:rsidP="00555419">
      <w:pPr>
        <w:tabs>
          <w:tab w:val="left" w:pos="8648"/>
        </w:tabs>
        <w:jc w:val="center"/>
        <w:rPr>
          <w:b/>
          <w:bCs/>
        </w:rPr>
      </w:pPr>
    </w:p>
    <w:p w14:paraId="10C18BD2" w14:textId="77777777" w:rsidR="00564255" w:rsidRDefault="00564255" w:rsidP="00555419">
      <w:pPr>
        <w:tabs>
          <w:tab w:val="left" w:pos="8648"/>
        </w:tabs>
        <w:jc w:val="center"/>
        <w:rPr>
          <w:b/>
          <w:bCs/>
        </w:rPr>
      </w:pPr>
    </w:p>
    <w:p w14:paraId="5667CE09" w14:textId="59F98FF8" w:rsidR="00564255" w:rsidRDefault="00853F3B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Get-product.component.html</w:t>
      </w:r>
    </w:p>
    <w:p w14:paraId="0F56F793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6483AB" w14:textId="46E44915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</w:t>
      </w:r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avbar-expand-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m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 justify-content-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1BF29E" w14:textId="7696EB1F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6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37536B" w14:textId="31521F04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</w:t>
      </w:r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arch medicine, health products and more...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5587F64D" w14:textId="7980A22F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down.enter</w:t>
      </w:r>
      <w:proofErr w:type="spellEnd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earch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name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00DE48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5C6918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C3877A3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5291B7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ACE9BC" w14:textId="7B0E63F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8F7304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93C3040" w14:textId="749098F0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13F23F" w14:textId="537A8032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sm-12 col-md-10 col-lg-8 mx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41436A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7C3FBE5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A3577C" w14:textId="260DE1B0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nt-size: 1.5rem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oducts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5FFAFA" w14:textId="2D14FB98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oat</w:t>
      </w:r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right mt-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light 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-sm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ropdown-togg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022C14E0" w14:textId="3855DB43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2996DC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Sort by</w:t>
      </w:r>
    </w:p>
    <w:p w14:paraId="068D6CB0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A8F6297" w14:textId="0011056B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menu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C64612" w14:textId="7BABC6CB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PriceLowToHigh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: Low To High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7B0D42" w14:textId="1EF3B94E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PriceHighToLow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: High To Low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B88C51" w14:textId="7FF13D32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NameAscending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: A-Z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EBFCA1" w14:textId="1A1577E9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NameDescending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: Z-A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479A55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F893A8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74579A2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582161" w14:textId="6FEB9CF4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lex-row mt-3 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For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let p of product | paginate : </w:t>
      </w:r>
    </w:p>
    <w:p w14:paraId="330564E0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                            {</w:t>
      </w:r>
    </w:p>
    <w:p w14:paraId="70FBA8A8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lastRenderedPageBreak/>
        <w:t xml:space="preserve">                                                                                    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sPerPage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Size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,</w:t>
      </w:r>
    </w:p>
    <w:p w14:paraId="01823995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                                                        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urrentPage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page,</w:t>
      </w:r>
    </w:p>
    <w:p w14:paraId="7BE7C90A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                                                        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otalItems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count</w:t>
      </w:r>
    </w:p>
    <w:p w14:paraId="06188284" w14:textId="0C8749ED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                            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53C6F6" w14:textId="566A37B4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]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img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left 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humbnai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0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0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04B05F" w14:textId="2D345724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EF00A9" w14:textId="6E9D2893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it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{p.name}}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oat-r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#8377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</w:t>
      </w:r>
      <w:proofErr w:type="spell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price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F90632" w14:textId="45D5B58C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mut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By {{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brand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6F8BD9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escription: {{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description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54DBF2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F86C422" w14:textId="42A97315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Contains: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nt-weight-bol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salt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1F1170" w14:textId="24FC52AD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primary float-right mt-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availabl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dToCart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p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 to</w:t>
      </w:r>
    </w:p>
    <w:p w14:paraId="02ECBB4D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cart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DA22A2" w14:textId="541C5E20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secondary float-right mt-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availabl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abled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ut of</w:t>
      </w:r>
    </w:p>
    <w:p w14:paraId="216F7A65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Stock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B7417E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585F95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257A4AE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5580F9" w14:textId="528B2331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</w:t>
      </w:r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flex justify-content-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41C186" w14:textId="64E2B966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gination-control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iousLabel</w:t>
      </w:r>
      <w:proofErr w:type="spellEnd"/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ev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Label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geChange</w:t>
      </w:r>
      <w:proofErr w:type="spellEnd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TableDataChange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$event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AA0F31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gination-controls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1598A7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8E0DF1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B9B723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B3725D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4E7297" w14:textId="77777777" w:rsidR="00853F3B" w:rsidRDefault="00853F3B" w:rsidP="00555419">
      <w:pPr>
        <w:tabs>
          <w:tab w:val="left" w:pos="8648"/>
        </w:tabs>
        <w:jc w:val="center"/>
        <w:rPr>
          <w:b/>
          <w:bCs/>
        </w:rPr>
      </w:pPr>
    </w:p>
    <w:p w14:paraId="3677B815" w14:textId="74F9BD9E" w:rsidR="00853F3B" w:rsidRDefault="00853F3B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Get-</w:t>
      </w:r>
      <w:proofErr w:type="spellStart"/>
      <w:proofErr w:type="gramStart"/>
      <w:r>
        <w:rPr>
          <w:b/>
          <w:bCs/>
        </w:rPr>
        <w:t>product.component</w:t>
      </w:r>
      <w:proofErr w:type="gramEnd"/>
      <w:r>
        <w:rPr>
          <w:b/>
          <w:bCs/>
        </w:rPr>
        <w:t>.ts</w:t>
      </w:r>
      <w:proofErr w:type="spellEnd"/>
    </w:p>
    <w:p w14:paraId="26051536" w14:textId="77777777" w:rsidR="00853F3B" w:rsidRDefault="00853F3B" w:rsidP="00555419">
      <w:pPr>
        <w:tabs>
          <w:tab w:val="left" w:pos="8648"/>
        </w:tabs>
        <w:jc w:val="center"/>
        <w:rPr>
          <w:b/>
          <w:bCs/>
        </w:rPr>
      </w:pPr>
    </w:p>
    <w:p w14:paraId="6654D57C" w14:textId="49E1EE8A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F8EF44D" w14:textId="1718A68E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A3F0A4A" w14:textId="37373AB8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cart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7A63F8" w14:textId="2A7AD31A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59E595" w14:textId="3B6576DC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t.servic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C9395A" w14:textId="2F719102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servic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AA22B1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01907C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@</w:t>
      </w:r>
      <w:proofErr w:type="gramStart"/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0F1090A9" w14:textId="2C26644D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get-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98A4BEF" w14:textId="52CDD1CC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</w:t>
      </w:r>
      <w:proofErr w:type="spellEnd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get-product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98FCD91" w14:textId="1480A701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</w:t>
      </w:r>
      <w:proofErr w:type="spellEnd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get-product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3CCE00ED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4606685A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ProductComponent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EDE1FE1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79FD1D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14:paraId="24F01D79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A77FED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ge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E3802F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B98A28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bleSize</w:t>
      </w:r>
      <w:proofErr w:type="spellEnd"/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8F5D668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proofErr w:type="spellEnd"/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Service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A2F1E42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CA8B8F3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FCBF621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EAE1E24" w14:textId="1D7106F4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tego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48C70FDD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MedicineByCategory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7B86163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77CCD1D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D58337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TableDataChange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F1798DD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ge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5045DA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D94A7DD" w14:textId="77777777" w:rsidR="00853F3B" w:rsidRPr="00853F3B" w:rsidRDefault="00853F3B" w:rsidP="00853F3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14:paraId="7AF8CA29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MedicineByCategory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57070EB" w14:textId="04E692D1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ll-Medicine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5A8C21C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Medicine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262B84BD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E9014F5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80F417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620DE35" w14:textId="4873C3E0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:image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jpeg;base64,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F99EDF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)</w:t>
      </w:r>
    </w:p>
    <w:p w14:paraId="3450C886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,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A298BA8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6DF70BE" w14:textId="19BA658D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proofErr w:type="gramStart"/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Medicines Fou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4F4F228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3FAA6CC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</w:t>
      </w:r>
    </w:p>
    <w:p w14:paraId="01DDB7C8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E014B3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C86F4D6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edicineByCategory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606BB678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F43F5D5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3AB6DC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085DE88" w14:textId="28E92F61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:image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jpeg;base64,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B6BB42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)</w:t>
      </w:r>
    </w:p>
    <w:p w14:paraId="5F3AA120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,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74433C5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E830307" w14:textId="3E3C7F06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proofErr w:type="gramStart"/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Medicines Fou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318040D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B603EC4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</w:t>
      </w:r>
    </w:p>
    <w:p w14:paraId="0654A918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8E7A08F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907798B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ECEC367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2B3490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earch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D8C529A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ndefined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B49B310" w14:textId="16EC324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proofErr w:type="gram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navigating to search </w:t>
      </w:r>
      <w:proofErr w:type="spellStart"/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rl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56753D6" w14:textId="361380EB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user/search/product/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8082F94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D161DC0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480388C" w14:textId="188EFA5C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proofErr w:type="gram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lease enter a 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063EFB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8AB0125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357B9BD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7D6492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PriceLowToHigh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08817DE" w14:textId="3FC576D2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–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0088FE4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4384FB6A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PriceHighToLow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FADE653" w14:textId="7287D345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–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D69EFAC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41C5414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NameAscending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DD25EC0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caleCompare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6A89E3A2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46EEAFAB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NameDescending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DD60996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caleCompare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273AB0DC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19FBAF2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D39348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ToCart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AC601EE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cartItem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rtItem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944D9F5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ToCart</w:t>
      </w:r>
      <w:proofErr w:type="spellEnd"/>
      <w:proofErr w:type="gram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16A6551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79BDC20B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FCA163B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6C3C78E" w14:textId="77777777"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0ABD35" w14:textId="77777777" w:rsidR="00853F3B" w:rsidRDefault="00853F3B" w:rsidP="00555419">
      <w:pPr>
        <w:tabs>
          <w:tab w:val="left" w:pos="8648"/>
        </w:tabs>
        <w:jc w:val="center"/>
        <w:rPr>
          <w:b/>
          <w:bCs/>
        </w:rPr>
      </w:pPr>
    </w:p>
    <w:p w14:paraId="437C1F28" w14:textId="5DD46D7E" w:rsidR="00777416" w:rsidRDefault="00C52C48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Cart-details.component.html</w:t>
      </w:r>
    </w:p>
    <w:p w14:paraId="68928F52" w14:textId="167D884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lastRenderedPageBreak/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9130A1" w14:textId="4F43D23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036349" w14:textId="5B5730F1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g-8 col-md-10 col-sm-1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04B658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tems in your cart({{</w:t>
      </w:r>
      <w:proofErr w:type="spell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Quantity</w:t>
      </w:r>
      <w:proofErr w:type="spellEnd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D42B1B" w14:textId="66971940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tItems.length</w:t>
      </w:r>
      <w:proofErr w:type="spellEnd"/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== 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867C2E" w14:textId="0B6D3361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6 offset-lg-6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56D497" w14:textId="2AB64120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lert</w:t>
      </w:r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lert-warning text-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ong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Cart is empty!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ong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268391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921BEE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465387" w14:textId="6864182E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tItems.length</w:t>
      </w:r>
      <w:proofErr w:type="spellEnd"/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gt; 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FF2241" w14:textId="1368F53E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</w:t>
      </w:r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able-hov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AD20B00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proofErr w:type="spell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6FCF4B6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144D1BF" w14:textId="4CA7915D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width]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5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2F47E2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Products</w:t>
      </w:r>
    </w:p>
    <w:p w14:paraId="68E5651E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651CB2" w14:textId="00EF4242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width]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0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0AA89E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F3619B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F45798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D1255B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92E44F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proofErr w:type="spell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4D72C8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proofErr w:type="spell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393274" w14:textId="31FA4864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For</w:t>
      </w:r>
      <w:proofErr w:type="spellEnd"/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t</w:t>
      </w:r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tem of 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tItems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517723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54623D" w14:textId="75D5E871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humbnai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5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0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</w:t>
      </w:r>
      <w:proofErr w:type="spellStart"/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]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img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49A6EA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950FF0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F91351D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item.name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AF8BF3" w14:textId="4AD3371A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mut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By {{</w:t>
      </w:r>
      <w:proofErr w:type="spellStart"/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tem.brand</w:t>
      </w:r>
      <w:proofErr w:type="spellEnd"/>
      <w:proofErr w:type="gramEnd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98D121" w14:textId="0A56B0B5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RP: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proofErr w:type="gramStart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gramEnd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spell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tem.price</w:t>
      </w:r>
      <w:proofErr w:type="spellEnd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| currency: 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‘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NR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’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*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9BAF64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A43EFC" w14:textId="6B6AFEEF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secondary 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-sm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creamentQuantity</w:t>
      </w:r>
      <w:proofErr w:type="spell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item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proofErr w:type="spellEnd"/>
    </w:p>
    <w:p w14:paraId="4111111B" w14:textId="30141FB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s</w:t>
      </w:r>
      <w:proofErr w:type="spellEnd"/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a-plu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item.quantity}}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</w:p>
    <w:p w14:paraId="46C9FE31" w14:textId="5ABFF559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secondary 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-sm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crementQuantity</w:t>
      </w:r>
      <w:proofErr w:type="spell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item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proofErr w:type="spellEnd"/>
    </w:p>
    <w:p w14:paraId="4E297F48" w14:textId="5BFDF533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s</w:t>
      </w:r>
      <w:proofErr w:type="spellEnd"/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a-minu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proofErr w:type="spell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04D30F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21C17D" w14:textId="25F132F2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danger 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-sm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moveItem</w:t>
      </w:r>
      <w:proofErr w:type="spell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item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proofErr w:type="spellEnd"/>
    </w:p>
    <w:p w14:paraId="5F08A67C" w14:textId="78D97901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           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s</w:t>
      </w:r>
      <w:proofErr w:type="spellEnd"/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a-trash-al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proofErr w:type="spell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E7C739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D2D049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proofErr w:type="spell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8D8704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818018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1BD1D1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4D0224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F57CFEF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D0C7C8" w14:textId="78520A10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g-4 col-md-12 ml-auto mt-5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tItems.length</w:t>
      </w:r>
      <w:proofErr w:type="spell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gt; 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8D3A32" w14:textId="70AB7FEA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FE5147" w14:textId="7022D2C9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hea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80E4B7" w14:textId="06FC6632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Order Summary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mut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{</w:t>
      </w:r>
      <w:proofErr w:type="spell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Quantity</w:t>
      </w:r>
      <w:proofErr w:type="spellEnd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}} 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tem)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D304BD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69B2B5" w14:textId="26A8C0A9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 text-justify mx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F9A0E6" w14:textId="591E3F65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9E548B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Total Quantity: 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proofErr w:type="spellStart"/>
      <w:proofErr w:type="gram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bsp</w:t>
      </w:r>
      <w:proofErr w:type="spellEnd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;&amp;</w:t>
      </w:r>
      <w:proofErr w:type="spellStart"/>
      <w:proofErr w:type="gramEnd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bsp</w:t>
      </w:r>
      <w:proofErr w:type="spellEnd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Quantity</w:t>
      </w:r>
      <w:proofErr w:type="spellEnd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</w:p>
    <w:p w14:paraId="7B1E5327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68E645" w14:textId="60AB4E74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56BC82" w14:textId="0BF4E161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Delivery Charges: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succe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proofErr w:type="spellStart"/>
      <w:proofErr w:type="gram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bsp</w:t>
      </w:r>
      <w:proofErr w:type="spellEnd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;&amp;</w:t>
      </w:r>
      <w:proofErr w:type="spellStart"/>
      <w:proofErr w:type="gramEnd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bsp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ree</w:t>
      </w:r>
      <w:proofErr w:type="spell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8AA017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2C7C88" w14:textId="47F9CE76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ext font-weight-bol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B22FB7" w14:textId="08423EAE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inf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Total Payable: 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proofErr w:type="spellStart"/>
      <w:proofErr w:type="gramStart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bsp</w:t>
      </w:r>
      <w:proofErr w:type="spellEnd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;&amp;</w:t>
      </w:r>
      <w:proofErr w:type="spellStart"/>
      <w:proofErr w:type="gramEnd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bsp</w:t>
      </w:r>
      <w:proofErr w:type="spellEnd"/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Price</w:t>
      </w:r>
      <w:proofErr w:type="spellEnd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| currency: 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‘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NR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’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DD762A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10B1EAC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2A4783C" w14:textId="0039EE53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foo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A58824" w14:textId="3916DF9A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user/create/or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success </w:t>
      </w:r>
      <w:proofErr w:type="spellStart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loc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oceed to Pay</w:t>
      </w:r>
    </w:p>
    <w:p w14:paraId="2B6487C0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{{</w:t>
      </w:r>
      <w:proofErr w:type="spell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Price</w:t>
      </w:r>
      <w:proofErr w:type="spellEnd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| currency:</w:t>
      </w:r>
    </w:p>
    <w:p w14:paraId="4AB88CD8" w14:textId="4D98C3B1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‘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NR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’</w:t>
      </w:r>
      <w:proofErr w:type="gramStart"/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0007DF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3AC1D8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2B280E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AC577B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A504F1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BB63C0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EE7A32" w14:textId="77777777"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002D95" w14:textId="77777777" w:rsidR="00C52C48" w:rsidRDefault="00C52C48" w:rsidP="00555419">
      <w:pPr>
        <w:tabs>
          <w:tab w:val="left" w:pos="8648"/>
        </w:tabs>
        <w:jc w:val="center"/>
        <w:rPr>
          <w:b/>
          <w:bCs/>
        </w:rPr>
      </w:pPr>
    </w:p>
    <w:p w14:paraId="6BB012A2" w14:textId="3EA76DC8" w:rsidR="00092052" w:rsidRDefault="00092052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Cart-</w:t>
      </w:r>
      <w:proofErr w:type="spellStart"/>
      <w:proofErr w:type="gramStart"/>
      <w:r>
        <w:rPr>
          <w:b/>
          <w:bCs/>
        </w:rPr>
        <w:t>details.comonent</w:t>
      </w:r>
      <w:proofErr w:type="gramEnd"/>
      <w:r>
        <w:rPr>
          <w:b/>
          <w:bCs/>
        </w:rPr>
        <w:t>.ts</w:t>
      </w:r>
      <w:proofErr w:type="spellEnd"/>
    </w:p>
    <w:p w14:paraId="2B4B8065" w14:textId="12003C0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502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502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A896575" w14:textId="56ACBE80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proofErr w:type="gram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502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7502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7502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cart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05E6E9" w14:textId="68108433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proofErr w:type="spellEnd"/>
      <w:proofErr w:type="gram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502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7502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7502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7502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t.servic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785556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06E6BCF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272A9415" w14:textId="1E728F3C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502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cart-detail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77FAB3A" w14:textId="5DE40CD2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</w:t>
      </w:r>
      <w:proofErr w:type="spellEnd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502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cart-details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7D8A719" w14:textId="75DD3F50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</w:t>
      </w:r>
      <w:proofErr w:type="spellEnd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502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cart-details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7D8F562A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7EE976F3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DetailsComponent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D85457B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C76D9A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proofErr w:type="spellEnd"/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Service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69C498B1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6229FC9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rtDetails</w:t>
      </w:r>
      <w:proofErr w:type="spellEnd"/>
      <w:proofErr w:type="gram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6958A18E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83AC5FE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CA48FC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proofErr w:type="spellEnd"/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;</w:t>
      </w:r>
    </w:p>
    <w:p w14:paraId="585ECFBA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Price</w:t>
      </w:r>
      <w:proofErr w:type="spellEnd"/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02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853E6CA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Quantity</w:t>
      </w:r>
      <w:proofErr w:type="spellEnd"/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02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5C9B384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F8AA84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rtDetails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FB26272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proofErr w:type="spellEnd"/>
      <w:proofErr w:type="gram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7776C0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13543B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Price</w:t>
      </w:r>
      <w:proofErr w:type="gram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Price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B9322EA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Quantity</w:t>
      </w:r>
      <w:proofErr w:type="gram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Quantity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6AF4FCA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culateTotalPrice</w:t>
      </w:r>
      <w:proofErr w:type="spellEnd"/>
      <w:proofErr w:type="gram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7E94B79E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2A55344B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1C3D985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creamentQuantity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17C8699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ToCart</w:t>
      </w:r>
      <w:proofErr w:type="spellEnd"/>
      <w:proofErr w:type="gram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144A021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0BFF844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FA42037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crementQuantity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674E42E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crementQuantity</w:t>
      </w:r>
      <w:proofErr w:type="spellEnd"/>
      <w:proofErr w:type="gram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D627879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5B4A9E6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E6C4A2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eItem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61239CB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e</w:t>
      </w:r>
      <w:proofErr w:type="spellEnd"/>
      <w:proofErr w:type="gram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3FEA67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3103A19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091B245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070A4BB" w14:textId="77777777"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EA1F01" w14:textId="77777777" w:rsidR="00092052" w:rsidRDefault="00092052" w:rsidP="00555419">
      <w:pPr>
        <w:tabs>
          <w:tab w:val="left" w:pos="8648"/>
        </w:tabs>
        <w:jc w:val="center"/>
        <w:rPr>
          <w:b/>
          <w:bCs/>
        </w:rPr>
      </w:pPr>
    </w:p>
    <w:p w14:paraId="63051F9B" w14:textId="5819679F" w:rsidR="00FA45AD" w:rsidRDefault="00FA45AD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Search-product.</w:t>
      </w:r>
      <w:r w:rsidR="001E61F8">
        <w:rPr>
          <w:b/>
          <w:bCs/>
        </w:rPr>
        <w:t>component.html</w:t>
      </w:r>
    </w:p>
    <w:p w14:paraId="6D7B2715" w14:textId="0411424A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974BBD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4155EB" w14:textId="63D3FF21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8A046C" w14:textId="578784F2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proofErr w:type="gram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sm-12 col-md-10 col-lg-8 mx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D853DE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161AB4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0B47ED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Search results for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Name</w:t>
      </w:r>
      <w:proofErr w:type="spellEnd"/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5D34C73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628D38E" w14:textId="3DABAA3C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nt-size: 1.5rem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oducts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48F17D" w14:textId="2112299B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oat</w:t>
      </w:r>
      <w:proofErr w:type="gram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right mt-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light 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-sm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ropdown-togg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14:paraId="64650879" w14:textId="6A36C7EB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02EF6A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Sort by</w:t>
      </w:r>
    </w:p>
    <w:p w14:paraId="72A766BC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1D211A" w14:textId="5DE74906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menu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8B9E03" w14:textId="0377EC5E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PriceLowToHigh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: Low To High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39C270" w14:textId="62BA087C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PriceHighToLow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: High To Low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E52B5E" w14:textId="464D3AA9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NameAscending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: A-Z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BD5F1C" w14:textId="663A4221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proofErr w:type="gram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NameDescending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: Z-A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F68438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3B4A62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2A17CF9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444189" w14:textId="07D21B2D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lex-row mt-3 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For</w:t>
      </w:r>
      <w:proofErr w:type="spellEnd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let p of product | paginate : </w:t>
      </w:r>
    </w:p>
    <w:p w14:paraId="2D92FFF5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                            {</w:t>
      </w:r>
    </w:p>
    <w:p w14:paraId="7B723603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                                                        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sPerPage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Size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,</w:t>
      </w:r>
    </w:p>
    <w:p w14:paraId="678F1363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                                                        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urrentPage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page,</w:t>
      </w:r>
    </w:p>
    <w:p w14:paraId="76E7B85E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                                                        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otalItems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count</w:t>
      </w:r>
    </w:p>
    <w:p w14:paraId="3298F492" w14:textId="3B810978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                            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EB59C9" w14:textId="7DB6116B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</w:t>
      </w:r>
      <w:proofErr w:type="spellStart"/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]</w:t>
      </w:r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img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left 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humbnai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0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0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E03834" w14:textId="24CE7053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d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D907F7" w14:textId="3B5BB315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proofErr w:type="gram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it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{p.name}}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oat-r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#8377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</w:t>
      </w:r>
      <w:proofErr w:type="spell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price</w:t>
      </w:r>
      <w:proofErr w:type="spellEnd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139036" w14:textId="1B9160D5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mut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By {{</w:t>
      </w:r>
      <w:proofErr w:type="spellStart"/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brand</w:t>
      </w:r>
      <w:proofErr w:type="spellEnd"/>
      <w:proofErr w:type="gramEnd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590164C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escription: {{</w:t>
      </w:r>
      <w:proofErr w:type="spellStart"/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description</w:t>
      </w:r>
      <w:proofErr w:type="spellEnd"/>
      <w:proofErr w:type="gramEnd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B441AA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4811B8" w14:textId="18185055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Contains: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nt-weight-bol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salt</w:t>
      </w:r>
      <w:proofErr w:type="spellEnd"/>
      <w:proofErr w:type="gramEnd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DC7618" w14:textId="40BA6A59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proofErr w:type="gram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primary float-right mt-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availabl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dToCart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p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 to</w:t>
      </w:r>
    </w:p>
    <w:p w14:paraId="0CAB3DAE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cart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69F037" w14:textId="6E204B5E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proofErr w:type="gram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secondary float-right mt-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availabl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abled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ut of</w:t>
      </w:r>
    </w:p>
    <w:p w14:paraId="1B3123B5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Stock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33934C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A69B76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2A6B0F8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DFEF4A" w14:textId="192D3236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</w:t>
      </w:r>
      <w:proofErr w:type="gram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flex justify-content-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EBB185" w14:textId="4BC37D91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gination-control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iousLabel</w:t>
      </w:r>
      <w:proofErr w:type="spellEnd"/>
      <w:proofErr w:type="gramStart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ev</w:t>
      </w:r>
      <w:proofErr w:type="spellEnd"/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Label</w:t>
      </w:r>
      <w:proofErr w:type="spellEnd"/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</w:t>
      </w:r>
      <w:proofErr w:type="spellStart"/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geChange</w:t>
      </w:r>
      <w:proofErr w:type="spellEnd"/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proofErr w:type="spellStart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TableDataChange</w:t>
      </w:r>
      <w:proofErr w:type="spellEnd"/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$event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05E14E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gination-controls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A14AB3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BB74F1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821911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088C83" w14:textId="77777777"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B25A0F" w14:textId="77777777" w:rsidR="001E61F8" w:rsidRDefault="001E61F8" w:rsidP="00555419">
      <w:pPr>
        <w:tabs>
          <w:tab w:val="left" w:pos="8648"/>
        </w:tabs>
        <w:jc w:val="center"/>
        <w:rPr>
          <w:b/>
          <w:bCs/>
        </w:rPr>
      </w:pPr>
    </w:p>
    <w:p w14:paraId="1824D6B8" w14:textId="77777777" w:rsidR="002B0715" w:rsidRDefault="002B0715" w:rsidP="00555419">
      <w:pPr>
        <w:tabs>
          <w:tab w:val="left" w:pos="8648"/>
        </w:tabs>
        <w:jc w:val="center"/>
        <w:rPr>
          <w:b/>
          <w:bCs/>
        </w:rPr>
      </w:pPr>
    </w:p>
    <w:p w14:paraId="4821C042" w14:textId="77777777" w:rsidR="002B0715" w:rsidRDefault="002B0715" w:rsidP="00555419">
      <w:pPr>
        <w:tabs>
          <w:tab w:val="left" w:pos="8648"/>
        </w:tabs>
        <w:jc w:val="center"/>
        <w:rPr>
          <w:b/>
          <w:bCs/>
        </w:rPr>
      </w:pPr>
    </w:p>
    <w:p w14:paraId="3BB908DE" w14:textId="584E1FAB" w:rsidR="001E61F8" w:rsidRDefault="001E61F8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Search-</w:t>
      </w:r>
      <w:proofErr w:type="spellStart"/>
      <w:proofErr w:type="gramStart"/>
      <w:r>
        <w:rPr>
          <w:b/>
          <w:bCs/>
        </w:rPr>
        <w:t>product.</w:t>
      </w:r>
      <w:r w:rsidR="002B0715">
        <w:rPr>
          <w:b/>
          <w:bCs/>
        </w:rPr>
        <w:t>component</w:t>
      </w:r>
      <w:proofErr w:type="gramEnd"/>
      <w:r w:rsidR="002B0715">
        <w:rPr>
          <w:b/>
          <w:bCs/>
        </w:rPr>
        <w:t>.ts</w:t>
      </w:r>
      <w:proofErr w:type="spellEnd"/>
    </w:p>
    <w:p w14:paraId="00EA8C54" w14:textId="4630F200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162A6A" w14:textId="2309CD3C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proofErr w:type="spellEnd"/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A65EB52" w14:textId="5B221DCE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cart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3015A52" w14:textId="6BB34862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F2B1BC" w14:textId="5EE5B589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proofErr w:type="spellEnd"/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t.servic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99711C" w14:textId="5BAA7959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service</w:t>
      </w:r>
      <w:proofErr w:type="spell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B951AA8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22C96EC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03A680D4" w14:textId="4959FFAC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search-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5A8F520" w14:textId="0A3EBBD2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</w:t>
      </w:r>
      <w:proofErr w:type="spellEnd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search-product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DD08842" w14:textId="359182AA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</w:t>
      </w:r>
      <w:proofErr w:type="spellEnd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search-product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24082D0C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68B4F814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archProductComponent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19E057D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dicineName</w:t>
      </w:r>
      <w:proofErr w:type="spellEnd"/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45474E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CD4C56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14:paraId="40F64BC8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ge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C61338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DC23D6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bleSize</w:t>
      </w:r>
      <w:proofErr w:type="spellEnd"/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8579013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proofErr w:type="spellEnd"/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Service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23EFFBF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5E609DF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5156E6E" w14:textId="4A8145F3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dicineName</w:t>
      </w:r>
      <w:proofErr w:type="spellEnd"/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23A3134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dicineName</w:t>
      </w:r>
      <w:proofErr w:type="spellEnd"/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7E570E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ByName</w:t>
      </w:r>
      <w:proofErr w:type="spellEnd"/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2DE92A5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ACA69F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D810411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85E601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ByName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0D5886E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edicineByName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dicineNam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7ADFDC84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91BBE1E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8598301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D038BD0" w14:textId="5B403DA5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:image</w:t>
      </w:r>
      <w:proofErr w:type="spellEnd"/>
      <w:proofErr w:type="gramEnd"/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jpeg;base64,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178B38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14:paraId="5E44C952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FEC30E0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1BABEE" w14:textId="6393B2DC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Medicines Fou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79FD043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19054520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7A39AB99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178F7A8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8C1B13C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TableDataChange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9B93664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ge</w:t>
      </w:r>
      <w:proofErr w:type="spellEnd"/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68943E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240BAFF2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PriceLowToHigh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F698AD7" w14:textId="527FF39E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–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F003ABA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6D9C0EC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PriceHighToLow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ACADEEB" w14:textId="7035C9D1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922E6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–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D6DEA0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5276056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NameAscending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2A7B6A2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caleCompare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67163433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9DD7014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NameDescending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F218A28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caleCompare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64BDE0AB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360EC8A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5F63F8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ToCart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E8AE1E9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cartItem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1095FB1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ToCart</w:t>
      </w:r>
      <w:proofErr w:type="spellEnd"/>
      <w:proofErr w:type="gram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2B071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cartItem</w:t>
      </w:r>
      <w:proofErr w:type="spellEnd"/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FA8DE0B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C5B368B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4857BA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C5A3D41" w14:textId="77777777"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EBEC0C" w14:textId="77777777" w:rsidR="002B0715" w:rsidRDefault="002B0715" w:rsidP="00555419">
      <w:pPr>
        <w:tabs>
          <w:tab w:val="left" w:pos="8648"/>
        </w:tabs>
        <w:jc w:val="center"/>
        <w:rPr>
          <w:b/>
          <w:bCs/>
        </w:rPr>
      </w:pPr>
    </w:p>
    <w:p w14:paraId="3346A56D" w14:textId="1F1230CF" w:rsidR="002B0715" w:rsidRDefault="00582F49" w:rsidP="00582F49">
      <w:pPr>
        <w:pStyle w:val="ListParagraph"/>
        <w:numPr>
          <w:ilvl w:val="0"/>
          <w:numId w:val="8"/>
        </w:numPr>
        <w:tabs>
          <w:tab w:val="left" w:pos="8648"/>
        </w:tabs>
        <w:rPr>
          <w:b/>
          <w:bCs/>
        </w:rPr>
      </w:pPr>
      <w:r>
        <w:rPr>
          <w:b/>
          <w:bCs/>
        </w:rPr>
        <w:lastRenderedPageBreak/>
        <w:t>User:</w:t>
      </w:r>
    </w:p>
    <w:p w14:paraId="1CF0256A" w14:textId="77777777" w:rsidR="00582F49" w:rsidRDefault="00582F49" w:rsidP="00582F49">
      <w:pPr>
        <w:pStyle w:val="ListParagraph"/>
        <w:tabs>
          <w:tab w:val="left" w:pos="8648"/>
        </w:tabs>
        <w:ind w:left="1844"/>
        <w:rPr>
          <w:b/>
          <w:bCs/>
        </w:rPr>
      </w:pPr>
    </w:p>
    <w:p w14:paraId="545F62E3" w14:textId="2771F534" w:rsidR="00582F49" w:rsidRDefault="003E6A1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User-home.component.html</w:t>
      </w:r>
    </w:p>
    <w:p w14:paraId="65FEF840" w14:textId="77777777" w:rsidR="003E6A1F" w:rsidRDefault="003E6A1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12FCF6CD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94E44A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06A37E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BAE83D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jumbotron jumbotron-fluid </w:t>
      </w:r>
      <w:proofErr w:type="spellStart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secondary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6C249E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</w:t>
      </w:r>
      <w:proofErr w:type="spellStart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ext-white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C5A94A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Welcome {{name}</w:t>
      </w:r>
      <w:proofErr w:type="gramStart"/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 !</w:t>
      </w:r>
      <w:proofErr w:type="gramEnd"/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FC3CB3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B15712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6648A6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deck col-9 mx-auto mb-2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FDCC90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card </w:t>
      </w:r>
      <w:proofErr w:type="spellStart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success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9D9C5B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</w:t>
      </w:r>
      <w:proofErr w:type="spellStart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op"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ssets/Images/cart.png"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t.png"</w:t>
      </w:r>
    </w:p>
    <w:p w14:paraId="75844C69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dth:100%; height:250px;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745400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 text-</w:t>
      </w:r>
      <w:proofErr w:type="spellStart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C76794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title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Cart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DD820A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text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Display all the cart </w:t>
      </w:r>
      <w:proofErr w:type="gramStart"/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tems.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D29B58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9E2D0C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footer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331A66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proofErr w:type="spellEnd"/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/cart/details"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info </w:t>
      </w:r>
      <w:proofErr w:type="spellStart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lock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o to Cart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4888A67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3278F9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579CFB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card </w:t>
      </w:r>
      <w:proofErr w:type="spellStart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success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2E2FAF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</w:t>
      </w:r>
      <w:proofErr w:type="spellStart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op"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ssets/Images/order.png"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der.png"</w:t>
      </w:r>
    </w:p>
    <w:p w14:paraId="7EE838FE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dth:100%; height:250px;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DF621C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 text-</w:t>
      </w:r>
      <w:proofErr w:type="spellStart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C38D22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title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ll Orders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20A3DB4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text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Display all the order's </w:t>
      </w:r>
      <w:proofErr w:type="gramStart"/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aced.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EDC8AD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388E16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footer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2AFA86D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info </w:t>
      </w:r>
      <w:proofErr w:type="spellStart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lock"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Orders</w:t>
      </w:r>
      <w:proofErr w:type="spellEnd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how Orders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DD2D8B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29266F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4B42A3E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C57605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4D946E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44081E" w14:textId="77777777"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F1A7B8" w14:textId="77777777" w:rsidR="003E6A1F" w:rsidRDefault="003E6A1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68390481" w14:textId="05FCABF6" w:rsidR="003E6A1F" w:rsidRDefault="003E6A1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User-</w:t>
      </w:r>
      <w:proofErr w:type="spellStart"/>
      <w:proofErr w:type="gramStart"/>
      <w:r>
        <w:rPr>
          <w:b/>
          <w:bCs/>
        </w:rPr>
        <w:t>home.component</w:t>
      </w:r>
      <w:proofErr w:type="gramEnd"/>
      <w:r>
        <w:rPr>
          <w:b/>
          <w:bCs/>
        </w:rPr>
        <w:t>.ts</w:t>
      </w:r>
      <w:proofErr w:type="spellEnd"/>
    </w:p>
    <w:p w14:paraId="2BC23109" w14:textId="77777777" w:rsidR="003E6A1F" w:rsidRDefault="003E6A1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28A13551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proofErr w:type="spell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032D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872DC8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032D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F424D4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proofErr w:type="spellEnd"/>
      <w:proofErr w:type="gram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032D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in.service</w:t>
      </w:r>
      <w:proofErr w:type="spellEnd"/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35A453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4EDA652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A032D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4C126B09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user-home'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9A118ED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</w:t>
      </w:r>
      <w:proofErr w:type="spellEnd"/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-home.component.html'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4462213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</w:t>
      </w:r>
      <w:proofErr w:type="spellEnd"/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-home.component.css'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019614FD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75AFD877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032D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HomeComponent</w:t>
      </w:r>
      <w:proofErr w:type="spell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032D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proofErr w:type="spell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6105406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B746D3A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8F3E6E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proofErr w:type="spellEnd"/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032D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proofErr w:type="spell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4E5B059C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A032D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proofErr w:type="spell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4F3110F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proofErr w:type="gram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Details</w:t>
      </w:r>
      <w:proofErr w:type="spell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E228B1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Details</w:t>
      </w:r>
      <w:proofErr w:type="spellEnd"/>
      <w:proofErr w:type="gram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'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Details</w:t>
      </w:r>
      <w:proofErr w:type="spell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3FE9A4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4F2FC2A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8C0AAF3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A032D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s</w:t>
      </w:r>
      <w:proofErr w:type="spell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26B285C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proofErr w:type="spell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user/get/all-orders/'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proofErr w:type="gram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F82378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proofErr w:type="spell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proofErr w:type="spellEnd"/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758877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500F6DA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10AD6D2" w14:textId="77777777"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C3EAE6F" w14:textId="77777777" w:rsidR="00A032D8" w:rsidRDefault="00A032D8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64F39F17" w14:textId="4E821461" w:rsidR="000D5CC7" w:rsidRDefault="000D5CC7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User-log</w:t>
      </w:r>
      <w:r w:rsidR="00B31696">
        <w:rPr>
          <w:b/>
          <w:bCs/>
        </w:rPr>
        <w:t>i</w:t>
      </w:r>
      <w:r>
        <w:rPr>
          <w:b/>
          <w:bCs/>
        </w:rPr>
        <w:t>n.component.html</w:t>
      </w:r>
    </w:p>
    <w:p w14:paraId="3277BE16" w14:textId="77777777" w:rsidR="000D5CC7" w:rsidRDefault="000D5CC7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573D0E6B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5F0945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F37335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lg-4 col-md-8 mx-auto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979B9C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3983F8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card mt-5 </w:t>
      </w:r>
      <w:proofErr w:type="spell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nfo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A8881D4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E99FD2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</w:t>
      </w:r>
      <w:proofErr w:type="spell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A5143A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title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Welcome User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05E637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Sign in to </w:t>
      </w:r>
      <w:proofErr w:type="gramStart"/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ntinue.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5D8A19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87AACF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B0BD37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login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Form"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</w:t>
      </w:r>
      <w:proofErr w:type="spellStart"/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Submit</w:t>
      </w:r>
      <w:proofErr w:type="spellEnd"/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</w:t>
      </w:r>
      <w:proofErr w:type="spell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579DAD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48E69E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name: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"</w:t>
      </w:r>
    </w:p>
    <w:p w14:paraId="0FC3FD0A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username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Username"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</w:p>
    <w:p w14:paraId="6CCF209A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edentials.username</w:t>
      </w:r>
      <w:proofErr w:type="spell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22A815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name.invalid</w:t>
      </w:r>
      <w:proofErr w:type="spellEnd"/>
      <w:proofErr w:type="gram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name.touched</w:t>
      </w:r>
      <w:proofErr w:type="spell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red</w:t>
      </w:r>
      <w:proofErr w:type="spell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09971C74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proofErr w:type="gramStart"/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name.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2B340F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578D37A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55D9B7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</w:t>
      </w:r>
      <w:proofErr w:type="spell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ssword: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</w:p>
    <w:p w14:paraId="638E3EFC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password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length</w:t>
      </w:r>
      <w:proofErr w:type="spellEnd"/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"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password"</w:t>
      </w:r>
    </w:p>
    <w:p w14:paraId="63132CE6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</w:t>
      </w:r>
      <w:proofErr w:type="spell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edentials.password</w:t>
      </w:r>
      <w:proofErr w:type="spell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AE6E36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.invalid</w:t>
      </w:r>
      <w:proofErr w:type="spellEnd"/>
      <w:proofErr w:type="gram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.touched</w:t>
      </w:r>
      <w:proofErr w:type="spell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4BC6F4B8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proofErr w:type="gramStart"/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ssword.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A70E49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5DBDF62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danger </w:t>
      </w:r>
      <w:proofErr w:type="spell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lock"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disabled]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in.invalid</w:t>
      </w:r>
      <w:proofErr w:type="spellEnd"/>
      <w:proofErr w:type="gramEnd"/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ogin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159CC6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2C4088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B46AC3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708E03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04D464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54EF38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6A30F4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E4D2E9" w14:textId="77777777"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C23799" w14:textId="77777777" w:rsidR="00B31696" w:rsidRDefault="00B31696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15B9FF55" w14:textId="77777777" w:rsidR="00B31696" w:rsidRDefault="00B31696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6D11452D" w14:textId="120721D3" w:rsidR="000D4394" w:rsidRDefault="000D4394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User-</w:t>
      </w:r>
      <w:proofErr w:type="spellStart"/>
      <w:proofErr w:type="gramStart"/>
      <w:r>
        <w:rPr>
          <w:b/>
          <w:bCs/>
        </w:rPr>
        <w:t>login.component</w:t>
      </w:r>
      <w:proofErr w:type="gramEnd"/>
      <w:r>
        <w:rPr>
          <w:b/>
          <w:bCs/>
        </w:rPr>
        <w:t>.ts</w:t>
      </w:r>
      <w:proofErr w:type="spellEnd"/>
    </w:p>
    <w:p w14:paraId="17C09D00" w14:textId="77777777" w:rsidR="000D4394" w:rsidRDefault="000D4394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76F0D413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04C79A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6A2B99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proofErr w:type="gram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credentials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175F74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proofErr w:type="spellEnd"/>
      <w:proofErr w:type="gram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in.service</w:t>
      </w:r>
      <w:proofErr w:type="spellEnd"/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B5BAEF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D13BD6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3CF178DA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user-login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6B623A2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</w:t>
      </w:r>
      <w:proofErr w:type="spellEnd"/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-login.component.html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481A88F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</w:t>
      </w:r>
      <w:proofErr w:type="spellEnd"/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-login.component.css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5D2C6451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0B11669F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export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D439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LoginComponent</w:t>
      </w:r>
      <w:proofErr w:type="spell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59AAA85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98C721B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0D439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D439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dential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D439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0D439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dential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C023BB7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B9C761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proofErr w:type="spellEnd"/>
      <w:r w:rsidRPr="000D439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D439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proofErr w:type="spell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0D439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D439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6E229D4A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0F923E8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proofErr w:type="spell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0E35738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proofErr w:type="spellEnd"/>
      <w:proofErr w:type="gram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proofErr w:type="spell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1C95D451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AFEDA27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D439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user is logged in</w:t>
      </w:r>
    </w:p>
    <w:p w14:paraId="5E03E2E2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User</w:t>
      </w:r>
      <w:proofErr w:type="spellEnd"/>
      <w:proofErr w:type="gram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proofErr w:type="spell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23D456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rrentUser</w:t>
      </w:r>
      <w:proofErr w:type="spellEnd"/>
      <w:proofErr w:type="gram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3795D816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A8F8C9A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Details</w:t>
      </w:r>
      <w:proofErr w:type="spellEnd"/>
      <w:proofErr w:type="gram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011A3CC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0D439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redirect: to user home page</w:t>
      </w:r>
    </w:p>
    <w:p w14:paraId="7FC59742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Role</w:t>
      </w:r>
      <w:proofErr w:type="spellEnd"/>
      <w:proofErr w:type="gram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 </w:t>
      </w:r>
      <w:r w:rsidRPr="000D439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A48AA1F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proofErr w:type="spellStart"/>
      <w:proofErr w:type="gramStart"/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</w:t>
      </w:r>
      <w:proofErr w:type="spellEnd"/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[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user-home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14:paraId="30B35DE0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6C252274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}, 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7A7B24D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7701F0C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14:paraId="1363D87E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14:paraId="78751809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F280F4D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EDFC487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valid Credentials!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9835ACA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6F3ED903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59183BEE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1BFEC69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DD2E8C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24F5F63" w14:textId="77777777"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E5354F" w14:textId="77777777" w:rsidR="000D4394" w:rsidRDefault="000D4394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15516D06" w14:textId="2F854372" w:rsidR="006B0D21" w:rsidRDefault="006B0D21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User-signup.component.html</w:t>
      </w:r>
    </w:p>
    <w:p w14:paraId="152461D1" w14:textId="77777777" w:rsidR="006B0D21" w:rsidRDefault="006B0D21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600BF668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F8EB4B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676B38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lg-6 col-md-8 mx-auto mt-3 mb-4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F892E6B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C68814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header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5F2C81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 Registratio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3AFE0B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30DA25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2D715E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registerationForm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Form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Submit</w:t>
      </w:r>
      <w:proofErr w:type="spellEnd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62F845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9DB2FBA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C2E968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E-mail: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8117EB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usernam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</w:p>
    <w:p w14:paraId="2B7F63BF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E-mail address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"</w:t>
      </w:r>
    </w:p>
    <w:p w14:paraId="512253E7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username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F9A3A1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name.invalid</w:t>
      </w:r>
      <w:proofErr w:type="spellEnd"/>
      <w:proofErr w:type="gram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name.touched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000721BF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proofErr w:type="gramStart"/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-mail.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A65017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5B4293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F15B5B3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E88BFC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nter a Password: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4F3B55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passwor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</w:p>
    <w:p w14:paraId="6CA3FE39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a password of minimum 6 characters.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length</w:t>
      </w:r>
      <w:proofErr w:type="spellEnd"/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"</w:t>
      </w:r>
    </w:p>
    <w:p w14:paraId="6A5CC272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password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9C856E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.invalid</w:t>
      </w:r>
      <w:proofErr w:type="spellEnd"/>
      <w:proofErr w:type="gram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.touched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valid</w:t>
      </w:r>
    </w:p>
    <w:p w14:paraId="26B783A9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password of minimum 6 </w:t>
      </w:r>
      <w:proofErr w:type="gramStart"/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haracters.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42B4CC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1EDE1C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3BB682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name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 Name: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D56700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firstNam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</w:p>
    <w:p w14:paraId="5CDD59AB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first name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name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irstName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</w:p>
    <w:p w14:paraId="32C5D9E7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firstName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453228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irstName.invalid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irstName.touched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red</w:t>
      </w:r>
      <w:proofErr w:type="spellEnd"/>
      <w:proofErr w:type="gram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valid</w:t>
      </w:r>
    </w:p>
    <w:p w14:paraId="58A20E0F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first </w:t>
      </w:r>
      <w:proofErr w:type="gramStart"/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.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023415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94F347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C45C8F9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name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 Name: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3C0506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lastNam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</w:p>
    <w:p w14:paraId="459987BA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last name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name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astName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</w:p>
    <w:p w14:paraId="2DF8CE87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lastName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17D05C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astName.invalid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astName.touched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valid</w:t>
      </w:r>
    </w:p>
    <w:p w14:paraId="55A11F8E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last </w:t>
      </w:r>
      <w:proofErr w:type="gramStart"/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.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446507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7E47A3C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322E94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31DB59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hn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ntact no. :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B8E1A2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put-group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B5112B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put-group-prepend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606846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put-group-text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+91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8D3479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22E723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phon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</w:p>
    <w:p w14:paraId="150A1A1C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phone number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hn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hone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length</w:t>
      </w:r>
      <w:proofErr w:type="spellEnd"/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0"</w:t>
      </w:r>
    </w:p>
    <w:p w14:paraId="3F986955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contactNumber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0DAE74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EA8A69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hone.invalid</w:t>
      </w:r>
      <w:proofErr w:type="spellEnd"/>
      <w:proofErr w:type="gram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hone.touched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red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valid contact</w:t>
      </w:r>
    </w:p>
    <w:p w14:paraId="28CC91B2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number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FE324E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DCAF9B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499BE8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EF01E0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group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27CC1B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primary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disabled]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gisterationForm.invalid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</w:p>
    <w:p w14:paraId="34CE30EE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Modal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ign Up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537DD85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proofErr w:type="gramStart"/>
      <w:r w:rsidRPr="006B0D2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6B0D2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Modal --&gt;</w:t>
      </w:r>
    </w:p>
    <w:p w14:paraId="2B3A26F6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 fade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Modal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F57791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dialog modal-dialog-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ed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F8EB77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content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6DFC63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7838BB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proofErr w:type="gramStart"/>
      <w:r w:rsidRPr="006B0D2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6B0D2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Modal Header --&gt;</w:t>
      </w:r>
    </w:p>
    <w:p w14:paraId="242544D0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header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CDA219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title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 Registratio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D07E50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ose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Click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"</w:t>
      </w:r>
    </w:p>
    <w:p w14:paraId="1C8A85C0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times;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39E38E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DB7909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BEF575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proofErr w:type="gramStart"/>
      <w:r w:rsidRPr="006B0D2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6B0D2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Modal body --&gt;</w:t>
      </w:r>
    </w:p>
    <w:p w14:paraId="6ADB6344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body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D7C18C4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sValid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green</w:t>
      </w:r>
      <w:proofErr w:type="spellEnd"/>
      <w:proofErr w:type="gram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message}}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CF1B28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!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sValid</w:t>
      </w:r>
      <w:proofErr w:type="spellEnd"/>
      <w:proofErr w:type="gram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message}}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517C10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1143EF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E6804A8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proofErr w:type="gramStart"/>
      <w:r w:rsidRPr="006B0D2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6B0D2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Modal footer --&gt;</w:t>
      </w:r>
    </w:p>
    <w:p w14:paraId="2787A342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footer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8EE921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secondary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"</w:t>
      </w:r>
    </w:p>
    <w:p w14:paraId="1A925BC6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Click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lose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D78B06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FD6C0E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2706C4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3B5116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A2A890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29618C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et"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danger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eset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900B68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125C90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75DA99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501B10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2B1BD8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D7D794" w14:textId="77777777" w:rsidR="006B0D21" w:rsidRPr="006B0D21" w:rsidRDefault="006B0D21" w:rsidP="006B0D2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7625C1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93208C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5486FC" w14:textId="77777777"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926BC6" w14:textId="77777777" w:rsidR="006B0D21" w:rsidRDefault="006B0D21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3EAC8C6B" w14:textId="19F589E5" w:rsidR="006B0D21" w:rsidRDefault="002468AC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U</w:t>
      </w:r>
      <w:r w:rsidR="006B0D21">
        <w:rPr>
          <w:b/>
          <w:bCs/>
        </w:rPr>
        <w:t>ser</w:t>
      </w:r>
      <w:r>
        <w:rPr>
          <w:b/>
          <w:bCs/>
        </w:rPr>
        <w:t>-</w:t>
      </w:r>
      <w:proofErr w:type="spellStart"/>
      <w:proofErr w:type="gramStart"/>
      <w:r>
        <w:rPr>
          <w:b/>
          <w:bCs/>
        </w:rPr>
        <w:t>signup.component</w:t>
      </w:r>
      <w:proofErr w:type="gramEnd"/>
      <w:r>
        <w:rPr>
          <w:b/>
          <w:bCs/>
        </w:rPr>
        <w:t>.ts</w:t>
      </w:r>
      <w:proofErr w:type="spellEnd"/>
    </w:p>
    <w:p w14:paraId="5472DA49" w14:textId="77777777" w:rsidR="002468AC" w:rsidRDefault="002468AC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588F6FBD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BE8559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50E5915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proofErr w:type="gram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service</w:t>
      </w:r>
      <w:proofErr w:type="spellEnd"/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7C6BD9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proofErr w:type="gram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user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4228EB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2884FA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68826134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user-signup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CD807CA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</w:t>
      </w:r>
      <w:proofErr w:type="spellEnd"/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-signup.component.html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6AFD2E9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</w:t>
      </w:r>
      <w:proofErr w:type="spellEnd"/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-signup.component.css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123AF84F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7B54A2FF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46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ignupComponent</w:t>
      </w:r>
      <w:proofErr w:type="spell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8FE0898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49CA814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246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8E8E0A8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proofErr w:type="spellEnd"/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46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proofErr w:type="spell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FF5B42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75CBEBA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0DD7E9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46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proofErr w:type="spell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6A20E686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389DA4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proofErr w:type="spell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60452D4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SignUp</w:t>
      </w:r>
      <w:proofErr w:type="spellEnd"/>
      <w:proofErr w:type="gram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proofErr w:type="spell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3EEA55F9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EF10BD2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proofErr w:type="spellEnd"/>
      <w:proofErr w:type="gram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05F5360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proofErr w:type="gramStart"/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proofErr w:type="spellEnd"/>
      <w:proofErr w:type="gram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ccessfully Registered! Sign In to Continue!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0E6CC8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8700581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C8FFF54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proofErr w:type="spellEnd"/>
      <w:proofErr w:type="gram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430EB6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proofErr w:type="spellEnd"/>
      <w:proofErr w:type="gram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-mail address already exists!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9823BF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45A0491A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312147E2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CF6FFB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507E9F2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BA6A2C3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Click</w:t>
      </w:r>
      <w:proofErr w:type="spell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2BECF01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</w:t>
      </w:r>
      <w:proofErr w:type="spellEnd"/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[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user/login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14:paraId="4D185418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95F0ACA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E2DBAB5" w14:textId="77777777"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392E56" w14:textId="77777777" w:rsidR="002468AC" w:rsidRDefault="002468AC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4AAE2AD6" w14:textId="2BAD2BAD" w:rsidR="002468AC" w:rsidRDefault="00CA1BE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Order-details.component.html</w:t>
      </w:r>
    </w:p>
    <w:p w14:paraId="704BBA25" w14:textId="77777777" w:rsidR="00CA1BEF" w:rsidRDefault="00CA1BE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1C64EE87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1F6C62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8DE669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lg-6 col-md-8 mx-auto mt-3 mb-4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CD18D2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3DFF7D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header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7F3805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 Details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952150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2BB986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79441D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orderDetailForm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Form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Submit</w:t>
      </w:r>
      <w:proofErr w:type="spellEnd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36DEE2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114F7B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E22F12F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nam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First Name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8B6734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f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</w:p>
    <w:p w14:paraId="3802E22D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your 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your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irst name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nam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irstNam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</w:p>
    <w:p w14:paraId="61AB993C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Details.firstNam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F22782E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name.invalid</w:t>
      </w:r>
      <w:proofErr w:type="spellEnd"/>
      <w:proofErr w:type="gram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name.touched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386926F9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first </w:t>
      </w:r>
      <w:proofErr w:type="gramStart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08E304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F9F203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C62398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nam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Last Name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507B7F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l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</w:p>
    <w:p w14:paraId="7D9EABF2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last name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nam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astNam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</w:p>
    <w:p w14:paraId="4B376A02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Details.lastNam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EABBC0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name.invalid</w:t>
      </w:r>
      <w:proofErr w:type="spellEnd"/>
      <w:proofErr w:type="gram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name.touched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7331733D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last </w:t>
      </w:r>
      <w:proofErr w:type="gramStart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1ED7BB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47026A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348269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Shipping Address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7BD12E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proofErr w:type="spellEnd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ess"</w:t>
      </w:r>
    </w:p>
    <w:p w14:paraId="7214C626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Details.address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ad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</w:p>
    <w:p w14:paraId="220283FC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shipping address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proofErr w:type="spellStart"/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proofErr w:type="spell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8E2ED7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d.invalid</w:t>
      </w:r>
      <w:proofErr w:type="spellEnd"/>
      <w:proofErr w:type="gram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d.touched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4AA7D535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shipping </w:t>
      </w:r>
      <w:proofErr w:type="gramStart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ress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AB29B3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86B6A87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E2A737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35D1A8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c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Your Area </w:t>
      </w:r>
      <w:proofErr w:type="spellStart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</w:t>
      </w:r>
      <w:proofErr w:type="spellEnd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B8EA5B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pc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length</w:t>
      </w:r>
      <w:proofErr w:type="spellEnd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"</w:t>
      </w:r>
    </w:p>
    <w:p w14:paraId="0903741D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your area 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ncod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c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nCod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</w:p>
    <w:p w14:paraId="648A21D9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Details.pinCod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416D35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c.invalid</w:t>
      </w:r>
      <w:proofErr w:type="spellEnd"/>
      <w:proofErr w:type="gram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c.touched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 area</w:t>
      </w:r>
    </w:p>
    <w:p w14:paraId="430748E5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proofErr w:type="spellStart"/>
      <w:proofErr w:type="gramStart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</w:t>
      </w:r>
      <w:proofErr w:type="spellEnd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844D57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97B568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E173677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914B59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t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District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04602F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dt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</w:p>
    <w:p w14:paraId="52EAD685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district name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t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strict"</w:t>
      </w:r>
    </w:p>
    <w:p w14:paraId="1634984A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Details.district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AC31EE7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t.invalid</w:t>
      </w:r>
      <w:proofErr w:type="spellEnd"/>
      <w:proofErr w:type="gram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t.touched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2A8583D2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district </w:t>
      </w:r>
      <w:proofErr w:type="gramStart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F1EEB86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3E6486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4A33149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A697BB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State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17D572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st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</w:p>
    <w:p w14:paraId="026461A4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state name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te"</w:t>
      </w:r>
    </w:p>
    <w:p w14:paraId="60028148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Details.stat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26838B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e.invalid</w:t>
      </w:r>
      <w:proofErr w:type="spellEnd"/>
      <w:proofErr w:type="gram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e.touched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re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14:paraId="6F915AE9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state </w:t>
      </w:r>
      <w:proofErr w:type="gramStart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59A0AB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759C0F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F0C06A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12A1F6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hn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Contact no. 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DC3315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put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A088DE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put-group-prepen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AF7721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put-group-text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+91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79F599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7CFA26E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phon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</w:p>
    <w:p w14:paraId="73974A79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contact number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hn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ct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length</w:t>
      </w:r>
      <w:proofErr w:type="spellEnd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0"</w:t>
      </w:r>
    </w:p>
    <w:p w14:paraId="0E10EF2F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proofErr w:type="gram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)]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gram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Details.contact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proofErr w:type="spell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B48EDA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D9248D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If</w:t>
      </w:r>
      <w:proofErr w:type="spellEnd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hone.invalid</w:t>
      </w:r>
      <w:proofErr w:type="spellEnd"/>
      <w:proofErr w:type="gram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amp;&amp; 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hone.touched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red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valid contact</w:t>
      </w:r>
    </w:p>
    <w:p w14:paraId="145C0985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number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E5F40E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D09486" w14:textId="77777777" w:rsidR="00CA1BEF" w:rsidRPr="00CA1BEF" w:rsidRDefault="00CA1BEF" w:rsidP="00CA1BE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DED7E8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0DC99B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success 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-lg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disabled]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DetailForm.invalid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</w:p>
    <w:p w14:paraId="30FC0F7C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Modal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 Now {{</w:t>
      </w:r>
      <w:proofErr w:type="spellStart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Amount</w:t>
      </w:r>
      <w:proofErr w:type="spellEnd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| currency:</w:t>
      </w:r>
    </w:p>
    <w:p w14:paraId="50EAC929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'INR'</w:t>
      </w:r>
      <w:proofErr w:type="gramStart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33FDD0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9CFF30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F69A1E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proofErr w:type="gramStart"/>
      <w:r w:rsidRPr="00CA1BE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CA1BE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Modal --&gt;</w:t>
      </w:r>
    </w:p>
    <w:p w14:paraId="1B836E42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 fade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Modal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29891C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dialog modal-dialog-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ed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7DB451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content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7B434A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0D1731C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proofErr w:type="gramStart"/>
      <w:r w:rsidRPr="00CA1BE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CA1BE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Modal Header --&gt;</w:t>
      </w:r>
    </w:p>
    <w:p w14:paraId="1E39B68A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header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1C9CE8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title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Kindly enter your card details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FBC42C8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ose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times;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5AA59C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49018ED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7193257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proofErr w:type="gramStart"/>
      <w:r w:rsidRPr="00CA1BE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CA1BE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Modal body --&gt;</w:t>
      </w:r>
    </w:p>
    <w:p w14:paraId="6CACD8D8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body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07BAE0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as-validate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98E623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C1A07D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m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nter the name on the card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43691BB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m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</w:p>
    <w:p w14:paraId="1C81A73A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ame on card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name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F90BF3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alid-feedba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proofErr w:type="gramStart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Valid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4C45BD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-feedba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fill out this field.</w:t>
      </w:r>
    </w:p>
    <w:p w14:paraId="761C430A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44DF9A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E42F249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559E1B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d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nter your card number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9F4581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d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</w:p>
    <w:p w14:paraId="2D3A3B95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card number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number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E0C952D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alid-feedba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proofErr w:type="gramStart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Valid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C3B537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-feedba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fill out this field.</w:t>
      </w:r>
    </w:p>
    <w:p w14:paraId="760BDEF6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75775B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70BECA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543855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vvn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nter your CVV number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01CC8E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vvn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</w:p>
    <w:p w14:paraId="3B11157D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your 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vv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vv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7240B4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alid-feedba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proofErr w:type="gramStart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Valid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2904EB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-feedba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fill out this field.</w:t>
      </w:r>
    </w:p>
    <w:p w14:paraId="73AE88CE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C33416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B1DD2D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7ECF21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 form-che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DCFF47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heck-label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A3A1BE9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heck-input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heckbox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member"</w:t>
      </w:r>
    </w:p>
    <w:p w14:paraId="224DA0AC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 agree to the terms and</w:t>
      </w:r>
    </w:p>
    <w:p w14:paraId="1719B709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                conditions.</w:t>
      </w:r>
    </w:p>
    <w:p w14:paraId="508F91DC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alid-feedba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proofErr w:type="gramStart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Valid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EDB8A9A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-feedba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heck this checkbox to</w:t>
      </w:r>
    </w:p>
    <w:p w14:paraId="3760FC14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proofErr w:type="gramStart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ntinue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B365B5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518D72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AC2D33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4ECEC0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able amount = {{</w:t>
      </w:r>
      <w:proofErr w:type="spellStart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Amount</w:t>
      </w:r>
      <w:proofErr w:type="spellEnd"/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| currency:</w:t>
      </w:r>
    </w:p>
    <w:p w14:paraId="4C5E71B1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'INR'}}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3C7A40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2AD91E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D83501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success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ake Payment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7650CA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061EBC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D60BD5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90B5D4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proofErr w:type="gramStart"/>
      <w:r w:rsidRPr="00CA1BE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CA1BE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Modal footer --&gt;</w:t>
      </w:r>
    </w:p>
    <w:p w14:paraId="639C82D8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footer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5489FD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danger"</w:t>
      </w:r>
    </w:p>
    <w:p w14:paraId="743E6980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nc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62555A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712F4A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D3022AB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AECC78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EE6E2F9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9E39F4" w14:textId="77777777" w:rsidR="00CA1BEF" w:rsidRPr="00CA1BEF" w:rsidRDefault="00CA1BEF" w:rsidP="00CA1BE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3223B21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4333A2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20B51B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D08BD4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90EE46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F11DE5A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8C0454" w14:textId="77777777"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A4B336" w14:textId="77777777" w:rsidR="00CA1BEF" w:rsidRDefault="00CA1BE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3A355976" w14:textId="2017D4EF" w:rsidR="00CA1BEF" w:rsidRDefault="00CA1BE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Order-</w:t>
      </w:r>
      <w:proofErr w:type="spellStart"/>
      <w:proofErr w:type="gramStart"/>
      <w:r>
        <w:rPr>
          <w:b/>
          <w:bCs/>
        </w:rPr>
        <w:t>details.component</w:t>
      </w:r>
      <w:proofErr w:type="gramEnd"/>
      <w:r>
        <w:rPr>
          <w:b/>
          <w:bCs/>
        </w:rPr>
        <w:t>.ts</w:t>
      </w:r>
      <w:proofErr w:type="spellEnd"/>
    </w:p>
    <w:p w14:paraId="28416459" w14:textId="77777777" w:rsidR="00CA1BEF" w:rsidRDefault="00CA1BE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50BAFD86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09CE59B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cart-item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2142AE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Details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order-details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07B8BF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Item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order-item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473F52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t.service</w:t>
      </w:r>
      <w:proofErr w:type="spellEnd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454EEA6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in.service</w:t>
      </w:r>
      <w:proofErr w:type="spellEnd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54498B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service</w:t>
      </w:r>
      <w:proofErr w:type="spellEnd"/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96416C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58A3AC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1F8BFCB7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order-details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86ABC70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</w:t>
      </w:r>
      <w:proofErr w:type="spellEnd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order-details.component.html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1CC0B3A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</w:t>
      </w:r>
      <w:proofErr w:type="spellEnd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order-details.component.css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5BD7712E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731DEBFE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DetailsComponent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DF359E5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BCC9250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Details</w:t>
      </w:r>
      <w:proofErr w:type="spellEnd"/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Details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Details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215E506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proofErr w:type="spellEnd"/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;</w:t>
      </w:r>
    </w:p>
    <w:p w14:paraId="2CFFE87A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Item</w:t>
      </w:r>
      <w:proofErr w:type="spellEnd"/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Item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;</w:t>
      </w:r>
    </w:p>
    <w:p w14:paraId="70866D3B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proofErr w:type="spellEnd"/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195343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9C21A9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proofErr w:type="spellEnd"/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Service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proofErr w:type="spellEnd"/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7EC40EA8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2734110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93CA5E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f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2C763E4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Item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Item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5029AC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C5B9177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FE83DDF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Item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B9A8455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1D36F13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Price</w:t>
      </w:r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758D63C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Details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1FADB1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culateTotalPrice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28571660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Detail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00227C2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Detail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BC10DF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Detail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PAYMENT"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E01B39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Detail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Item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8115E0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53106C0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4DC9518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D508D0A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Order</w:t>
      </w:r>
      <w:proofErr w:type="spellEnd"/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Details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763F91DF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FCBFEA9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ndow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tion</w:t>
      </w:r>
      <w:proofErr w:type="gram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order-confirmation/invoice/"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FF593E7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B37DE29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9528B2F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7EB25E11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1BCFA3C5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7CA7E22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7E558F5A" w14:textId="77777777" w:rsidR="000219ED" w:rsidRPr="000219ED" w:rsidRDefault="000219ED" w:rsidP="000219E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14:paraId="336967F5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DC5EA02" w14:textId="77777777"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D6DE2C" w14:textId="77777777" w:rsidR="00CA1BEF" w:rsidRDefault="00CA1BE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1F17ADA9" w14:textId="31B3374C" w:rsidR="00425FDC" w:rsidRDefault="00425FDC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lastRenderedPageBreak/>
        <w:t>Order-confirmtion.component.html</w:t>
      </w:r>
    </w:p>
    <w:p w14:paraId="6A1D6784" w14:textId="77777777" w:rsidR="00425FDC" w:rsidRDefault="00425FDC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6D9092F0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61F2A1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A5E4A0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8 mx-auto mt-2 mb-2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40BBAB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card </w:t>
      </w:r>
      <w:proofErr w:type="spellStart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6C7E8A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header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3F51DE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</w:t>
      </w:r>
      <w:proofErr w:type="spellStart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ont-weight-bold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 Confirmation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349467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</w:t>
      </w:r>
      <w:proofErr w:type="spellStart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Dear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proofErr w:type="gramStart"/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gram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spell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Invoice.firstName</w:t>
      </w:r>
      <w:proofErr w:type="spell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 {{</w:t>
      </w:r>
      <w:proofErr w:type="spell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Invoice.lastName</w:t>
      </w:r>
      <w:proofErr w:type="spell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Thank you</w:t>
      </w:r>
    </w:p>
    <w:p w14:paraId="3C2E1CB1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for shopping with </w:t>
      </w:r>
      <w:proofErr w:type="gram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!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0F9402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ADE52D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3D97A9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</w:t>
      </w:r>
      <w:proofErr w:type="spellStart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 Summary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EFFD99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</w:t>
      </w:r>
      <w:proofErr w:type="spellStart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Invoice.date</w:t>
      </w:r>
      <w:proofErr w:type="spellEnd"/>
      <w:proofErr w:type="gram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E09555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CDCFA7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 mx-auto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8A4464F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12A1C4B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Order Id: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</w:t>
      </w:r>
      <w:proofErr w:type="spell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Invoice.oid</w:t>
      </w:r>
      <w:proofErr w:type="spell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}}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loat-right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 Status:</w:t>
      </w:r>
    </w:p>
    <w:p w14:paraId="178C29B0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Invoice.status</w:t>
      </w:r>
      <w:proofErr w:type="spellEnd"/>
      <w:proofErr w:type="gram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7280081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ed Products: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4A83E36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card flex-row mt-3 </w:t>
      </w:r>
      <w:proofErr w:type="spellStart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"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For</w:t>
      </w:r>
      <w:proofErr w:type="spell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let p of </w:t>
      </w:r>
      <w:proofErr w:type="spellStart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Invoice.products</w:t>
      </w:r>
      <w:proofErr w:type="spellEnd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678671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</w:t>
      </w:r>
      <w:proofErr w:type="spellStart"/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]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product.img</w:t>
      </w:r>
      <w:proofErr w:type="spellEnd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</w:t>
      </w:r>
      <w:proofErr w:type="spellStart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left </w:t>
      </w:r>
      <w:proofErr w:type="spellStart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humbnail"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00"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00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9D7B4F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79072DE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title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gram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product.name</w:t>
      </w:r>
      <w:proofErr w:type="gram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}}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</w:p>
    <w:p w14:paraId="5B93A183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loat-right text-muted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#8377;</w:t>
      </w:r>
    </w:p>
    <w:p w14:paraId="49A809E3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        {{</w:t>
      </w:r>
      <w:proofErr w:type="spellStart"/>
      <w:proofErr w:type="gram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product</w:t>
      </w:r>
      <w:proofErr w:type="gram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price</w:t>
      </w:r>
      <w:proofErr w:type="spell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* </w:t>
      </w:r>
      <w:proofErr w:type="spell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quantity</w:t>
      </w:r>
      <w:proofErr w:type="spell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902780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muted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By {{</w:t>
      </w:r>
      <w:proofErr w:type="spellStart"/>
      <w:proofErr w:type="gram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product</w:t>
      </w:r>
      <w:proofErr w:type="gram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brand</w:t>
      </w:r>
      <w:proofErr w:type="spell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}}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</w:p>
    <w:p w14:paraId="0B4831C5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dark float-right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Quantity:</w:t>
      </w:r>
    </w:p>
    <w:p w14:paraId="6BAA04FE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        {{</w:t>
      </w:r>
      <w:proofErr w:type="spellStart"/>
      <w:proofErr w:type="gram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.quantity</w:t>
      </w:r>
      <w:proofErr w:type="spellEnd"/>
      <w:proofErr w:type="gram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8E677A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24A00B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1C8F0E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0A8C362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5C6264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</w:t>
      </w:r>
      <w:proofErr w:type="spellStart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4375D5D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Order Total: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muted"</w:t>
      </w:r>
      <w:proofErr w:type="gramStart"/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gram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spell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Invoice.paidAmount</w:t>
      </w:r>
      <w:proofErr w:type="spell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|</w:t>
      </w:r>
    </w:p>
    <w:p w14:paraId="5B0573C1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proofErr w:type="spell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urrency:'INR</w:t>
      </w:r>
      <w:proofErr w:type="spell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'</w:t>
      </w:r>
      <w:proofErr w:type="gram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368B13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Payment mode: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Invoice.paymentMode</w:t>
      </w:r>
      <w:proofErr w:type="spellEnd"/>
      <w:proofErr w:type="gram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82618B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Total Amount Paid: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proofErr w:type="gramStart"/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gram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spell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Invoice.paidAmount</w:t>
      </w:r>
      <w:proofErr w:type="spell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| </w:t>
      </w:r>
      <w:proofErr w:type="spell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urrency:'INR</w:t>
      </w:r>
      <w:proofErr w:type="spell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'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2E50544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07A73E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A7CF70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</w:t>
      </w:r>
      <w:proofErr w:type="spellStart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CDEB55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hipping details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C9E83B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Shipping address: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proofErr w:type="gramStart"/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gram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spell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Invoice.address</w:t>
      </w:r>
      <w:proofErr w:type="spell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, {{</w:t>
      </w:r>
      <w:proofErr w:type="spell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Invoice.district</w:t>
      </w:r>
      <w:proofErr w:type="spell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,</w:t>
      </w:r>
    </w:p>
    <w:p w14:paraId="11DEFCCC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{{</w:t>
      </w:r>
      <w:proofErr w:type="spell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Invoice.pinCode</w:t>
      </w:r>
      <w:proofErr w:type="spell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, {{</w:t>
      </w:r>
      <w:proofErr w:type="spell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Invoice.state</w:t>
      </w:r>
      <w:proofErr w:type="spell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  <w:proofErr w:type="gram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.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94DE06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Contact detail: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+91 {{</w:t>
      </w:r>
      <w:proofErr w:type="spell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Invoice.contact</w:t>
      </w:r>
      <w:proofErr w:type="spellEnd"/>
      <w:proofErr w:type="gram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1663B3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FB837F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F08531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326B6A" w14:textId="77777777" w:rsidR="00425FDC" w:rsidRPr="00425FDC" w:rsidRDefault="00425FDC" w:rsidP="00425F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14:paraId="774F8757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080509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footer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B60634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6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</w:t>
      </w:r>
      <w:proofErr w:type="spellStart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Your order is on </w:t>
      </w:r>
      <w:proofErr w:type="spellStart"/>
      <w:proofErr w:type="gram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t's</w:t>
      </w:r>
      <w:proofErr w:type="spellEnd"/>
      <w:proofErr w:type="gramEnd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way. Thank </w:t>
      </w:r>
      <w:proofErr w:type="gramStart"/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!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6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18F439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5E07F2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63B591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394FD3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B80475" w14:textId="77777777"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1D2A9A" w14:textId="77777777" w:rsidR="00425FDC" w:rsidRPr="00582F49" w:rsidRDefault="00425FDC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14:paraId="071272CB" w14:textId="4A0243E3" w:rsidR="002B0715" w:rsidRDefault="00A1129B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Order-</w:t>
      </w:r>
      <w:proofErr w:type="spellStart"/>
      <w:proofErr w:type="gramStart"/>
      <w:r>
        <w:rPr>
          <w:b/>
          <w:bCs/>
        </w:rPr>
        <w:t>confirmation.component</w:t>
      </w:r>
      <w:proofErr w:type="gramEnd"/>
      <w:r>
        <w:rPr>
          <w:b/>
          <w:bCs/>
        </w:rPr>
        <w:t>.ts</w:t>
      </w:r>
      <w:proofErr w:type="spellEnd"/>
    </w:p>
    <w:p w14:paraId="365EE258" w14:textId="77777777" w:rsidR="00A1129B" w:rsidRDefault="00A1129B" w:rsidP="00555419">
      <w:pPr>
        <w:tabs>
          <w:tab w:val="left" w:pos="8648"/>
        </w:tabs>
        <w:jc w:val="center"/>
        <w:rPr>
          <w:b/>
          <w:bCs/>
        </w:rPr>
      </w:pPr>
    </w:p>
    <w:p w14:paraId="42F604E0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proofErr w:type="spell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25E415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proofErr w:type="spellEnd"/>
      <w:proofErr w:type="gram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ABEA40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ummary</w:t>
      </w:r>
      <w:proofErr w:type="spellEnd"/>
      <w:proofErr w:type="gram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order-summary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464D06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proofErr w:type="gram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service</w:t>
      </w:r>
      <w:proofErr w:type="spellEnd"/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05CCBA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68BC47A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5AFD4C0B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order-confirmation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25B2607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</w:t>
      </w:r>
      <w:proofErr w:type="spellEnd"/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order-confirmation.component.html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DCEA0D3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</w:t>
      </w:r>
      <w:proofErr w:type="spellEnd"/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order-confirmation.component.css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3AFCA707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09A0925C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112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ConfirmationComponent</w:t>
      </w:r>
      <w:proofErr w:type="spell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112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proofErr w:type="spell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01B8C97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BED6D65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Invoice</w:t>
      </w:r>
      <w:proofErr w:type="spellEnd"/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112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Summary</w:t>
      </w:r>
      <w:proofErr w:type="spell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112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Summary</w:t>
      </w:r>
      <w:proofErr w:type="spell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E8AB54E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A5A1D51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112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proofErr w:type="spell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112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proofErr w:type="spell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6E239E2A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proofErr w:type="spell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777A745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proofErr w:type="gram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proofErr w:type="spell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id</w:t>
      </w:r>
      <w:proofErr w:type="spellEnd"/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458DF33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Confirmation</w:t>
      </w:r>
      <w:proofErr w:type="spellEnd"/>
      <w:proofErr w:type="gram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0779F44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825B15E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124FCC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Confirmation</w:t>
      </w:r>
      <w:proofErr w:type="spell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E8C0720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ById</w:t>
      </w:r>
      <w:proofErr w:type="spellEnd"/>
      <w:proofErr w:type="gram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2CFA0B14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F87B770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Invoice</w:t>
      </w:r>
      <w:proofErr w:type="spellEnd"/>
      <w:proofErr w:type="gram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950DDD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Invoic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proofErr w:type="gram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proofErr w:type="spell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541D0BE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proofErr w:type="spellStart"/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proofErr w:type="gramStart"/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:image</w:t>
      </w:r>
      <w:proofErr w:type="spellEnd"/>
      <w:proofErr w:type="gramEnd"/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jpeg;base64,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proofErr w:type="spellEnd"/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F1F3BA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14:paraId="451FCCDC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002E6CA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A5CCF8A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1592BA3A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38FEF56C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281A0C79" w14:textId="77777777" w:rsidR="00A1129B" w:rsidRPr="00A1129B" w:rsidRDefault="00A1129B" w:rsidP="00A112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5D4870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7B0B94B" w14:textId="77777777"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DA87AA" w14:textId="77777777" w:rsidR="00A1129B" w:rsidRDefault="00A1129B" w:rsidP="00555419">
      <w:pPr>
        <w:tabs>
          <w:tab w:val="left" w:pos="8648"/>
        </w:tabs>
        <w:jc w:val="center"/>
        <w:rPr>
          <w:b/>
          <w:bCs/>
        </w:rPr>
      </w:pPr>
    </w:p>
    <w:p w14:paraId="1E3097E9" w14:textId="75F38931" w:rsidR="00A6447A" w:rsidRDefault="00A6447A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All-user-orders.component.html</w:t>
      </w:r>
    </w:p>
    <w:p w14:paraId="61395EDC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F90432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22F00C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 mt-2"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5FB5D5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-responsive"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CF6C12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 table-bordered"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71B126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proofErr w:type="spellEnd"/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ad</w:t>
      </w:r>
      <w:proofErr w:type="spellEnd"/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dark text-</w:t>
      </w:r>
      <w:proofErr w:type="spellStart"/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A5EB01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3543ED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proofErr w:type="spellStart"/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.No</w:t>
      </w:r>
      <w:proofErr w:type="spellEnd"/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7BCEA3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-Date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B32081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-I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F2ADCF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 Amount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202B9D5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-Details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proofErr w:type="spellEnd"/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A02633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E65C41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proofErr w:type="spellEnd"/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6DE87B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proofErr w:type="spellEnd"/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7C795F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-secondary text-</w:t>
      </w:r>
      <w:proofErr w:type="spellStart"/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</w:t>
      </w:r>
      <w:proofErr w:type="spellStart"/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For</w:t>
      </w:r>
      <w:proofErr w:type="spellEnd"/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let </w:t>
      </w:r>
      <w:proofErr w:type="spellStart"/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</w:t>
      </w:r>
      <w:proofErr w:type="spellEnd"/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orders"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48FE50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5123DF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proofErr w:type="gramStart"/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.date</w:t>
      </w:r>
      <w:proofErr w:type="spellEnd"/>
      <w:proofErr w:type="gramEnd"/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D9EF90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</w:t>
      </w:r>
      <w:proofErr w:type="spellStart"/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.oid</w:t>
      </w:r>
      <w:proofErr w:type="spellEnd"/>
      <w:proofErr w:type="gramStart"/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C84114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proofErr w:type="gramStart"/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gramEnd"/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spellStart"/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.paidAmount</w:t>
      </w:r>
      <w:proofErr w:type="spellEnd"/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| currency: 'INR'}}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7566F9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FC159B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success"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OrderDetails</w:t>
      </w:r>
      <w:proofErr w:type="spellEnd"/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spellStart"/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.oid</w:t>
      </w:r>
      <w:proofErr w:type="spellEnd"/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"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View Order</w:t>
      </w:r>
    </w:p>
    <w:p w14:paraId="09D5A92A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Details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4C7592B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B4A734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7F54E7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proofErr w:type="spellEnd"/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E8E1AF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26C027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A6803E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92AFE6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73018A" w14:textId="77777777"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91C47A" w14:textId="77777777" w:rsidR="00A6447A" w:rsidRDefault="00A6447A" w:rsidP="00555419">
      <w:pPr>
        <w:tabs>
          <w:tab w:val="left" w:pos="8648"/>
        </w:tabs>
        <w:jc w:val="center"/>
        <w:rPr>
          <w:b/>
          <w:bCs/>
        </w:rPr>
      </w:pPr>
    </w:p>
    <w:p w14:paraId="32B226C5" w14:textId="0C361FA9" w:rsidR="00A6447A" w:rsidRDefault="00AC1D62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All-user-order-</w:t>
      </w:r>
      <w:proofErr w:type="spellStart"/>
      <w:r>
        <w:rPr>
          <w:b/>
          <w:bCs/>
        </w:rPr>
        <w:t>component.ts</w:t>
      </w:r>
      <w:proofErr w:type="spellEnd"/>
    </w:p>
    <w:p w14:paraId="08759A86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proofErr w:type="gram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proofErr w:type="spell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C1D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B5C971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proofErr w:type="spellEnd"/>
      <w:proofErr w:type="gram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C1D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FDC7D2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proofErr w:type="spellStart"/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proofErr w:type="gram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C1D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pp/Services/</w:t>
      </w:r>
      <w:proofErr w:type="spellStart"/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service</w:t>
      </w:r>
      <w:proofErr w:type="spellEnd"/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E79FFA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F107BE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75C300A0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all-user-orders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4FBFD06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</w:t>
      </w:r>
      <w:proofErr w:type="spellEnd"/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all-user-orders.component.html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226B59B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</w:t>
      </w:r>
      <w:proofErr w:type="spellEnd"/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all-user-orders.component.css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0211E0C4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02E8706F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llUserOrdersComponent</w:t>
      </w:r>
      <w:proofErr w:type="spell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proofErr w:type="spell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A2E12C4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proofErr w:type="gram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92BBC5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;</w:t>
      </w:r>
    </w:p>
    <w:p w14:paraId="4C3A4D35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gramStart"/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proofErr w:type="spell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proofErr w:type="spell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73B0BF85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proofErr w:type="spell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EB04647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proofErr w:type="gram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proofErr w:type="spell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name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2B850077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proofErr w:type="spellEnd"/>
      <w:proofErr w:type="gram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286F9393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B7D26AC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B417E22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proofErr w:type="spell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A90BC89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ByUsername</w:t>
      </w:r>
      <w:proofErr w:type="spellEnd"/>
      <w:proofErr w:type="gram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2D9DBA0C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6F735E1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proofErr w:type="spellEnd"/>
      <w:proofErr w:type="gram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DAB236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4F3814E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CB47650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 Orders found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22BA0F8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0ECB35FE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24E31A55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775E62D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Details</w:t>
      </w:r>
      <w:proofErr w:type="spell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10C2823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proofErr w:type="spell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order-confirmation/invoice/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A6C8DC0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proofErr w:type="gram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proofErr w:type="spell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proofErr w:type="spellEnd"/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86B9B9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288F9FD0" w14:textId="77777777" w:rsidR="00AC1D62" w:rsidRPr="00AC1D62" w:rsidRDefault="00AC1D62" w:rsidP="00AC1D6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14:paraId="28F2AB7B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0A96684" w14:textId="77777777"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CD8FF7" w14:textId="77777777" w:rsidR="00AC1D62" w:rsidRDefault="00AC1D62" w:rsidP="00555419">
      <w:pPr>
        <w:tabs>
          <w:tab w:val="left" w:pos="8648"/>
        </w:tabs>
        <w:jc w:val="center"/>
        <w:rPr>
          <w:b/>
          <w:bCs/>
        </w:rPr>
      </w:pPr>
    </w:p>
    <w:p w14:paraId="4CC7544A" w14:textId="5607F835" w:rsidR="000049D1" w:rsidRDefault="0017390D" w:rsidP="0017390D">
      <w:pPr>
        <w:tabs>
          <w:tab w:val="left" w:pos="8648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Backend</w:t>
      </w:r>
      <w:r w:rsidR="00FC6F3A">
        <w:rPr>
          <w:b/>
          <w:bCs/>
          <w:u w:val="single"/>
        </w:rPr>
        <w:t>-</w:t>
      </w:r>
      <w:proofErr w:type="spellStart"/>
      <w:r w:rsidR="00433D47">
        <w:rPr>
          <w:b/>
          <w:bCs/>
          <w:u w:val="single"/>
        </w:rPr>
        <w:t>SpringBoot</w:t>
      </w:r>
      <w:proofErr w:type="spellEnd"/>
    </w:p>
    <w:p w14:paraId="7DB2660B" w14:textId="4104073A" w:rsidR="00433D47" w:rsidRPr="00D1057B" w:rsidRDefault="00D1057B" w:rsidP="009E39C1">
      <w:pPr>
        <w:pStyle w:val="ListParagraph"/>
        <w:numPr>
          <w:ilvl w:val="0"/>
          <w:numId w:val="9"/>
        </w:numPr>
        <w:tabs>
          <w:tab w:val="left" w:pos="8648"/>
        </w:tabs>
        <w:rPr>
          <w:b/>
          <w:bCs/>
        </w:rPr>
      </w:pPr>
      <w:r w:rsidRPr="00D1057B">
        <w:rPr>
          <w:b/>
          <w:bCs/>
        </w:rPr>
        <w:t>Controller:</w:t>
      </w:r>
    </w:p>
    <w:p w14:paraId="1B9623D9" w14:textId="328B2EFE" w:rsidR="00433D47" w:rsidRDefault="001E3009" w:rsidP="001E300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JwtController.java</w:t>
      </w:r>
    </w:p>
    <w:p w14:paraId="70434A0F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troller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7D1104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02B220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security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Principal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785024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A738BE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eans.factory.annotation.Autowired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388553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ttp.ResponseEntity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5F92C0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curity.authentication.AuthenticationManager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F8DA22B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curity.authentication.BadCredentialsExceptio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934454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curity.authentication.DisabledException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B13C42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curity.authentication.UsernamePasswordAuthenticationToke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5617F79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curity.core.userdetails.UserDetails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8643A72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curity.core.userdetails.UsernameNotFoundExceptio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22FA0F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CrossOrigin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DFF8B3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GetMapping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B54D08E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PostMapping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FD1B638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RequestBody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486BFF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RestController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463CD75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CDE7B5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fig.JwtUtil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3EDB4C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JwtRequest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6FFCED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JwtResponse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46F5ED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User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B55593E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rvices.UserDetailService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44D78AF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B1BD79F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14:paraId="562BC6F4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origins 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87C5076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Controller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427A633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</w:p>
    <w:p w14:paraId="001F9227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5636884E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enticationManager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enticationManager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1803A3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5504A47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743E32E6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ervice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ervice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3388BC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1114C6C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0FAD8096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Util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Util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2ABA8F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843CA8B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300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generate token</w:t>
      </w:r>
    </w:p>
    <w:p w14:paraId="7BBDF65F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nerate-token"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1A181BA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Request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Request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6BFA8B51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5BF9EF6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enticat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Reques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, </w:t>
      </w:r>
      <w:proofErr w:type="spellStart"/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Reques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2341F2A6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proofErr w:type="gram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nameNotFoundException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4069562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StackTrace</w:t>
      </w:r>
      <w:proofErr w:type="spellEnd"/>
      <w:proofErr w:type="gram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7B9DAA96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hrow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eptio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E3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 does not exist or invalid credentials!"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A64276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750A062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300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validated</w:t>
      </w:r>
    </w:p>
    <w:p w14:paraId="3B257837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ervic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UserByUsername</w:t>
      </w:r>
      <w:proofErr w:type="gram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Reques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27819AB1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Util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proofErr w:type="spellEnd"/>
      <w:proofErr w:type="gram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Details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218416F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sponse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));</w:t>
      </w:r>
    </w:p>
    <w:p w14:paraId="6792FD96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D176186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enticat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5051916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FA03ECE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enticationManager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enticate</w:t>
      </w:r>
      <w:proofErr w:type="spellEnd"/>
      <w:proofErr w:type="gram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namePasswordAuthenticationToken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name, password));</w:t>
      </w:r>
    </w:p>
    <w:p w14:paraId="01962833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CredentialsException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890EB50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hrow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eptio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E3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redentials! "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essage</w:t>
      </w:r>
      <w:proofErr w:type="spellEnd"/>
      <w:proofErr w:type="gram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6AA06481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proofErr w:type="gram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abledException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63CABC4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hrow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eptio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E3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 Disabled! "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essage</w:t>
      </w:r>
      <w:proofErr w:type="spellEnd"/>
      <w:proofErr w:type="gram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00963E32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1EDCBC4A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530183C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urrent-user"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11E815C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rrentUser</w:t>
      </w:r>
      <w:proofErr w:type="spell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incipal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ncipal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A559A86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User)</w:t>
      </w:r>
      <w:proofErr w:type="gramStart"/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ervic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UserByUsername</w:t>
      </w:r>
      <w:proofErr w:type="gramEnd"/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ncipal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0115DEB9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F0E2318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C6518ED" w14:textId="77777777"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FFD2F2" w14:textId="77777777" w:rsidR="001E3009" w:rsidRDefault="001E3009" w:rsidP="001E3009">
      <w:pPr>
        <w:tabs>
          <w:tab w:val="left" w:pos="8648"/>
        </w:tabs>
        <w:jc w:val="center"/>
        <w:rPr>
          <w:b/>
          <w:bCs/>
        </w:rPr>
      </w:pPr>
    </w:p>
    <w:p w14:paraId="53597BBD" w14:textId="37345A28" w:rsidR="001E3009" w:rsidRDefault="001F0B77" w:rsidP="001E300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ProductController.java</w:t>
      </w:r>
    </w:p>
    <w:p w14:paraId="2344B5C6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pack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troller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DFE3E9B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B47356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io.IOException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EB97877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st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4F5F59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09A54F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Valid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17A895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AB30A7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eans.factory.annotation.Autowired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7625F3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ttp.HttpStatus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9AA65A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ttp.ResponseEntity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3ECCB0D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curity.access.prepost.PreAuthoriz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366B0B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CrossOrigin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B55D1C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DeleteMapping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C1EC63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GetMapping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A967D7E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PathVariabl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58F0FD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PostMapping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21E5D0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PutMapping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7A367B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RequestBody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88BEF7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RequestParam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412B8A2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RestController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4213D1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multipart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MultipartFil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FF013B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DF1923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fasterxml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jackson.core.JsonProcessingException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D4325A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fasterxml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jackson.databind.JsonMappingException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79C69FB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fasterxml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jackson.databind.ObjectMapper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9AA05E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fig.ImageUtil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0727D1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Product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8F4589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6B4C9E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rvices.ProductServic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673DEA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BEFEDE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14:paraId="654461B7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origins 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B6585DF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Controller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0CD6E10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4044289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62798318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Servic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AA71D56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81D627B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0A57D44A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Mapper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ectMapper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677D8EC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EC9BEDC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CABD1B1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add new product</w:t>
      </w:r>
    </w:p>
    <w:p w14:paraId="26984FFD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ADMIN')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C416AD6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add/product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4AC69FC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NewProduct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Param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duct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</w:p>
    <w:p w14:paraId="556AC502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       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Param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mage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ltipartFil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OException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gramEnd"/>
    </w:p>
    <w:p w14:paraId="7C14BD1B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42A7BDC7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82856A2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iginalFilenam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7E90486F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yp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ntentTyp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0037C463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ageData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Util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ress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ytes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14:paraId="7675B964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D5630B6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E976FE4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p 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ectMapper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Valu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oduct,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2AC3307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Imag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g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2E6C0A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MappingException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6F35C9A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StackTrac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613456CA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ProcessingException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FF261DE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StackTrac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0A15D5D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D_REQUEST</w:t>
      </w:r>
      <w:proofErr w:type="spellEnd"/>
      <w:proofErr w:type="gram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ody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Request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98778D9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6D340249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veProduct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Product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);</w:t>
      </w:r>
    </w:p>
    <w:p w14:paraId="7F488D92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aveProduct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6C1F57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7FB057A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40DEDFD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update existing product</w:t>
      </w:r>
    </w:p>
    <w:p w14:paraId="356FE67E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ADMIN')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0EA329D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u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update/product/{id}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3A46569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Product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@</w:t>
      </w:r>
      <w:proofErr w:type="gramEnd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alid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64D345B5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Product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;</w:t>
      </w:r>
    </w:p>
    <w:p w14:paraId="1826256C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0A764C98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Brand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rand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77652B12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ategory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ategory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7F325928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escription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escription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49934B0B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alt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alt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32B2B40C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otalAvailabl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otalAvailabl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0CB1FC0A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ic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ic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231ED0A5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Product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pdateProduct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0370894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</w:t>
      </w:r>
      <w:proofErr w:type="spellEnd"/>
      <w:proofErr w:type="gram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A511047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2EA26AB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BDA54C6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ind product by id</w:t>
      </w:r>
    </w:p>
    <w:p w14:paraId="11F303ED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t-product/{id}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2EA6654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ById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  <w:proofErr w:type="gramEnd"/>
    </w:p>
    <w:p w14:paraId="65646613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Product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;</w:t>
      </w:r>
    </w:p>
    <w:p w14:paraId="57ACE4A2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ECBECC0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ageData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Util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compress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ageData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14:paraId="104649AF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gId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gId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7385806F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639D1590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yp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yp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1C511D3E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Imag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g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EDB8486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);</w:t>
      </w:r>
    </w:p>
    <w:p w14:paraId="767800F0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4C8E58E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A1B67DA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ind all products</w:t>
      </w:r>
    </w:p>
    <w:p w14:paraId="686C0C5B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/all-products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422EA0F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Products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1A7A039D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Products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AllProducts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5E9606C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product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-&gt;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524E686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23AC93F9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ageData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Util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compress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ageData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14:paraId="2EB58383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gId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gId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0482FA15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2FC0A1AA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yp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yp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0C06CCC7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Imag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g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BEAB5D9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14:paraId="764F3193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14:paraId="572DDC65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proofErr w:type="spellEnd"/>
      <w:proofErr w:type="gram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56D029C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209CE13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llProducts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33799C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5ACD0CD1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771A225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D660E5B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value 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/products/{name}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3F417347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ByNam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@</w:t>
      </w:r>
      <w:proofErr w:type="spellStart"/>
      <w:proofErr w:type="gramEnd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4CF049CD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NameOrSalt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, salt);</w:t>
      </w:r>
    </w:p>
    <w:p w14:paraId="394C239A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product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-&gt;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8FE9487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994C0C2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ageData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Util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compress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ageData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14:paraId="7AB3916A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gId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gId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55DE7F86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53CF26CC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yp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yp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4D104842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Imag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g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4B0F840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14:paraId="143074C9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14:paraId="21FD0C14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proofErr w:type="spellEnd"/>
      <w:proofErr w:type="gram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3C51291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A65FA1A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s);</w:t>
      </w:r>
    </w:p>
    <w:p w14:paraId="75387E79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1358EFA8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5EEB1B5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/products-by-category/{category}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1245701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sByCategory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tegory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  <w:proofErr w:type="gramEnd"/>
    </w:p>
    <w:p w14:paraId="2A2A8A92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ProductByCategory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category);</w:t>
      </w:r>
    </w:p>
    <w:p w14:paraId="3D12C846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product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-&gt;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499F8FA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71F15699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ageData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Util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compress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ageData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14:paraId="52942C3C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gId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gId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1971CEFE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3E1EADE8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yp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yp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3A0269A2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Imag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g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99B4937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14:paraId="255482E5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14:paraId="362E62B5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proofErr w:type="spellEnd"/>
      <w:proofErr w:type="gram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2C8D9997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F49F58B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s);</w:t>
      </w:r>
    </w:p>
    <w:p w14:paraId="635DBE78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1E60EDCB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78F4351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E16213E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ADMIN')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205FE72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lete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delete/product/{id}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AFF3AB9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Product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  <w:proofErr w:type="gramEnd"/>
    </w:p>
    <w:p w14:paraId="3C7CA6D8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ProductById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;</w:t>
      </w:r>
    </w:p>
    <w:p w14:paraId="15198BEE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K</w:t>
      </w:r>
      <w:proofErr w:type="spellEnd"/>
      <w:proofErr w:type="gram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019ECAD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D9959B3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F13125B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ADMIN')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9B3D6DE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u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set-availability/product/{id}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346EA20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vailability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  <w:proofErr w:type="gramEnd"/>
    </w:p>
    <w:p w14:paraId="4290A18B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Product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;</w:t>
      </w:r>
    </w:p>
    <w:p w14:paraId="41923C1F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vailabl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vailable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221936F2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Product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pdateProduct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C5DB8E8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</w:t>
      </w:r>
      <w:proofErr w:type="spellEnd"/>
      <w:proofErr w:type="gram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728B71B2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A95BC90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D6FC6BE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/{name}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428261E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vailable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  <w:proofErr w:type="gramEnd"/>
    </w:p>
    <w:p w14:paraId="634AFE20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TrueProduct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);</w:t>
      </w:r>
    </w:p>
    <w:p w14:paraId="4F03F86D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14:paraId="665E4F87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proofErr w:type="spellEnd"/>
      <w:proofErr w:type="gram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B1DD764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proofErr w:type="gramStart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2DD0001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proofErr w:type="spellEnd"/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s);</w:t>
      </w:r>
    </w:p>
    <w:p w14:paraId="0355F6B1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13E58CFD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85E9196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F0412DE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A548D4A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8BD2408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B1BF9B5" w14:textId="77777777"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A4FD51" w14:textId="77777777" w:rsidR="001F0B77" w:rsidRDefault="001F0B77" w:rsidP="001E3009">
      <w:pPr>
        <w:tabs>
          <w:tab w:val="left" w:pos="8648"/>
        </w:tabs>
        <w:jc w:val="center"/>
        <w:rPr>
          <w:b/>
          <w:bCs/>
        </w:rPr>
      </w:pPr>
    </w:p>
    <w:p w14:paraId="3C69A983" w14:textId="32314116" w:rsidR="001F0B77" w:rsidRDefault="001F0B77" w:rsidP="001E300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serContro</w:t>
      </w:r>
      <w:r w:rsidR="00D938FD">
        <w:rPr>
          <w:b/>
          <w:bCs/>
        </w:rPr>
        <w:t>ller.java</w:t>
      </w:r>
    </w:p>
    <w:p w14:paraId="0EF76B6C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troller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E0C11C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D5D35D2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net.URI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BE6B3A5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ashSet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86B29B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t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7ED347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7C2502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annotation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PostConstruct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A48BE0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Valid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96FB87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3C13C7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eans.factory.annotation.Autowired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CF99CE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ttp.HttpStatus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4C2584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ttp.ResponseEntity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47FCD7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CrossOrigin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BB8D50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PostMapping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928FB4C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RequestBody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3D6628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RestController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84D451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servlet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upport.ServletUriComponentsBuild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D1DB5A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9D8E0D1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Rol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358997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User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EC53A0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UserRol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550FF03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rvices.UserServic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F53E06B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FD549E8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14:paraId="24810560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origins 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4B80148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Controller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215CC9F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957C2B5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76D57683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307AD8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CE5A907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938F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</w:t>
      </w:r>
      <w:proofErr w:type="spellStart"/>
      <w:r w:rsidRPr="00D938F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it</w:t>
      </w:r>
      <w:proofErr w:type="spellEnd"/>
      <w:r w:rsidRPr="00D938F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admin user</w:t>
      </w:r>
    </w:p>
    <w:p w14:paraId="5192556C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Construct</w:t>
      </w:r>
    </w:p>
    <w:p w14:paraId="75E3EEF1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Admin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4452842B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CA53FC3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proofErr w:type="spellEnd"/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min@medicare.com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A8BE305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proofErr w:type="spellEnd"/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min12345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3912616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FirstName</w:t>
      </w:r>
      <w:proofErr w:type="spellEnd"/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warit</w:t>
      </w:r>
      <w:proofErr w:type="spellEnd"/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26EE9B8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LastName</w:t>
      </w:r>
      <w:proofErr w:type="spellEnd"/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oni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408F582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ontactNumber</w:t>
      </w:r>
      <w:proofErr w:type="spellEnd"/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265989908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6BF68DF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8271B63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Id</w:t>
      </w:r>
      <w:proofErr w:type="spellEnd"/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1L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F527FC7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Name</w:t>
      </w:r>
      <w:proofErr w:type="spellEnd"/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MIN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AFCD4D4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Rol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07D9332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</w:t>
      </w:r>
      <w:proofErr w:type="spellEnd"/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admin);</w:t>
      </w:r>
    </w:p>
    <w:p w14:paraId="2C84B843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</w:t>
      </w:r>
      <w:proofErr w:type="spellEnd"/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role);</w:t>
      </w:r>
    </w:p>
    <w:p w14:paraId="7A9DA6AC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gramStart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D100781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r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AFC8C72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Created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User</w:t>
      </w:r>
      <w:proofErr w:type="spellEnd"/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admin, </w:t>
      </w:r>
      <w:proofErr w:type="spellStart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5A4CE2E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min username: "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Create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1E86693E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58041A6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46333C7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938F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create new user</w:t>
      </w:r>
    </w:p>
    <w:p w14:paraId="2CC63528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user/signup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AF20D88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ewUser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ali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@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42FDF79E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41140BE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Id</w:t>
      </w:r>
      <w:proofErr w:type="spellEnd"/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2L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ED726B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Name</w:t>
      </w:r>
      <w:proofErr w:type="spellEnd"/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44B51F4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Rol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893EABD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</w:t>
      </w:r>
      <w:proofErr w:type="spellEnd"/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);</w:t>
      </w:r>
    </w:p>
    <w:p w14:paraId="1DA11A1F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</w:t>
      </w:r>
      <w:proofErr w:type="spellEnd"/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role);</w:t>
      </w:r>
    </w:p>
    <w:p w14:paraId="4873D959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gramStart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F660D1E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r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911ECF3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yUsername</w:t>
      </w:r>
      <w:proofErr w:type="spellEnd"/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FBBF0D5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 already exists!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812EAF4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ERNAL_SERVER_ERROR</w:t>
      </w:r>
      <w:proofErr w:type="spellEnd"/>
      <w:proofErr w:type="gramStart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68CC68BB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4DAC2D3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User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User</w:t>
      </w:r>
      <w:proofErr w:type="spellEnd"/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user, </w:t>
      </w:r>
      <w:proofErr w:type="spellStart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770D9EA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RI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tio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letUriComponentsBuild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omCurrentReques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Start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{id}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AndExpan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I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oUri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F64C7DE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d</w:t>
      </w:r>
      <w:proofErr w:type="spell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location</w:t>
      </w:r>
      <w:proofErr w:type="gramStart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proofErr w:type="gramEnd"/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78544BAA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54E7A58E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5C70889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F9F4257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BC0E3E4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1F364F7" w14:textId="77777777"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5D3095D" w14:textId="77777777" w:rsidR="00D938FD" w:rsidRDefault="00D938FD" w:rsidP="001E3009">
      <w:pPr>
        <w:tabs>
          <w:tab w:val="left" w:pos="8648"/>
        </w:tabs>
        <w:jc w:val="center"/>
        <w:rPr>
          <w:b/>
          <w:bCs/>
        </w:rPr>
      </w:pPr>
    </w:p>
    <w:p w14:paraId="75F145A6" w14:textId="222881FC" w:rsidR="00D938FD" w:rsidRDefault="00D938FD" w:rsidP="001E300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serOrderController.java</w:t>
      </w:r>
    </w:p>
    <w:p w14:paraId="77D5EF66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trolle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4E19EF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045C5A9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</w:t>
      </w:r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ext.DateFormat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BCA416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alenda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2EFA29B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ashSet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E3DE882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st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80DAB3A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t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F6EAE67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25998E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Valid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80CB68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082110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eans.factory.annotation.Autowired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E912D8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ttp.HttpStatus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84AC81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ttp.ResponseEntity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FDAA801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curity.access.prepost.PreAuthoriz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26C11B7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CrossOrigin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6F09423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DeleteMapping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6FE9D1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GetMapping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E69CE5D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PathVariabl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1EC504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PostMapping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378EE6B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RequestBody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5F28AE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nnotation.RestControlle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A882B0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AA6DDC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fig.ImageUtil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E45552E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CartItem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E1B1C2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CartOrde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6D3677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Product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CF6F04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ProductImag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E2A2A1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ProductQuantity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E85BA79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UserOrde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4FB8CF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rvices.ProductServic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71A98D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rvices.UserOrderServic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826396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333169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14:paraId="7EFB3A4B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origins 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6F85572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Controlle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FF2B62D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D43CC4B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4D011B1C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Servic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Servic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79CE0C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1E28A22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4ADA2A25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Servic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8FA795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81CC64F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USER')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2F0B3F7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user/create/order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73500D1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Orde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alid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Orde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576D35F4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13BBBE4A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Orde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47FDEE6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5896D201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FirstNam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FirstNam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2D034FE6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LastNam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astNam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731CF4BB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ddress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ddress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38E5A365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istrict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istrict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5CBA1E19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tat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tat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6B219F10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ontact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ntact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03E01DEE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inCod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inCod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47E8E357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4C665D11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Format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f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Forma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eInstanc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E0D3490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enda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enda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stanc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2BA6348E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Dat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f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at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m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223B06ED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at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Dat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D8575AF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tatus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LACED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4008E46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idAmount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idAmount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745EC2C8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ymentMod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ymentMod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72636B10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artItem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6B0F411E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q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gramStart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34202ED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: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rtItems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6770EA5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Product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id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3079B3E6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Quantity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7F73DDE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Quantity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Quantity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0D5A24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Qua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);</w:t>
      </w:r>
    </w:p>
    <w:p w14:paraId="624817E1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Qua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Quantity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quantity);</w:t>
      </w:r>
    </w:p>
    <w:p w14:paraId="02C8F5DF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ProductQuantity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oductQuantity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28D2B66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q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oductQuantity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CC6DB86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63E06AA3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3367C994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s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q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FAD0EDB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Created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Order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Orde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1FA41A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Created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1E74A4B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119F8B7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C67334F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ADMIN')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E284BB1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/all/orders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AECC37A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18141B08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65DB12F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rders);</w:t>
      </w:r>
    </w:p>
    <w:p w14:paraId="63634984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30826F0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ACACB29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USER')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0E0B50A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/orders/{username}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78E35F8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Orders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  <w:proofErr w:type="gramEnd"/>
    </w:p>
    <w:p w14:paraId="25B95651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Orders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name);</w:t>
      </w:r>
    </w:p>
    <w:p w14:paraId="52313891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14:paraId="4553F608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proofErr w:type="spellEnd"/>
      <w:proofErr w:type="gramStart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1126533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9C13CA0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rders);</w:t>
      </w:r>
    </w:p>
    <w:p w14:paraId="053FC3EF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7A4C5A66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E34EC32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F561ECB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hasAuthority('USER') or </w:t>
      </w:r>
      <w:proofErr w:type="spellStart"/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asAuthority</w:t>
      </w:r>
      <w:proofErr w:type="spellEnd"/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'ADMIN')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5E8296A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/order-invoice/{oid}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6898EEB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OrderById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id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  <w:proofErr w:type="gramEnd"/>
    </w:p>
    <w:p w14:paraId="663C84D1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ById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id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AC02FA6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s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79F0D874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p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-&gt;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7ACE296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Imag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E7D657E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ageData</w:t>
      </w:r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Util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compressImag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ageData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14:paraId="1BAB53D0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16BB1F84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gId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gId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23B4D356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ype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yp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6B1C4F8C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Image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g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824AEBD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14:paraId="72504C51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s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s);</w:t>
      </w:r>
    </w:p>
    <w:p w14:paraId="0D8CC075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rder);</w:t>
      </w:r>
    </w:p>
    <w:p w14:paraId="6BBFF3E3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DFC2BD3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E2A07E9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ADMIN')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D7E2957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leteMappi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delete/order/{oid}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C04FB8B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ById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id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  <w:proofErr w:type="gramEnd"/>
    </w:p>
    <w:p w14:paraId="1632F6F7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proofErr w:type="spellEnd"/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id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C3911C3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proofErr w:type="spell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K</w:t>
      </w:r>
      <w:proofErr w:type="spellEnd"/>
      <w:proofErr w:type="gramStart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proofErr w:type="gramEnd"/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746B29DF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E324D84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AD4A461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AB31EDD" w14:textId="77777777"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4AF3DF9" w14:textId="77777777" w:rsidR="00D938FD" w:rsidRDefault="00D938FD" w:rsidP="001E3009">
      <w:pPr>
        <w:tabs>
          <w:tab w:val="left" w:pos="8648"/>
        </w:tabs>
        <w:jc w:val="center"/>
        <w:rPr>
          <w:b/>
          <w:bCs/>
        </w:rPr>
      </w:pPr>
    </w:p>
    <w:p w14:paraId="62208E0A" w14:textId="7F3DD8E5" w:rsidR="009E39C1" w:rsidRDefault="00D1057B" w:rsidP="00D1057B">
      <w:pPr>
        <w:pStyle w:val="ListParagraph"/>
        <w:numPr>
          <w:ilvl w:val="0"/>
          <w:numId w:val="9"/>
        </w:numPr>
        <w:tabs>
          <w:tab w:val="left" w:pos="8648"/>
        </w:tabs>
        <w:rPr>
          <w:b/>
          <w:bCs/>
        </w:rPr>
      </w:pPr>
      <w:r>
        <w:rPr>
          <w:b/>
          <w:bCs/>
        </w:rPr>
        <w:t>Entities:</w:t>
      </w:r>
    </w:p>
    <w:p w14:paraId="3A392F5A" w14:textId="77777777" w:rsidR="00D1057B" w:rsidRDefault="00D1057B" w:rsidP="00D1057B">
      <w:pPr>
        <w:pStyle w:val="ListParagraph"/>
        <w:tabs>
          <w:tab w:val="left" w:pos="8648"/>
        </w:tabs>
        <w:rPr>
          <w:b/>
          <w:bCs/>
        </w:rPr>
      </w:pPr>
    </w:p>
    <w:p w14:paraId="5ADC0348" w14:textId="109ED961" w:rsidR="00D1057B" w:rsidRDefault="00CF4802" w:rsidP="00D1057B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lastRenderedPageBreak/>
        <w:t>Authority.java</w:t>
      </w:r>
    </w:p>
    <w:p w14:paraId="397AC44C" w14:textId="77777777" w:rsidR="00CF4802" w:rsidRDefault="00CF4802" w:rsidP="00D1057B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3499E017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F48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F48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</w:t>
      </w:r>
      <w:proofErr w:type="spellEnd"/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369233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E9358B6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F48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CF48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curity.core.GrantedAuthority</w:t>
      </w:r>
      <w:proofErr w:type="spellEnd"/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5BF2212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08AF238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80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ority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F480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ntedAuthority</w:t>
      </w:r>
      <w:proofErr w:type="spellEnd"/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gramEnd"/>
    </w:p>
    <w:p w14:paraId="0D7B147B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5CD66C2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/**</w:t>
      </w:r>
    </w:p>
    <w:p w14:paraId="73EC0387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 * </w:t>
      </w:r>
    </w:p>
    <w:p w14:paraId="40505731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*/</w:t>
      </w:r>
    </w:p>
    <w:p w14:paraId="652DC419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inal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80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F48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ialVersionUID</w:t>
      </w:r>
      <w:proofErr w:type="spellEnd"/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8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80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L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C8CFFF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DE0261A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80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8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ority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B22A3AF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AEE7485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F480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ority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F480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8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ority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8F90D93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58A9299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F48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ority</w:t>
      </w:r>
      <w:proofErr w:type="spellEnd"/>
      <w:proofErr w:type="gramEnd"/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8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uthority;</w:t>
      </w:r>
    </w:p>
    <w:p w14:paraId="6026DB63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DBB3CB5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314BA22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F480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6D355DAD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80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F480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uthority</w:t>
      </w:r>
      <w:proofErr w:type="spellEnd"/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3579FF2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439FE88C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480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F48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ority</w:t>
      </w:r>
      <w:proofErr w:type="spellEnd"/>
      <w:proofErr w:type="gramEnd"/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A91055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8E4860A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F6FC75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B3FF1A3" w14:textId="77777777"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DC426ED" w14:textId="77777777" w:rsidR="00CF4802" w:rsidRDefault="00CF4802" w:rsidP="00D1057B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0A14B00C" w14:textId="6C380B6C" w:rsidR="00CF4802" w:rsidRDefault="00CF4802" w:rsidP="00D1057B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Cartitem.java</w:t>
      </w:r>
    </w:p>
    <w:p w14:paraId="56E28FA8" w14:textId="77777777" w:rsidR="00CF4802" w:rsidRDefault="00CF4802" w:rsidP="00D1057B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65943AA9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9B418F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2ECE76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3B35199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14E2511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F09F6B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320A617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rtItem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69073A6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3EB15460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3FECE64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rtItem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1409683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5DB04AB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d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4EEF3C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14:paraId="253CA5D8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2B3092A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id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97364DA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d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AF0DBCE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52D5B28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id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80EE7F9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d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E5F826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76DA897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Quantity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4E97A15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14:paraId="0BFD2736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9D60336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Quantity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245D1C1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14:paraId="7B8CE095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6909D8D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4F919F1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36505B8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995584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6724B31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5CEEE5" w14:textId="77777777" w:rsidR="00CF4802" w:rsidRDefault="00CF4802" w:rsidP="00D1057B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18E9E2B4" w14:textId="77777777" w:rsidR="008C1BA6" w:rsidRDefault="008C1BA6" w:rsidP="00D1057B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3490B059" w14:textId="4220D3E7" w:rsidR="008C1BA6" w:rsidRDefault="008C1BA6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Cartorder.java</w:t>
      </w:r>
    </w:p>
    <w:p w14:paraId="1B0C30BF" w14:textId="77777777" w:rsidR="008C1BA6" w:rsidRDefault="008C1BA6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76534347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48EEA1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F78FCC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ashSet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75461F2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t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3E5CC7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7A0C4C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</w:t>
      </w:r>
      <w:proofErr w:type="gramEnd"/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straints.NotBlank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367674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</w:t>
      </w:r>
      <w:proofErr w:type="gramEnd"/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straints.NotEmpty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6B3ED9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</w:t>
      </w:r>
      <w:proofErr w:type="gramEnd"/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straints.NotNull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56C44E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B5A407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Order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A626327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B82BB5D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</w:p>
    <w:p w14:paraId="415AC3B7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21310A8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072DA51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</w:p>
    <w:p w14:paraId="112E34BD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4A9EBEF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5CD0F48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</w:p>
    <w:p w14:paraId="56D026BB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A6AAB3B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9379B00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</w:p>
    <w:p w14:paraId="25421B0E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414A992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7BA3CCD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</w:p>
    <w:p w14:paraId="1EBB5A91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8E3B34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F81FB28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Null</w:t>
      </w:r>
    </w:p>
    <w:p w14:paraId="288CE907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0D46D90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07BF3BF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</w:p>
    <w:p w14:paraId="1E42B656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59D3D1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11FB2D9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</w:p>
    <w:p w14:paraId="081CF1F9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7B95B5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52B3240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Null</w:t>
      </w:r>
    </w:p>
    <w:p w14:paraId="1533AA14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10793C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507E6EF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</w:p>
    <w:p w14:paraId="7B334DA4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367F37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7BB5DE4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mpty</w:t>
      </w:r>
    </w:p>
    <w:p w14:paraId="0A0D9F84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gram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7AD3A75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BA87A7C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rtOrder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96FDB09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0332C902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E55F1F2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22FAECD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rtOrder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A51CFCF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F9DE9CC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81F40C0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1203F984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8808C8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C5B39B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14:paraId="0987F7B6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istrict;</w:t>
      </w:r>
    </w:p>
    <w:p w14:paraId="4036AFA6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FD456E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14:paraId="6B5D436E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14:paraId="73F0D52F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Amount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2F6096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mentMod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9945B7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rtItem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14549E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}</w:t>
      </w:r>
    </w:p>
    <w:p w14:paraId="3EFF3B1E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08BC257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CAB78A4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09402125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C443BC4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0B5B84D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366C439B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26A5EC8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First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5C317D0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757BD3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E1C31D5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First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AB08C9A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0EA9B7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791AD0A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ast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AA8577D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311DD2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251B8BC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Last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428EE06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401AF8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3577E2D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ddress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E905545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14:paraId="32241880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DCCB7A6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ddress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1AE2A48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14:paraId="3198D0DE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E919DC7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istrict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35EBFEC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istrict;</w:t>
      </w:r>
    </w:p>
    <w:p w14:paraId="24F59867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CE46ED2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istrict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27C7276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istrict;</w:t>
      </w:r>
    </w:p>
    <w:p w14:paraId="5B400297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1B04002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inCod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1946ECF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6BCC1F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082A1B3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inCod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E81FABD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7CECAB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2903075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tat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09FA982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14:paraId="4836B21F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55C3D8E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tat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EB258CF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14:paraId="4B05F083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DE8C069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ntact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52A486C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14:paraId="62292DA0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0C83D86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ontact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CED14D1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14:paraId="2E449FA5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9AD5163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91811A4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artItem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B698FC8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rtItem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BBD9EE8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4860D69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BD5AE5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artItem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C54F6CE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rtItem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8D2117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B3B4A8B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A79281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idAmount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3AC6129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Amount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185D4D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CC0331B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idAmount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4756E5F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Amount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180B01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D6AECB1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ymentMod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A073F82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mentMod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1C25C9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9E25568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ymentMod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AF331E6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proofErr w:type="spellEnd"/>
      <w:proofErr w:type="gram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mentMode</w:t>
      </w:r>
      <w:proofErr w:type="spellEnd"/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CE2A76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63FA58B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2BE9393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4302C39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71D3490" w14:textId="77777777"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0D768D" w14:textId="77777777" w:rsidR="008C1BA6" w:rsidRDefault="008C1BA6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35A054C6" w14:textId="77777777" w:rsidR="008C1BA6" w:rsidRDefault="008C1BA6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6F6B8EC9" w14:textId="38C0168F" w:rsidR="008C1BA6" w:rsidRDefault="00426FEF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Jwtrequest.java</w:t>
      </w:r>
    </w:p>
    <w:p w14:paraId="55A58EA6" w14:textId="77777777" w:rsidR="00426FEF" w:rsidRDefault="00426FEF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4A2788D3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</w:t>
      </w:r>
      <w:proofErr w:type="spell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9B8EA9B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60D21FC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Request</w:t>
      </w:r>
      <w:proofErr w:type="spell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0DDAD0A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3445970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27DA74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F479E5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4F52A60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quest</w:t>
      </w:r>
      <w:proofErr w:type="spell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C6752BC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</w:p>
    <w:p w14:paraId="42DDB011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DB857BD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quest</w:t>
      </w:r>
      <w:proofErr w:type="spell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40AC627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C608D81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proofErr w:type="gram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3F213E58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proofErr w:type="spellEnd"/>
      <w:proofErr w:type="gram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14:paraId="79617D72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C16898F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proofErr w:type="spell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7A7F243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6FE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0105E0D7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98F4C2E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proofErr w:type="spell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96A63C4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proofErr w:type="gram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31824074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CEF6B58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proofErr w:type="spell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7F5FA91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6FE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14:paraId="729A6038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76A327D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proofErr w:type="spell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01FBFDA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proofErr w:type="spellEnd"/>
      <w:proofErr w:type="gram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14:paraId="4D0FCAE3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1E7453F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587979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D38ECE6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E46E33" w14:textId="77777777" w:rsidR="00426FEF" w:rsidRDefault="00426FEF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295E4647" w14:textId="77777777" w:rsidR="00426FEF" w:rsidRDefault="00426FEF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3B95B28E" w14:textId="7CE1EE78" w:rsidR="00426FEF" w:rsidRDefault="00426FEF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Jwtresponse.java</w:t>
      </w:r>
    </w:p>
    <w:p w14:paraId="7A1918D1" w14:textId="77777777" w:rsidR="00426FEF" w:rsidRDefault="00426FEF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07D8A32C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</w:t>
      </w:r>
      <w:proofErr w:type="spell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F8878F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7531C0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Response</w:t>
      </w:r>
      <w:proofErr w:type="spell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C023A16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C7B45B1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2D8021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C9929F7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sponse</w:t>
      </w:r>
      <w:proofErr w:type="spell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AEB9024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6A05A3BF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567BB2A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841FDD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sponse</w:t>
      </w:r>
      <w:proofErr w:type="spell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2C72074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34BA55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proofErr w:type="spellEnd"/>
      <w:proofErr w:type="gram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oken;</w:t>
      </w:r>
    </w:p>
    <w:p w14:paraId="0DDD57ED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F82DB1D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1CD454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oken</w:t>
      </w:r>
      <w:proofErr w:type="spell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F0A90D4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6FE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oken;</w:t>
      </w:r>
    </w:p>
    <w:p w14:paraId="7362E795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}</w:t>
      </w:r>
    </w:p>
    <w:p w14:paraId="345B45C7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90A681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oken</w:t>
      </w:r>
      <w:proofErr w:type="spell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4507A14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proofErr w:type="spellEnd"/>
      <w:proofErr w:type="gramEnd"/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oken;</w:t>
      </w:r>
    </w:p>
    <w:p w14:paraId="5E683B96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FC2E007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2195405" w14:textId="77777777"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A36A313" w14:textId="77777777" w:rsidR="00426FEF" w:rsidRDefault="00426FEF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0EFFAAE7" w14:textId="079EE72F" w:rsidR="0094050D" w:rsidRDefault="0094050D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Product.java</w:t>
      </w:r>
    </w:p>
    <w:p w14:paraId="061DC8E6" w14:textId="77777777" w:rsidR="0094050D" w:rsidRDefault="0094050D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7875173A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0908FA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8AA30DE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ascadeTyp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218A85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y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CBC9EF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GeneratedValu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0EC9D0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GenerationTyp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61114C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d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E15730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OneToOn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DAD0B0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T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84BA58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</w:t>
      </w:r>
      <w:proofErr w:type="gramEnd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straints.NotBlank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ED839C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</w:t>
      </w:r>
      <w:proofErr w:type="gramEnd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straints.NotNull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DEAFA4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8051AB7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fasterxml</w:t>
      </w:r>
      <w:proofErr w:type="gramEnd"/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jackson.annotation.JsonManagedReferenc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DECD4C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76CF40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14:paraId="34F9A0A5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ducts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7949DF9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B7D56F6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27DFEB9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56A1D380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strategy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93BBC9B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BF3764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9BCA9D4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essag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 cannot be blank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5CC1430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2F5E1E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13A4EDB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essag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rand cannot be blank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4F01CF9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944822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5A02BBA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essag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tegory cannot be blank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CBA3D35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CB14C3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CE85614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essag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scription cannot be blank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83B23EB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FDDC283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97C1B1D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@</w:t>
      </w:r>
      <w:proofErr w:type="gramStart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essag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alt cannot be blank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9292DBC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CC4510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6824064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Null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essag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vailable cannot be null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DED2467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Avail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9A68B8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7B04ADC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Null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essag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ice cannot be null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134C90B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116CCA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48720EE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Null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essag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sAvailable</w:t>
      </w:r>
      <w:proofErr w:type="spellEnd"/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annot be null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F070FFF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Avail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FD7E31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3DF0A1C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On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cascad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scadeTyp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E93B069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ManagedReference</w:t>
      </w:r>
    </w:p>
    <w:p w14:paraId="72E3769F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4AA0BC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905003A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FE65FD3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F708AD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714CBC2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Avail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3D9B582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Avail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2150282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B0E1D9A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d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9277D5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14:paraId="290C0CE2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proofErr w:type="spellEnd"/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brand;</w:t>
      </w:r>
    </w:p>
    <w:p w14:paraId="4E570029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proofErr w:type="spellEnd"/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ategory;</w:t>
      </w:r>
    </w:p>
    <w:p w14:paraId="7AADF85D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</w:t>
      </w:r>
      <w:proofErr w:type="spellEnd"/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escription;</w:t>
      </w:r>
    </w:p>
    <w:p w14:paraId="7F1DEEF5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t</w:t>
      </w:r>
      <w:proofErr w:type="spellEnd"/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alt;</w:t>
      </w:r>
    </w:p>
    <w:p w14:paraId="3A6531DA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Available</w:t>
      </w:r>
      <w:proofErr w:type="spellEnd"/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Avail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3653FB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ice;</w:t>
      </w:r>
    </w:p>
    <w:p w14:paraId="5A40B194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Available</w:t>
      </w:r>
      <w:proofErr w:type="spellEnd"/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sAvail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EE95C18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proofErr w:type="spellEnd"/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oductImag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7F030C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8A4C6C9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id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46B0EA5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d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1DB311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06B9F4A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id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BCACD80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d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E3A6564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1508884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9920BF6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14:paraId="72E1DEAA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E281B2A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3A6FA64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14:paraId="77E0A9E3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0E26853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rand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8C8D933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brand;</w:t>
      </w:r>
    </w:p>
    <w:p w14:paraId="1C4130FA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C00B5B0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Brand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246C804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proofErr w:type="spellEnd"/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brand;</w:t>
      </w:r>
    </w:p>
    <w:p w14:paraId="4073FD95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CD42132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ategory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10A5814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ategory;</w:t>
      </w:r>
    </w:p>
    <w:p w14:paraId="74E1B3BB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1B8FD2E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ategory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0D58516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proofErr w:type="spellEnd"/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ategory;</w:t>
      </w:r>
    </w:p>
    <w:p w14:paraId="1A5F5963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6F4EDE0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alt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D569796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alt;</w:t>
      </w:r>
    </w:p>
    <w:p w14:paraId="4E02122F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08073DC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alt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AE99026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t</w:t>
      </w:r>
      <w:proofErr w:type="spellEnd"/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alt;</w:t>
      </w:r>
    </w:p>
    <w:p w14:paraId="0D4BB163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BE0E38E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otalAvail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D868817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Avail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1FBB76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567874B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otalAvail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Avail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FBE1187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Available</w:t>
      </w:r>
      <w:proofErr w:type="spellEnd"/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Avail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B33440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AE82450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ic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6C5D937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ice;</w:t>
      </w:r>
    </w:p>
    <w:p w14:paraId="1F2B101D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215E933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ic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DA01A00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ice;</w:t>
      </w:r>
    </w:p>
    <w:p w14:paraId="72124EFC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36D0359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vail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8263317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sAvail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C82D750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28B0FB9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vail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Avail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BE70931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Available</w:t>
      </w:r>
      <w:proofErr w:type="spellEnd"/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sAvailabl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58869A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43087B3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4D2E25B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oductImag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426825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3A217EC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Imag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C7CB9B0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proofErr w:type="spellEnd"/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oductImage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EC5FA4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21DF416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escription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229E434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escription;</w:t>
      </w:r>
    </w:p>
    <w:p w14:paraId="7C249486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262DFA1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escription</w:t>
      </w:r>
      <w:proofErr w:type="spell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629DC35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</w:t>
      </w:r>
      <w:proofErr w:type="spellEnd"/>
      <w:proofErr w:type="gramEnd"/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escription;</w:t>
      </w:r>
    </w:p>
    <w:p w14:paraId="4EF1CA59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CECA428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D62549F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055132F" w14:textId="77777777"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AEACA9D" w14:textId="77777777" w:rsidR="0094050D" w:rsidRDefault="0094050D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0A9358F3" w14:textId="77777777" w:rsidR="0094050D" w:rsidRDefault="0094050D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042DFC55" w14:textId="724180BE" w:rsidR="0094050D" w:rsidRDefault="005400ED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P</w:t>
      </w:r>
      <w:r w:rsidR="0094050D">
        <w:rPr>
          <w:b/>
          <w:bCs/>
        </w:rPr>
        <w:t>roduct</w:t>
      </w:r>
      <w:r>
        <w:rPr>
          <w:b/>
          <w:bCs/>
        </w:rPr>
        <w:t>image.java</w:t>
      </w:r>
    </w:p>
    <w:p w14:paraId="308E88E4" w14:textId="77777777" w:rsidR="005400ED" w:rsidRDefault="005400ED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061A641F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7FA2FF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9CF124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lumn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DBF07B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y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A588EE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GeneratedValue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483022F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GenerationType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0F771E2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D8B668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ob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DA7C50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OneToOne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DFDC4E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E1394F8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fasterxml</w:t>
      </w:r>
      <w:proofErr w:type="gramEnd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jackson.annotation.JsonBackReference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46D905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005016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14:paraId="5C0D2978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FFCC1C6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EA2B953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63AC6A4F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strategy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8774BA3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9D9E7B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0D5AE9A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97FC38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1B3EBFB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70A492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2664B36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b</w:t>
      </w:r>
    </w:p>
    <w:p w14:paraId="296005C0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name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744F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agedata</w:t>
      </w:r>
      <w:proofErr w:type="spellEnd"/>
      <w:r w:rsidRPr="00744F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3C953E4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yt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proofErr w:type="spellStart"/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A44B10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2E07A9B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On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appedBy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744F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Image</w:t>
      </w:r>
      <w:proofErr w:type="spellEnd"/>
      <w:r w:rsidRPr="00744F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8CC6552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BackReference</w:t>
      </w:r>
    </w:p>
    <w:p w14:paraId="3457F2E6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0E41EA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03781D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Image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B23BCA9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5098E37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AA1A054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90BA3E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Image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yt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proofErr w:type="spellStart"/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C459C96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5950BF2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Id</w:t>
      </w:r>
      <w:proofErr w:type="spellEnd"/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g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F81A81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14:paraId="361DADAA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spellEnd"/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ype;</w:t>
      </w:r>
    </w:p>
    <w:p w14:paraId="2B9C34B1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proofErr w:type="spellEnd"/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ageData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9E2D4A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14:paraId="293C3232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55E787E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4412276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g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1D3D48C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g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8DC3DE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7A000A8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045DACF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g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2E836BA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Id</w:t>
      </w:r>
      <w:proofErr w:type="spellEnd"/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g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885D67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7741E78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C1CA91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18508DF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14:paraId="27B237F1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B18E5B9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31EDDC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77EC9F1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14:paraId="06160529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5D0AADF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37F09A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ype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A15F147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ype;</w:t>
      </w:r>
    </w:p>
    <w:p w14:paraId="16D60684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BC4AD1A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318C4C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ype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EE00EE3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spellEnd"/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ype;</w:t>
      </w:r>
    </w:p>
    <w:p w14:paraId="44A7D4AF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5971C95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306642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yt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proofErr w:type="spell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ageData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78CFBBA1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ageData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5DFE88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4FA88BD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5C92A1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ageData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Start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yt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proofErr w:type="spellStart"/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C71E768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proofErr w:type="spellEnd"/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ageData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C74E1B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10C4D07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FF402F8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F22E6FE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14:paraId="090484B4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D63AC7C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DCC246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715DE3C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14:paraId="6CFB5F5D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2865C23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7896D2C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E2E359B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DCB7F8E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2E95B5B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3C1B28" w14:textId="77777777" w:rsidR="00B520C2" w:rsidRDefault="00B520C2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1BA74621" w14:textId="77777777" w:rsidR="00744F4A" w:rsidRDefault="00744F4A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446678DC" w14:textId="2E90DC66" w:rsidR="005400ED" w:rsidRDefault="00867BEC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P</w:t>
      </w:r>
      <w:r w:rsidR="003210ED">
        <w:rPr>
          <w:b/>
          <w:bCs/>
        </w:rPr>
        <w:t>roductquantity</w:t>
      </w:r>
      <w:r>
        <w:rPr>
          <w:b/>
          <w:bCs/>
        </w:rPr>
        <w:t>.java</w:t>
      </w:r>
    </w:p>
    <w:p w14:paraId="483D319F" w14:textId="77777777" w:rsidR="00867BEC" w:rsidRDefault="00867BEC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06C07CC2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7EC059" w14:textId="77777777" w:rsidR="00744F4A" w:rsidRPr="00744F4A" w:rsidRDefault="00744F4A" w:rsidP="00744F4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6A5CDB5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y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D15525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GeneratedValue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BC55B8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GenerationType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312F44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EEF8C1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OneToOne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C9CEAB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0A5CB2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14:paraId="36930C21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245244E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718EA7C3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strategy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8C6E578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q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5DE95C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ACE542D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One</w:t>
      </w:r>
    </w:p>
    <w:p w14:paraId="78800F72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DD8518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447CD26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960612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3739D28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560DF59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Quantity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0652EAD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34BC786B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D6464FB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82CF4B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Quantity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q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8574F7A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890F659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qid</w:t>
      </w:r>
      <w:proofErr w:type="spellEnd"/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q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47BE46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14:paraId="175B6CB5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proofErr w:type="spellEnd"/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14:paraId="2966172C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C93CE65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61E99B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q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04BD540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q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840A7FB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37916B5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7690562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q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q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3003C2B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qid</w:t>
      </w:r>
      <w:proofErr w:type="spellEnd"/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qid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1126F9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C10E0C4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E8BB5E4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0CDBAE1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14:paraId="2F87156B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C4D6EE1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A392BD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B41572B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proofErr w:type="spellEnd"/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14:paraId="04B9E5DD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AB40F92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C64E66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Quantity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ABA6A49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14:paraId="2C8C3415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9B6E0FF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E26889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Quantity</w:t>
      </w:r>
      <w:proofErr w:type="spell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3D117B3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proofErr w:type="spellEnd"/>
      <w:proofErr w:type="gramEnd"/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14:paraId="67871640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46D887D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91A0B30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72BF9DE" w14:textId="77777777"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FE9984D" w14:textId="77777777" w:rsidR="00744F4A" w:rsidRDefault="00744F4A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5D34F96D" w14:textId="3A41C153" w:rsidR="00867BEC" w:rsidRDefault="00867BEC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Role.java</w:t>
      </w:r>
    </w:p>
    <w:p w14:paraId="7D0DE7AA" w14:textId="77777777" w:rsidR="00867BEC" w:rsidRDefault="00867BEC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10E18B0E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A05800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5CCF85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ashSet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91DACA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t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2833712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E4968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ascadeTyp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6F0BC9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y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2402F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FetchTyp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91F187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EBAC4C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OneToMany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3DBACC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Tabl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340020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straints.NotBlank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F5813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F6A567E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14:paraId="5D851F3A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nam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s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70BCCDC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ABEF720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0B1B7359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24E66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DA741A1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essag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 name cannot be null.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48D72EA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7E420B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3B85AF7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Man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cascad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scadeTyp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fetch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tchTyp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ZY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appedBy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2868DB2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gram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EF6C8F1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87B93E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DDA4462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7E3AAA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constructor stub</w:t>
      </w:r>
    </w:p>
    <w:p w14:paraId="7A9D8E81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970E9B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C2FF40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2C71810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AF2E12B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Id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2B53A2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Name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8432F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A34CC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AC5201F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76E171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e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57867F5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38E7FD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D28A169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C52472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813E117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Id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AEE142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90479C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C0376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e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81A7D81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4D86D9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83AE32A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6297BCD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07F547F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Name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FD94AA0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E10C8B2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4F03625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Rol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E5A0F5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0B7E02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3EDE0CD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7D5FCA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Rol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74A66F7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5CD27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0031D09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27DBB2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C80F18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9BE8A49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DCBB582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AFF35C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412307" w14:textId="77777777" w:rsidR="00744F4A" w:rsidRDefault="00744F4A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7B3DBB9C" w14:textId="400B0393" w:rsidR="00867BEC" w:rsidRDefault="00867BEC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ser.java</w:t>
      </w:r>
    </w:p>
    <w:p w14:paraId="4A94193D" w14:textId="77777777" w:rsidR="00867BEC" w:rsidRDefault="00867BEC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5FE7F77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0D49EC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D9DDB1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llection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1AABEA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ashSet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441F6F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t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AC3C19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78A40F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ascadeTyp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EAC17C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y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0D7AA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FetchTyp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A2732E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GeneratedValu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D7D641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GenerationTyp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43406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0A592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OneToMany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0B0DAE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Tabl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187DE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straints.NotBlank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A257B7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nstraints.Siz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20BD0AF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51B52C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curity.core.GrantedAuthority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A02C8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curity.core.userdetails.UserDetail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AD9252F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747CBA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fasterxml</w:t>
      </w:r>
      <w:proofErr w:type="gramEnd"/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jackson.annotation.JsonIgnor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E1C0C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ACE6D7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14:paraId="61206C1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proofErr w:type="gram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nam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s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3DFB215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gramEnd"/>
    </w:p>
    <w:p w14:paraId="27BFA68C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65174E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/**</w:t>
      </w:r>
    </w:p>
    <w:p w14:paraId="073C125C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 xml:space="preserve">     * </w:t>
      </w:r>
    </w:p>
    <w:p w14:paraId="26991330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*/</w:t>
      </w:r>
    </w:p>
    <w:p w14:paraId="5981E20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inal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ialVersionU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L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6C89B87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036F59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53D372FC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strategy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1EF1C9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28AE09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CA97FBD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essag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 cannot be null.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D9641DD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698AB5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FB3047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essag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 cannot be null.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677C445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z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in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messag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minimum six character password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BB178E9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78676C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247FD7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essag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rst name cannot be null.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3491A45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81A7A1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0887CE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essag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ast name cannot be null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D4ECC2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FA66E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4AA65A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essag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ct number cannot be null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9DC9CE5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Number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7BBAA1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8B3B097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able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8A85AC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D36D1DA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Man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cascad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scadeTyp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fetch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tchTyp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AGER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appedBy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B1D852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Ignore</w:t>
      </w:r>
    </w:p>
    <w:p w14:paraId="7689941C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gram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03F4CE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DD3356A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AB4EE4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A264B01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A1808CD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7169D75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Number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9A3441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able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777A46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3EB0E4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8EEA1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04B68431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14:paraId="68FA027F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3EB2E7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622FEB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Number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ntactNumber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BD528B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abled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enabled;</w:t>
      </w:r>
    </w:p>
    <w:p w14:paraId="3B87758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B4AADC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C0BAC8F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6E7E6B5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98A71DD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3F0965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05846ED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5A5C6C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3C730C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I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BA751EE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CFEF93F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AC9AEF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4C0B3BF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6FBC4FAB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649568C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8A0369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7B1C915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5A7C00B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23487BB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447F890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81767CF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14:paraId="24F62C3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30B26C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DDB703E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66DCD1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14:paraId="4D61F200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18DD380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8F7A5BF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First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F9E7ED5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748155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6924617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979A4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First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70658ED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8E72B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8D37832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B70C5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ast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060B72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5F155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FC2204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5CA82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Last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EAB6C4F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66D68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14021D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45E8B5E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ntactNumber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A159A25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ntactNumber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C7672A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1CD9B69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CFED39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ontactNumber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Number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ECC9AFE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Number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ntactNumber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A62E2B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EA00AD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CCC2F0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nable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034C217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enabled;</w:t>
      </w:r>
    </w:p>
    <w:p w14:paraId="530695B7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EAA718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BD174E0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Enable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able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D7D776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abled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enabled;</w:t>
      </w:r>
    </w:p>
    <w:p w14:paraId="7159EBC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1B710D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70D5F4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Rol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70CB422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673C91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C8B53B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16EFBE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Rol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2F80D49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228B60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549C442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9FADE6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2833321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lectio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ntedAuthority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uthorities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F15955D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orit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orit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gram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A0FF80A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proofErr w:type="spellEnd"/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-&gt;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1AB56A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orit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orit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eName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14:paraId="4527EEED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14:paraId="2805E50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uthority;</w:t>
      </w:r>
    </w:p>
    <w:p w14:paraId="052FD261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6A6736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A54D8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029BB5C5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ccountNonExpire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A9900DD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14:paraId="4AC2DDE7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0C7B991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926B08F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5069B0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13F37C00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ccountNonLocke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EE8D786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14:paraId="45A1337B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40BCA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291B9F1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972EA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31E5061F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CredentialsNonExpired</w:t>
      </w:r>
      <w:proofErr w:type="spell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A28A41C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14:paraId="442C9FA3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EF50568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8DD54C7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0A22A4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5DFF14D" w14:textId="77777777"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8A51DF4" w14:textId="77777777" w:rsidR="00DB6A0C" w:rsidRDefault="00DB6A0C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4280585E" w14:textId="726F802F" w:rsidR="00867BEC" w:rsidRDefault="00A22F2A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seroder.java</w:t>
      </w:r>
    </w:p>
    <w:p w14:paraId="14C54349" w14:textId="77777777" w:rsidR="00A22F2A" w:rsidRDefault="00A22F2A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62C0D100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1EEA5C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F117A7A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ashSet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9476DB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t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A095E8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9A3EA22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ascadeTyp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59CFC6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y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084CC53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GeneratedValu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9F6D7C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GenerationTyp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380604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d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C4B845F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ManyToMany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21FDD6" w14:textId="77777777" w:rsidR="00834484" w:rsidRPr="00834484" w:rsidRDefault="00834484" w:rsidP="0083448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B13E5F6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14:paraId="456A0BCC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0536DA6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6BA2394B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strategy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97CD0BB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6071B8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F78D3E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F23E7E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543FBE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1E18F0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AFA2E0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08569A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0EF02A6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C4576B1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FE73CB6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111F35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E70F4A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427E53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CF4F3F8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yToMany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cascade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scadeTyp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C404551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gram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8AFEE31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051CFBA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Order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D9AEB10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5B388C25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3653E49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E133DFF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Order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33E6AC7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C9339F8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723CB97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3463A4B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id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37324C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789192C1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3B7EDC7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29A1EA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14:paraId="523577CE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istrict;</w:t>
      </w:r>
    </w:p>
    <w:p w14:paraId="684205F5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EB65F7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14:paraId="2CB38607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14:paraId="7E299773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ate;</w:t>
      </w:r>
    </w:p>
    <w:p w14:paraId="1CA41FF9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us;</w:t>
      </w:r>
    </w:p>
    <w:p w14:paraId="5F6B5D69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Amount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4EB69B3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mentMod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642C8BA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s;</w:t>
      </w:r>
    </w:p>
    <w:p w14:paraId="0B1B531A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24FC385" w14:textId="77777777" w:rsidR="00834484" w:rsidRPr="00834484" w:rsidRDefault="00834484" w:rsidP="0083448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14:paraId="390C8C33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id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16B53EC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id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7F64F0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B505416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Oid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3B67E12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id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B0F6D94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9EB961D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DEABE16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718B2CE1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3459A3F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03B0295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14:paraId="12DEE19B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B81A8C4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First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8341630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43DEA4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3C1240D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First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390E4D6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8A79E9D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17CC1B5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ast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A1FF9F8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C5884B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00A7FFC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Last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DDCBF1D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89C89D6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860A976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ddress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F520216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14:paraId="6826E73F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7825340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ddress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DC07F4A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14:paraId="7CE006D5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9730820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istrict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D0B7916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istrict;</w:t>
      </w:r>
    </w:p>
    <w:p w14:paraId="0C310315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F4FF80C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istrict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9EBBFC6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istrict;</w:t>
      </w:r>
    </w:p>
    <w:p w14:paraId="7428D97B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E2C399F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inCod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1AB5F01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6885D4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2E2CF09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inCod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22D6EE1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0362B7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0EECA12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tat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3CAD8DF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14:paraId="27EED607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0959D6B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tat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6C4C14D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14:paraId="55387FFD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392DEA7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ntact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474B363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14:paraId="6C12CD94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865A732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ontact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ECBE987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14:paraId="4FCABB01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F7502D6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6FA8DAE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s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51A200E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s;</w:t>
      </w:r>
    </w:p>
    <w:p w14:paraId="164C9CBE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425EED5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4811A3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s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DD94CCA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s;</w:t>
      </w:r>
    </w:p>
    <w:p w14:paraId="1463D287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490434F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73055E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0A1AE8F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ate;</w:t>
      </w:r>
    </w:p>
    <w:p w14:paraId="55B25B65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6691B6B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at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94DA21F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ate;</w:t>
      </w:r>
    </w:p>
    <w:p w14:paraId="32517FB1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B9C69A9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tatus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A8E79B9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us;</w:t>
      </w:r>
    </w:p>
    <w:p w14:paraId="06E07578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C07261A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tatus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94DA569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us;</w:t>
      </w:r>
    </w:p>
    <w:p w14:paraId="62CF919F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01270DB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idAmount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E805134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Amount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B83B51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5C85CFA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idAmount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2A3D8C2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Amount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BF60B9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2EE4F4F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ymentMod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B6542BA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mentMod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6BD8673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FDBB46C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ymentMod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AA58845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proofErr w:type="spellEnd"/>
      <w:proofErr w:type="gram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mentMode</w:t>
      </w:r>
      <w:proofErr w:type="spellEnd"/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69B4C8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1491DD8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D0AC25C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0CF0390" w14:textId="77777777"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A074B3" w14:textId="77777777" w:rsidR="00834484" w:rsidRDefault="00834484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65B81EC3" w14:textId="42961A63" w:rsidR="00A22F2A" w:rsidRPr="00D1057B" w:rsidRDefault="00A22F2A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serrole.java</w:t>
      </w:r>
    </w:p>
    <w:p w14:paraId="47658EC7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234B0D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02F4A2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y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6FCC8F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FetchType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075E65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GeneratedValue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4BD175F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GenerationType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364058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d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4F6FF2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</w:t>
      </w:r>
      <w:proofErr w:type="gramEnd"/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ManyToOne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867A0C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104DDD4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14:paraId="02BEBBBA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A347A67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@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7A48A539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strategy 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FF76A73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Id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BBA999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7663B07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proofErr w:type="gramStart"/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yToOn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fetch 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tchTyp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AGER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7F383B1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0FD26D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E08711F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yToOne</w:t>
      </w:r>
    </w:p>
    <w:p w14:paraId="14E87DB8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2BABF3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4705448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Role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45E212E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A2B9F14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0682930B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A4FB921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7E004E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Role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Id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FDE7797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49ED217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Id</w:t>
      </w:r>
      <w:proofErr w:type="spellEnd"/>
      <w:proofErr w:type="gram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Id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EEAE53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;</w:t>
      </w:r>
    </w:p>
    <w:p w14:paraId="5EA26444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proofErr w:type="spellEnd"/>
      <w:proofErr w:type="gram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role;</w:t>
      </w:r>
    </w:p>
    <w:p w14:paraId="16ED74CC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EA685C2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566408A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RoleId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EC6B888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298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Id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A247C6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4A82EE6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1C21B1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RoleId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Id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945721F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Id</w:t>
      </w:r>
      <w:proofErr w:type="spellEnd"/>
      <w:proofErr w:type="gram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Id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37DB9E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1F0F366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B64FF9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426B49D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298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;</w:t>
      </w:r>
    </w:p>
    <w:p w14:paraId="5BEBA481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A12CEEA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E98CFFC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76FBC75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;</w:t>
      </w:r>
    </w:p>
    <w:p w14:paraId="649D9A09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D2B3AB1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774F99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e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2357C5E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298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role;</w:t>
      </w:r>
    </w:p>
    <w:p w14:paraId="68F10F8B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2EE28D5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A124FC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</w:t>
      </w:r>
      <w:proofErr w:type="spell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2149478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proofErr w:type="spellEnd"/>
      <w:proofErr w:type="gramEnd"/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role;</w:t>
      </w:r>
    </w:p>
    <w:p w14:paraId="3A907D8D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}</w:t>
      </w:r>
    </w:p>
    <w:p w14:paraId="542D5D21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B5AA77B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FD81A7D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07CEA2D" w14:textId="77777777"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A4C40C" w14:textId="77777777" w:rsidR="001E3009" w:rsidRDefault="001E3009" w:rsidP="00441BE8">
      <w:pPr>
        <w:tabs>
          <w:tab w:val="left" w:pos="8648"/>
        </w:tabs>
        <w:rPr>
          <w:b/>
          <w:bCs/>
        </w:rPr>
      </w:pPr>
    </w:p>
    <w:p w14:paraId="79E82AFE" w14:textId="1DE9CF0F" w:rsidR="00441BE8" w:rsidRDefault="00441BE8" w:rsidP="00441BE8">
      <w:pPr>
        <w:pStyle w:val="ListParagraph"/>
        <w:numPr>
          <w:ilvl w:val="0"/>
          <w:numId w:val="9"/>
        </w:numPr>
        <w:tabs>
          <w:tab w:val="left" w:pos="8648"/>
        </w:tabs>
        <w:rPr>
          <w:b/>
          <w:bCs/>
        </w:rPr>
      </w:pPr>
      <w:r>
        <w:rPr>
          <w:b/>
          <w:bCs/>
        </w:rPr>
        <w:t>Repo:</w:t>
      </w:r>
    </w:p>
    <w:p w14:paraId="37FE4C93" w14:textId="77777777" w:rsidR="00441BE8" w:rsidRDefault="00441BE8" w:rsidP="00441BE8">
      <w:pPr>
        <w:pStyle w:val="ListParagraph"/>
        <w:tabs>
          <w:tab w:val="left" w:pos="8648"/>
        </w:tabs>
        <w:rPr>
          <w:b/>
          <w:bCs/>
        </w:rPr>
      </w:pPr>
    </w:p>
    <w:p w14:paraId="0AE81C7A" w14:textId="24AC295A" w:rsidR="00441BE8" w:rsidRDefault="00C16B7C" w:rsidP="00441BE8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Orderepo.java</w:t>
      </w:r>
    </w:p>
    <w:p w14:paraId="0D90D489" w14:textId="77777777" w:rsidR="00C16B7C" w:rsidRDefault="00C16B7C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211510F3" w14:textId="77777777"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755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B755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repo</w:t>
      </w:r>
      <w:proofErr w:type="spellEnd"/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037ECB4" w14:textId="77777777"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809899" w14:textId="77777777"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755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B755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st</w:t>
      </w:r>
      <w:proofErr w:type="spellEnd"/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C6AEBF1" w14:textId="77777777"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CEA4589" w14:textId="77777777"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755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</w:t>
      </w:r>
      <w:proofErr w:type="gramEnd"/>
      <w:r w:rsidRPr="00B755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JpaRepository</w:t>
      </w:r>
      <w:proofErr w:type="spellEnd"/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27A4919" w14:textId="77777777"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755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B755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tereotype.Repository</w:t>
      </w:r>
      <w:proofErr w:type="spellEnd"/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5323FE" w14:textId="77777777"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8988DED" w14:textId="77777777"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755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B755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UserOrder</w:t>
      </w:r>
      <w:proofErr w:type="spellEnd"/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89C851" w14:textId="77777777"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D691C9" w14:textId="77777777"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B755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pository</w:t>
      </w:r>
    </w:p>
    <w:p w14:paraId="49A39500" w14:textId="77777777"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755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Repo</w:t>
      </w:r>
      <w:proofErr w:type="spellEnd"/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755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proofErr w:type="spellEnd"/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B755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proofErr w:type="spellEnd"/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755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proofErr w:type="gramStart"/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  <w:proofErr w:type="gramEnd"/>
    </w:p>
    <w:p w14:paraId="2397F7B2" w14:textId="77777777"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755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B755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proofErr w:type="spellEnd"/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B755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name</w:t>
      </w:r>
      <w:proofErr w:type="spellEnd"/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755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755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8062136" w14:textId="77777777"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E34DB46" w14:textId="77777777"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8B8BAD0" w14:textId="77777777" w:rsidR="00B755CE" w:rsidRDefault="00B755CE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564166F6" w14:textId="480C9192" w:rsidR="00C16B7C" w:rsidRDefault="00462430" w:rsidP="00441BE8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P</w:t>
      </w:r>
      <w:r w:rsidR="00C16B7C">
        <w:rPr>
          <w:b/>
          <w:bCs/>
        </w:rPr>
        <w:t>roductqua</w:t>
      </w:r>
      <w:r>
        <w:rPr>
          <w:b/>
          <w:bCs/>
        </w:rPr>
        <w:t>n</w:t>
      </w:r>
      <w:r w:rsidR="00C16B7C">
        <w:rPr>
          <w:b/>
          <w:bCs/>
        </w:rPr>
        <w:t>tity</w:t>
      </w:r>
      <w:r>
        <w:rPr>
          <w:b/>
          <w:bCs/>
        </w:rPr>
        <w:t>repo.java</w:t>
      </w:r>
    </w:p>
    <w:p w14:paraId="256CFEC2" w14:textId="77777777" w:rsidR="00462430" w:rsidRDefault="00462430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3171209D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repo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BFCF51C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54175B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JpaRepository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10ABEA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tereotype.Repository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A01023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09810A5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ProductQuantity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C33C37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EA059D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pository</w:t>
      </w:r>
    </w:p>
    <w:p w14:paraId="1CE6321A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Repo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proofErr w:type="gramStart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  <w:proofErr w:type="gramEnd"/>
    </w:p>
    <w:p w14:paraId="461CCFA9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57536B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3282595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AFC237" w14:textId="77777777" w:rsidR="00B755CE" w:rsidRDefault="00B755CE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0C0DFAC7" w14:textId="6A2E88D1" w:rsidR="00462430" w:rsidRDefault="00462430" w:rsidP="00441BE8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Productrepo.java</w:t>
      </w:r>
    </w:p>
    <w:p w14:paraId="3DF804CB" w14:textId="77777777" w:rsidR="00462430" w:rsidRDefault="00462430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27055EF7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packag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repo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18EBBF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B18B2D7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st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D919B47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5FEBCF8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JpaRepository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8A46F8D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tereotype.Repository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7585EFE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4413042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Product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E522BB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8720FBD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pository</w:t>
      </w:r>
    </w:p>
    <w:p w14:paraId="2AD29B28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Repo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proofErr w:type="gramStart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  <w:proofErr w:type="gramEnd"/>
    </w:p>
    <w:p w14:paraId="6C970AAC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NameContainingIgnoreCaseOrSaltContainingIgnoreCase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814AB6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Category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01C2D69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NameAndIsAvailableTrue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4071ABF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7A530B7" w14:textId="77777777" w:rsidR="009E4D38" w:rsidRDefault="009E4D38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223BFE86" w14:textId="76EC6720" w:rsidR="00462430" w:rsidRDefault="00462430" w:rsidP="00441BE8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Rolerepo.java</w:t>
      </w:r>
    </w:p>
    <w:p w14:paraId="526AD76C" w14:textId="77777777" w:rsidR="00462430" w:rsidRDefault="00462430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35119FDE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repo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2ECE16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EA4CB94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JpaRepository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22BF57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tereotype.Repository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1334E9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6E1B35A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Role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BAA3BF7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CB5C60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pository</w:t>
      </w:r>
    </w:p>
    <w:p w14:paraId="20A3D393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Repo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proofErr w:type="gramStart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  <w:proofErr w:type="gramEnd"/>
    </w:p>
    <w:p w14:paraId="47F87C41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C398E4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4CD1D0C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53614A" w14:textId="77777777" w:rsidR="00462430" w:rsidRDefault="00462430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4BF633B6" w14:textId="30FD82F5" w:rsidR="00462430" w:rsidRDefault="00B755CE" w:rsidP="00441BE8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serrepo.java</w:t>
      </w:r>
    </w:p>
    <w:p w14:paraId="76120C73" w14:textId="77777777" w:rsidR="00B755CE" w:rsidRDefault="00B755CE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1BF5B967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repo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D6732B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0D0ECB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JpaRepository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FD30E1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tereotype.Repository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48E4E1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816DF8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User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64A1F3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BA5E5D4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pository</w:t>
      </w:r>
    </w:p>
    <w:p w14:paraId="566EEE46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epo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proofErr w:type="gramStart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  <w:proofErr w:type="gramEnd"/>
    </w:p>
    <w:p w14:paraId="78B7E1CC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E4D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name</w:t>
      </w:r>
      <w:proofErr w:type="spellEnd"/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E4D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15E3E4E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788FF17" w14:textId="77777777"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B261BF" w14:textId="77777777" w:rsidR="00C16B7C" w:rsidRDefault="00C16B7C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14:paraId="4DAB7816" w14:textId="4503A89A" w:rsidR="00F16F10" w:rsidRDefault="00F16F10" w:rsidP="00F16F10">
      <w:pPr>
        <w:pStyle w:val="ListParagraph"/>
        <w:numPr>
          <w:ilvl w:val="0"/>
          <w:numId w:val="9"/>
        </w:numPr>
        <w:tabs>
          <w:tab w:val="left" w:pos="8648"/>
        </w:tabs>
        <w:rPr>
          <w:b/>
          <w:bCs/>
        </w:rPr>
      </w:pPr>
      <w:r>
        <w:rPr>
          <w:b/>
          <w:bCs/>
        </w:rPr>
        <w:t>Services:</w:t>
      </w:r>
    </w:p>
    <w:p w14:paraId="09273C5B" w14:textId="13177FD5" w:rsidR="00F16F10" w:rsidRDefault="00F16F10" w:rsidP="00F16F10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Productservice.java</w:t>
      </w:r>
    </w:p>
    <w:p w14:paraId="18A9FD52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rvices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67E2E5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783632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st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6C3EF2F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BBC1CD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eans.factory.annotation.Autowired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06CC9B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tereotype.Service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E44F2A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BDFE03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Product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C68765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repo.ProductRepo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544DA0D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D6DEC96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rvice</w:t>
      </w:r>
    </w:p>
    <w:p w14:paraId="4D19E206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Service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500EE79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FC9802F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30475807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Repo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Repo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08CCED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8AA6568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dd product</w:t>
      </w:r>
    </w:p>
    <w:p w14:paraId="7C01214B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Product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2672445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</w:t>
      </w:r>
      <w:proofErr w:type="spellEnd"/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);</w:t>
      </w:r>
    </w:p>
    <w:p w14:paraId="59E745CE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86DC867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6ADE5B8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ind product by id</w:t>
      </w:r>
    </w:p>
    <w:p w14:paraId="18529691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Product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3670088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Id</w:t>
      </w:r>
      <w:proofErr w:type="spellEnd"/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d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18C42AB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CE644C1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8E88784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ind all products</w:t>
      </w:r>
    </w:p>
    <w:p w14:paraId="4BA39FE7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AllProducts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5F3A4FA9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All</w:t>
      </w:r>
      <w:proofErr w:type="spellEnd"/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B0EF211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76950B0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E4959F6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ind product by name or salt</w:t>
      </w:r>
    </w:p>
    <w:p w14:paraId="6F0D0D07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NameOrSalt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62B9BD80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NameContainingIgnoreCaseOrSaltContainingIgnoreCase</w:t>
      </w:r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, salt);</w:t>
      </w:r>
    </w:p>
    <w:p w14:paraId="0AA7D05D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s;</w:t>
      </w:r>
    </w:p>
    <w:p w14:paraId="62F132BC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A3443EA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</w:p>
    <w:p w14:paraId="221E5E3F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ind product by category</w:t>
      </w:r>
    </w:p>
    <w:p w14:paraId="0212627E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ProductByCategory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165939D1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Category</w:t>
      </w:r>
      <w:proofErr w:type="spellEnd"/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category);</w:t>
      </w:r>
    </w:p>
    <w:p w14:paraId="780BC9B0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s;</w:t>
      </w:r>
    </w:p>
    <w:p w14:paraId="77454FB5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90FCCD0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E311D5B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delete product by id</w:t>
      </w:r>
    </w:p>
    <w:p w14:paraId="2D400513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ProductById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C0F7BA7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ById</w:t>
      </w:r>
      <w:proofErr w:type="spellEnd"/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d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9076FAA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D5396DD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ACF6869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ind available products</w:t>
      </w:r>
    </w:p>
    <w:p w14:paraId="11E572F7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TrueProduct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2A783A02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NameAndIsAvailableTrue</w:t>
      </w:r>
      <w:proofErr w:type="spellEnd"/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);</w:t>
      </w:r>
    </w:p>
    <w:p w14:paraId="6156351E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s;</w:t>
      </w:r>
    </w:p>
    <w:p w14:paraId="4340AA4C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2D1FCC1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CDA351A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D15576" w14:textId="77777777" w:rsidR="008F4E69" w:rsidRDefault="008F4E69" w:rsidP="00F16F10">
      <w:pPr>
        <w:tabs>
          <w:tab w:val="left" w:pos="8648"/>
        </w:tabs>
        <w:jc w:val="center"/>
        <w:rPr>
          <w:b/>
          <w:bCs/>
        </w:rPr>
      </w:pPr>
    </w:p>
    <w:p w14:paraId="2F82F1F3" w14:textId="34B006FE" w:rsidR="00F16F10" w:rsidRDefault="00435521" w:rsidP="00F16F10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serdetailservice.java</w:t>
      </w:r>
    </w:p>
    <w:p w14:paraId="2EDD42C4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rvices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57379C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1FD56C8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eans.factory.annotation.Autowired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F6FAEB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curity.core.userdetails.UserDetails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404CF0E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curity.core.userdetails.UserDetailsServic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882314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curity.core.userdetails.UsernameNotFoundExceptio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CB68BAE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tereotype.Service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19951D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7A399A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User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00880A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repo.UserRepo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6FAFDD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BA8F06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rvice</w:t>
      </w:r>
    </w:p>
    <w:p w14:paraId="780D9592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ervice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Service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proofErr w:type="gramEnd"/>
    </w:p>
    <w:p w14:paraId="3C2FEB50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5633DD9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1B4862E2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epo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epo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0642A8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237F69A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14:paraId="17FC6E67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UserByUsername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nameNotFoundException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A2433F1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name</w:t>
      </w:r>
      <w:proofErr w:type="spellEnd"/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name);</w:t>
      </w:r>
    </w:p>
    <w:p w14:paraId="69E98C2D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user 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FB37C34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A65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 not found!"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3B0B945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hrow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nameNotFoundException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A65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 does not exist!"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DC078DE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2BE9863C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;</w:t>
      </w:r>
    </w:p>
    <w:p w14:paraId="38CF7E5E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B2FBC6F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5CB176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C10CC1E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F85ED2" w14:textId="77777777" w:rsidR="00CA65B8" w:rsidRDefault="00CA65B8" w:rsidP="00F16F10">
      <w:pPr>
        <w:tabs>
          <w:tab w:val="left" w:pos="8648"/>
        </w:tabs>
        <w:jc w:val="center"/>
        <w:rPr>
          <w:b/>
          <w:bCs/>
        </w:rPr>
      </w:pPr>
    </w:p>
    <w:p w14:paraId="540C4EF4" w14:textId="367DDD8B" w:rsidR="00435521" w:rsidRDefault="008F4E69" w:rsidP="003535C8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</w:t>
      </w:r>
      <w:r w:rsidR="00435521">
        <w:rPr>
          <w:b/>
          <w:bCs/>
        </w:rPr>
        <w:t>ser</w:t>
      </w:r>
      <w:r>
        <w:rPr>
          <w:b/>
          <w:bCs/>
        </w:rPr>
        <w:t>orderservice.java</w:t>
      </w:r>
    </w:p>
    <w:p w14:paraId="478E9EF2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rvices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748FE4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3C0FFD6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st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237EB2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2C05737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eans.factory.annotation.Autowired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DED00A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tereotype.Service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E0019A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AA2EFC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ProductQuantity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8D962AC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UserOrder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AB3442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repo.OrderRepo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007E4C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repo.ProductQuantityRepo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FA1DE6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59D6CD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rvice</w:t>
      </w:r>
    </w:p>
    <w:p w14:paraId="19922C93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Service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7C4BC6D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17D5DD6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7185DC71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Repo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Repo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66C513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CA344A3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1E8D2025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Repo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QuantityRepo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16F9E5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77D807D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Order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4B6FB06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aved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</w:t>
      </w:r>
      <w:proofErr w:type="spellEnd"/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Order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AC8F72F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Saved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ABFB664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7C4FEE1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ProductQuantity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Quantity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B72F4CD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Quantity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</w:t>
      </w:r>
      <w:proofErr w:type="spellEnd"/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oductQuantity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262800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6D96570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D154091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135AF470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All</w:t>
      </w:r>
      <w:proofErr w:type="spellEnd"/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23602689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AB311F0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2C3F890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Orders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33234DA8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name</w:t>
      </w:r>
      <w:proofErr w:type="spellEnd"/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name);</w:t>
      </w:r>
    </w:p>
    <w:p w14:paraId="6C66F95A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orders;</w:t>
      </w:r>
    </w:p>
    <w:p w14:paraId="4578E1F0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98091EC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46AED7D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ById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525BDAE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Id</w:t>
      </w:r>
      <w:proofErr w:type="spellEnd"/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id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3EAC448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order;</w:t>
      </w:r>
    </w:p>
    <w:p w14:paraId="2078D29A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6342C9E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AA09EF6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EFF1CFB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ById</w:t>
      </w:r>
      <w:proofErr w:type="spellEnd"/>
      <w:proofErr w:type="gram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id</w:t>
      </w:r>
      <w:proofErr w:type="spellEnd"/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C07AC50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D6A5EE3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C724E6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6DF5DBF" w14:textId="77777777"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86FDBC1" w14:textId="77777777" w:rsidR="00CA65B8" w:rsidRDefault="00CA65B8" w:rsidP="003535C8">
      <w:pPr>
        <w:tabs>
          <w:tab w:val="left" w:pos="8648"/>
        </w:tabs>
        <w:jc w:val="center"/>
        <w:rPr>
          <w:b/>
          <w:bCs/>
        </w:rPr>
      </w:pPr>
    </w:p>
    <w:p w14:paraId="0BBE4B98" w14:textId="6F8650DA" w:rsidR="008F4E69" w:rsidRDefault="008F4E69" w:rsidP="003535C8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serservice.java</w:t>
      </w:r>
    </w:p>
    <w:p w14:paraId="0C336308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rvices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6AD36B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F3D7B79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</w:t>
      </w:r>
      <w:proofErr w:type="gramEnd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t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B6B55C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058738D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eans.factory.annotation.Autowired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5595A1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ecurity.crypto.bcrypt.BCryptPasswordEncod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5A1E2D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tereotype.Service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E4480A9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08A4D8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User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A8B6F4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entities.UserRole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7F893B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repo.RoleRepo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C06710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</w:t>
      </w:r>
      <w:proofErr w:type="gramEnd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repo.UserRepo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93EA75A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3A72008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rvice</w:t>
      </w:r>
    </w:p>
    <w:p w14:paraId="5D84A1CE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4403FF1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FE1CDCD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44A115BA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epo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epo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CB5BE8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E91BD3A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38155447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Repo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Repo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4F0B86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479E473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333E08A3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CryptPasswordEncoder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Encoder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DE2E87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FABDEA9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2659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register a new user</w:t>
      </w:r>
    </w:p>
    <w:p w14:paraId="7F89EFB4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User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proofErr w:type="spellStart"/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69BDC566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User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epo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name</w:t>
      </w:r>
      <w:proofErr w:type="spellEnd"/>
      <w:proofErr w:type="gram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304AC162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659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if user exists or not</w:t>
      </w:r>
    </w:p>
    <w:p w14:paraId="3EE99296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1A950FF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ewUser</w:t>
      </w:r>
      <w:proofErr w:type="spellEnd"/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proofErr w:type="gramEnd"/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7950B91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hrow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eption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265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 already exists!"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BE9BE13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12DB73E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2659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create new user</w:t>
      </w:r>
    </w:p>
    <w:p w14:paraId="11DBA549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</w:p>
    <w:p w14:paraId="32609A3E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2659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saving roles</w:t>
      </w:r>
    </w:p>
    <w:p w14:paraId="3F0A0342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gramStart"/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: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E2BC06E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Repo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</w:t>
      </w:r>
      <w:proofErr w:type="spellEnd"/>
      <w:proofErr w:type="gram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e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6F824AC6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}</w:t>
      </w:r>
    </w:p>
    <w:p w14:paraId="747B6FDC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2659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setting </w:t>
      </w:r>
      <w:proofErr w:type="spellStart"/>
      <w:r w:rsidRPr="00C2659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userRole</w:t>
      </w:r>
      <w:proofErr w:type="spellEnd"/>
      <w:r w:rsidRPr="00C2659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in user</w:t>
      </w:r>
    </w:p>
    <w:p w14:paraId="3E7F3459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Roles</w:t>
      </w:r>
      <w:proofErr w:type="spellEnd"/>
      <w:proofErr w:type="gram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All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0803B0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</w:p>
    <w:p w14:paraId="1B824A1C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2659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encoding password</w:t>
      </w:r>
    </w:p>
    <w:p w14:paraId="7061DF79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gramStart"/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proofErr w:type="gram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Encod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cod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14:paraId="75C713D9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</w:p>
    <w:p w14:paraId="71516570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ewUser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epo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</w:t>
      </w:r>
      <w:proofErr w:type="spellEnd"/>
      <w:proofErr w:type="gram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);</w:t>
      </w:r>
    </w:p>
    <w:p w14:paraId="5AAD7265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</w:p>
    <w:p w14:paraId="4B0A7E82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6CA417B1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E2DD2AA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5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 is already created!"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EF7BD37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e);</w:t>
      </w:r>
    </w:p>
    <w:p w14:paraId="3122D1C1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1FD5ACCF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635356EA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ewUser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3A476C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9D2A9BD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1C697A5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yUsername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AB46292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proofErr w:type="spell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epo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name</w:t>
      </w:r>
      <w:proofErr w:type="spellEnd"/>
      <w:proofErr w:type="gramEnd"/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name);</w:t>
      </w:r>
    </w:p>
    <w:p w14:paraId="65363568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;</w:t>
      </w:r>
    </w:p>
    <w:p w14:paraId="6BABC3BA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7809475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ACC16E8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297AA48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F6C6A7D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D3E318D" w14:textId="77777777"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A3A121" w14:textId="77777777" w:rsidR="00CA65B8" w:rsidRDefault="00CA65B8" w:rsidP="003535C8">
      <w:pPr>
        <w:tabs>
          <w:tab w:val="left" w:pos="8648"/>
        </w:tabs>
        <w:jc w:val="center"/>
        <w:rPr>
          <w:b/>
          <w:bCs/>
        </w:rPr>
      </w:pPr>
    </w:p>
    <w:p w14:paraId="01CB5FEF" w14:textId="0C0871EC" w:rsidR="00B56F26" w:rsidRDefault="00B56F26" w:rsidP="00B56F26">
      <w:pPr>
        <w:tabs>
          <w:tab w:val="left" w:pos="8648"/>
        </w:tabs>
        <w:rPr>
          <w:b/>
          <w:bCs/>
        </w:rPr>
      </w:pPr>
      <w:r>
        <w:rPr>
          <w:b/>
          <w:bCs/>
        </w:rPr>
        <w:t>Resources:</w:t>
      </w:r>
    </w:p>
    <w:p w14:paraId="32A7D9E2" w14:textId="77777777"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.name</w:t>
      </w:r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spellStart"/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are</w:t>
      </w:r>
      <w:proofErr w:type="spellEnd"/>
    </w:p>
    <w:p w14:paraId="6C5E78C8" w14:textId="77777777"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proofErr w:type="gramStart"/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</w:t>
      </w:r>
      <w:proofErr w:type="gramEnd"/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.driver</w:t>
      </w:r>
      <w:proofErr w:type="spellEnd"/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-class-name</w:t>
      </w:r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spellStart"/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m.mysql.cj.jdbc.Driver</w:t>
      </w:r>
      <w:proofErr w:type="spellEnd"/>
    </w:p>
    <w:p w14:paraId="7F4C8E02" w14:textId="77777777"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spring.datasource.url</w:t>
      </w:r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proofErr w:type="spellStart"/>
      <w:proofErr w:type="gramStart"/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jdbc:mysql</w:t>
      </w:r>
      <w:proofErr w:type="spellEnd"/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//localhost:3306/</w:t>
      </w:r>
      <w:proofErr w:type="spellStart"/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are</w:t>
      </w:r>
      <w:proofErr w:type="spellEnd"/>
      <w:proofErr w:type="gramEnd"/>
    </w:p>
    <w:p w14:paraId="36F0DE95" w14:textId="77777777"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proofErr w:type="gramStart"/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</w:t>
      </w:r>
      <w:proofErr w:type="gramEnd"/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.username</w:t>
      </w:r>
      <w:proofErr w:type="spellEnd"/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root</w:t>
      </w:r>
    </w:p>
    <w:p w14:paraId="5197DDB5" w14:textId="77777777"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proofErr w:type="gramStart"/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</w:t>
      </w:r>
      <w:proofErr w:type="gramEnd"/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.password</w:t>
      </w:r>
      <w:proofErr w:type="spellEnd"/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Nilesh@1991</w:t>
      </w:r>
    </w:p>
    <w:p w14:paraId="4A2151F4" w14:textId="77777777"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gramStart"/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properties</w:t>
      </w:r>
      <w:proofErr w:type="gramEnd"/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.hibernate.dialect</w:t>
      </w:r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org.hibernate.dialect.MySQL8Dialect</w:t>
      </w:r>
    </w:p>
    <w:p w14:paraId="7B51D860" w14:textId="77777777"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hibernate.ddl</w:t>
      </w:r>
      <w:proofErr w:type="spellEnd"/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-auto</w:t>
      </w:r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update</w:t>
      </w:r>
    </w:p>
    <w:p w14:paraId="0DE6D9CF" w14:textId="77777777"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proofErr w:type="gramStart"/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show</w:t>
      </w:r>
      <w:proofErr w:type="gramEnd"/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-sql</w:t>
      </w:r>
      <w:proofErr w:type="spellEnd"/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true</w:t>
      </w:r>
    </w:p>
    <w:p w14:paraId="6C3E8249" w14:textId="77777777"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proofErr w:type="gramStart"/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properties</w:t>
      </w:r>
      <w:proofErr w:type="gramEnd"/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.hibernate.format_sql</w:t>
      </w:r>
      <w:proofErr w:type="spellEnd"/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true</w:t>
      </w:r>
    </w:p>
    <w:p w14:paraId="1A63F7B3" w14:textId="77777777" w:rsidR="00B56F26" w:rsidRDefault="00B56F26" w:rsidP="00B56F26">
      <w:pPr>
        <w:tabs>
          <w:tab w:val="left" w:pos="8648"/>
        </w:tabs>
        <w:rPr>
          <w:b/>
          <w:bCs/>
        </w:rPr>
      </w:pPr>
    </w:p>
    <w:p w14:paraId="004EA529" w14:textId="77777777" w:rsidR="00226F3C" w:rsidRPr="00F16F10" w:rsidRDefault="00226F3C" w:rsidP="00B56F26">
      <w:pPr>
        <w:tabs>
          <w:tab w:val="left" w:pos="8648"/>
        </w:tabs>
        <w:rPr>
          <w:b/>
          <w:bCs/>
        </w:rPr>
      </w:pPr>
    </w:p>
    <w:sectPr w:rsidR="00226F3C" w:rsidRPr="00F16F10" w:rsidSect="00E03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51" w:right="432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80FC" w14:textId="77777777" w:rsidR="0034487F" w:rsidRDefault="0034487F" w:rsidP="00E03FEF">
      <w:pPr>
        <w:spacing w:after="0" w:line="240" w:lineRule="auto"/>
      </w:pPr>
      <w:r>
        <w:separator/>
      </w:r>
    </w:p>
  </w:endnote>
  <w:endnote w:type="continuationSeparator" w:id="0">
    <w:p w14:paraId="622F72F6" w14:textId="77777777" w:rsidR="0034487F" w:rsidRDefault="0034487F" w:rsidP="00E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50C2" w14:textId="77777777" w:rsidR="00520476" w:rsidRDefault="00520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44FA" w14:textId="77777777" w:rsidR="00520476" w:rsidRDefault="00520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30CC" w14:textId="77777777" w:rsidR="00520476" w:rsidRDefault="00520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4DF4" w14:textId="77777777" w:rsidR="0034487F" w:rsidRDefault="0034487F" w:rsidP="00E03FEF">
      <w:pPr>
        <w:spacing w:after="0" w:line="240" w:lineRule="auto"/>
      </w:pPr>
      <w:r>
        <w:separator/>
      </w:r>
    </w:p>
  </w:footnote>
  <w:footnote w:type="continuationSeparator" w:id="0">
    <w:p w14:paraId="1700E583" w14:textId="77777777" w:rsidR="0034487F" w:rsidRDefault="0034487F" w:rsidP="00E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008D" w14:textId="77777777" w:rsidR="00520476" w:rsidRDefault="00520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A603" w14:textId="77777777" w:rsidR="0084573A" w:rsidRPr="006A4624" w:rsidRDefault="0084573A" w:rsidP="0084573A">
    <w:pPr>
      <w:pStyle w:val="Header"/>
      <w:rPr>
        <w:b/>
        <w:bCs/>
      </w:rPr>
    </w:pPr>
    <w:proofErr w:type="spellStart"/>
    <w:r w:rsidRPr="006A4624">
      <w:rPr>
        <w:b/>
      </w:rPr>
      <w:t>Simplilearn</w:t>
    </w:r>
    <w:proofErr w:type="spellEnd"/>
    <w:r w:rsidRPr="006A4624">
      <w:rPr>
        <w:b/>
      </w:rPr>
      <w:t xml:space="preserve"> Project_Phase-</w:t>
    </w:r>
    <w:r>
      <w:rPr>
        <w:b/>
      </w:rPr>
      <w:t>5</w:t>
    </w:r>
    <w:r w:rsidRPr="006A4624">
      <w:rPr>
        <w:b/>
      </w:rPr>
      <w:t>-September 2022</w:t>
    </w:r>
    <w:r>
      <w:rPr>
        <w:b/>
      </w:rPr>
      <w:t>-Capstone Project (Medicare)</w:t>
    </w:r>
  </w:p>
  <w:p w14:paraId="3864394E" w14:textId="281DDDB3" w:rsidR="00E03FEF" w:rsidRPr="00E03FEF" w:rsidRDefault="00E03FEF" w:rsidP="00E03FEF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E03FEF">
      <w:rPr>
        <w:b/>
      </w:rPr>
      <w:t xml:space="preserve">Developed </w:t>
    </w:r>
    <w:r w:rsidR="00AD3E91" w:rsidRPr="00E03FEF">
      <w:rPr>
        <w:b/>
      </w:rPr>
      <w:t>by: -</w:t>
    </w:r>
    <w:r w:rsidRPr="00E03FEF">
      <w:rPr>
        <w:b/>
      </w:rPr>
      <w:t xml:space="preserve"> </w:t>
    </w:r>
    <w:r w:rsidR="0014241C">
      <w:rPr>
        <w:b/>
      </w:rPr>
      <w:t>NILESH PANDEY</w:t>
    </w:r>
  </w:p>
  <w:p w14:paraId="542FF84F" w14:textId="20D7C977" w:rsidR="00256824" w:rsidRDefault="00DA676E" w:rsidP="00681E06">
    <w:pPr>
      <w:pStyle w:val="Header"/>
    </w:pPr>
    <w:r w:rsidRPr="00DA676E">
      <w:t>https://github.com/nspandey/Fifth-Phase-Capstone-Project-and-Documentation-Medicare.git</w:t>
    </w:r>
  </w:p>
  <w:p w14:paraId="46A831E3" w14:textId="77777777" w:rsidR="00DA676E" w:rsidRDefault="00DA676E" w:rsidP="00681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0B19" w14:textId="77777777" w:rsidR="00520476" w:rsidRDefault="00520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670"/>
    <w:multiLevelType w:val="hybridMultilevel"/>
    <w:tmpl w:val="C5108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76A3"/>
    <w:multiLevelType w:val="hybridMultilevel"/>
    <w:tmpl w:val="2A323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C4DF4"/>
    <w:multiLevelType w:val="hybridMultilevel"/>
    <w:tmpl w:val="72603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1EFA"/>
    <w:multiLevelType w:val="hybridMultilevel"/>
    <w:tmpl w:val="BF6AF830"/>
    <w:lvl w:ilvl="0" w:tplc="A02EA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F54B04"/>
    <w:multiLevelType w:val="hybridMultilevel"/>
    <w:tmpl w:val="21F88566"/>
    <w:lvl w:ilvl="0" w:tplc="8D660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6740"/>
    <w:multiLevelType w:val="hybridMultilevel"/>
    <w:tmpl w:val="A0C09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43CA"/>
    <w:multiLevelType w:val="hybridMultilevel"/>
    <w:tmpl w:val="8F2AABD4"/>
    <w:lvl w:ilvl="0" w:tplc="42EE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635B12"/>
    <w:multiLevelType w:val="hybridMultilevel"/>
    <w:tmpl w:val="D6620350"/>
    <w:lvl w:ilvl="0" w:tplc="40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8" w15:restartNumberingAfterBreak="0">
    <w:nsid w:val="656A6198"/>
    <w:multiLevelType w:val="hybridMultilevel"/>
    <w:tmpl w:val="E2C65170"/>
    <w:lvl w:ilvl="0" w:tplc="6A2A64F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308508442">
    <w:abstractNumId w:val="4"/>
  </w:num>
  <w:num w:numId="2" w16cid:durableId="1136527569">
    <w:abstractNumId w:val="0"/>
  </w:num>
  <w:num w:numId="3" w16cid:durableId="2142725498">
    <w:abstractNumId w:val="5"/>
  </w:num>
  <w:num w:numId="4" w16cid:durableId="1888226518">
    <w:abstractNumId w:val="1"/>
  </w:num>
  <w:num w:numId="5" w16cid:durableId="844976303">
    <w:abstractNumId w:val="6"/>
  </w:num>
  <w:num w:numId="6" w16cid:durableId="1601451636">
    <w:abstractNumId w:val="8"/>
  </w:num>
  <w:num w:numId="7" w16cid:durableId="1861551075">
    <w:abstractNumId w:val="3"/>
  </w:num>
  <w:num w:numId="8" w16cid:durableId="1161770469">
    <w:abstractNumId w:val="7"/>
  </w:num>
  <w:num w:numId="9" w16cid:durableId="1513758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38"/>
    <w:rsid w:val="000046A2"/>
    <w:rsid w:val="000049D1"/>
    <w:rsid w:val="000145B4"/>
    <w:rsid w:val="00015C17"/>
    <w:rsid w:val="000219ED"/>
    <w:rsid w:val="000453B6"/>
    <w:rsid w:val="00045CB8"/>
    <w:rsid w:val="0004760B"/>
    <w:rsid w:val="00063E00"/>
    <w:rsid w:val="00081CD8"/>
    <w:rsid w:val="0008731F"/>
    <w:rsid w:val="00092052"/>
    <w:rsid w:val="00093422"/>
    <w:rsid w:val="000A263C"/>
    <w:rsid w:val="000B21DD"/>
    <w:rsid w:val="000B361C"/>
    <w:rsid w:val="000B5DA7"/>
    <w:rsid w:val="000C1FE7"/>
    <w:rsid w:val="000D4394"/>
    <w:rsid w:val="000D5CC7"/>
    <w:rsid w:val="000D6330"/>
    <w:rsid w:val="000E0F9E"/>
    <w:rsid w:val="000E4165"/>
    <w:rsid w:val="000E65D7"/>
    <w:rsid w:val="000F413B"/>
    <w:rsid w:val="000F5771"/>
    <w:rsid w:val="00100FF0"/>
    <w:rsid w:val="00110438"/>
    <w:rsid w:val="001145FC"/>
    <w:rsid w:val="00120271"/>
    <w:rsid w:val="00122B7D"/>
    <w:rsid w:val="00130BA2"/>
    <w:rsid w:val="0014241C"/>
    <w:rsid w:val="00153692"/>
    <w:rsid w:val="00163465"/>
    <w:rsid w:val="00172754"/>
    <w:rsid w:val="0017390D"/>
    <w:rsid w:val="00174B49"/>
    <w:rsid w:val="00180BD8"/>
    <w:rsid w:val="0018208C"/>
    <w:rsid w:val="001A560E"/>
    <w:rsid w:val="001A6776"/>
    <w:rsid w:val="001C0E4E"/>
    <w:rsid w:val="001E0161"/>
    <w:rsid w:val="001E2829"/>
    <w:rsid w:val="001E3009"/>
    <w:rsid w:val="001E61F8"/>
    <w:rsid w:val="001E6389"/>
    <w:rsid w:val="001F0B77"/>
    <w:rsid w:val="001F5E75"/>
    <w:rsid w:val="00202F4F"/>
    <w:rsid w:val="0020359A"/>
    <w:rsid w:val="00204BC2"/>
    <w:rsid w:val="00207426"/>
    <w:rsid w:val="0022378F"/>
    <w:rsid w:val="00226F3C"/>
    <w:rsid w:val="0023066C"/>
    <w:rsid w:val="00241C15"/>
    <w:rsid w:val="0024326C"/>
    <w:rsid w:val="002447E6"/>
    <w:rsid w:val="002468AC"/>
    <w:rsid w:val="00256824"/>
    <w:rsid w:val="002608DA"/>
    <w:rsid w:val="002626DA"/>
    <w:rsid w:val="00276B62"/>
    <w:rsid w:val="00294533"/>
    <w:rsid w:val="002A69BB"/>
    <w:rsid w:val="002B0715"/>
    <w:rsid w:val="002D4AC0"/>
    <w:rsid w:val="002E5437"/>
    <w:rsid w:val="002F7A77"/>
    <w:rsid w:val="00300B9A"/>
    <w:rsid w:val="00302B5F"/>
    <w:rsid w:val="003151F5"/>
    <w:rsid w:val="003157E3"/>
    <w:rsid w:val="003173D9"/>
    <w:rsid w:val="003210ED"/>
    <w:rsid w:val="00321F8D"/>
    <w:rsid w:val="003229E7"/>
    <w:rsid w:val="003323E2"/>
    <w:rsid w:val="0034487F"/>
    <w:rsid w:val="00345608"/>
    <w:rsid w:val="003463ED"/>
    <w:rsid w:val="00347BD1"/>
    <w:rsid w:val="00350650"/>
    <w:rsid w:val="003535C8"/>
    <w:rsid w:val="003579A3"/>
    <w:rsid w:val="00364B21"/>
    <w:rsid w:val="00381A0F"/>
    <w:rsid w:val="003B40CD"/>
    <w:rsid w:val="003B62B5"/>
    <w:rsid w:val="003D2E5A"/>
    <w:rsid w:val="003E6A1F"/>
    <w:rsid w:val="003E6FBF"/>
    <w:rsid w:val="003F020C"/>
    <w:rsid w:val="003F3E65"/>
    <w:rsid w:val="0040689D"/>
    <w:rsid w:val="00406DE0"/>
    <w:rsid w:val="00413262"/>
    <w:rsid w:val="00413C50"/>
    <w:rsid w:val="00422B2B"/>
    <w:rsid w:val="00424E1B"/>
    <w:rsid w:val="00425FDC"/>
    <w:rsid w:val="00426FEF"/>
    <w:rsid w:val="00433D47"/>
    <w:rsid w:val="004343E8"/>
    <w:rsid w:val="00435521"/>
    <w:rsid w:val="00441BE8"/>
    <w:rsid w:val="004614D0"/>
    <w:rsid w:val="004621BC"/>
    <w:rsid w:val="00462430"/>
    <w:rsid w:val="00465F7D"/>
    <w:rsid w:val="004679EC"/>
    <w:rsid w:val="00490A19"/>
    <w:rsid w:val="00494309"/>
    <w:rsid w:val="004966B9"/>
    <w:rsid w:val="004A03E3"/>
    <w:rsid w:val="004A1F0F"/>
    <w:rsid w:val="004A59FF"/>
    <w:rsid w:val="004B3670"/>
    <w:rsid w:val="004B4203"/>
    <w:rsid w:val="004B47D2"/>
    <w:rsid w:val="004B553A"/>
    <w:rsid w:val="004D6142"/>
    <w:rsid w:val="004E5078"/>
    <w:rsid w:val="004E730E"/>
    <w:rsid w:val="004E7322"/>
    <w:rsid w:val="004F5336"/>
    <w:rsid w:val="00503D15"/>
    <w:rsid w:val="00507EC6"/>
    <w:rsid w:val="00520476"/>
    <w:rsid w:val="00527E54"/>
    <w:rsid w:val="005400ED"/>
    <w:rsid w:val="00551BA9"/>
    <w:rsid w:val="00555419"/>
    <w:rsid w:val="00557402"/>
    <w:rsid w:val="00561321"/>
    <w:rsid w:val="00564255"/>
    <w:rsid w:val="00582F49"/>
    <w:rsid w:val="00584136"/>
    <w:rsid w:val="005852D5"/>
    <w:rsid w:val="00586C59"/>
    <w:rsid w:val="005871D9"/>
    <w:rsid w:val="005874F3"/>
    <w:rsid w:val="00592BEF"/>
    <w:rsid w:val="0059605F"/>
    <w:rsid w:val="005A298A"/>
    <w:rsid w:val="005A2C74"/>
    <w:rsid w:val="005A5714"/>
    <w:rsid w:val="005A57C9"/>
    <w:rsid w:val="005B0ABF"/>
    <w:rsid w:val="005C6895"/>
    <w:rsid w:val="005C6FC5"/>
    <w:rsid w:val="005D358C"/>
    <w:rsid w:val="005F35FA"/>
    <w:rsid w:val="00601A16"/>
    <w:rsid w:val="00621650"/>
    <w:rsid w:val="00636322"/>
    <w:rsid w:val="00653A07"/>
    <w:rsid w:val="00673A5B"/>
    <w:rsid w:val="0067435B"/>
    <w:rsid w:val="00675122"/>
    <w:rsid w:val="006752D6"/>
    <w:rsid w:val="0067632F"/>
    <w:rsid w:val="00681E06"/>
    <w:rsid w:val="00694C0A"/>
    <w:rsid w:val="00697012"/>
    <w:rsid w:val="00697B8F"/>
    <w:rsid w:val="006A533D"/>
    <w:rsid w:val="006A5FEA"/>
    <w:rsid w:val="006B0D21"/>
    <w:rsid w:val="006B3658"/>
    <w:rsid w:val="006E0378"/>
    <w:rsid w:val="006E1F6A"/>
    <w:rsid w:val="0070710A"/>
    <w:rsid w:val="00722CFA"/>
    <w:rsid w:val="00723A63"/>
    <w:rsid w:val="00726669"/>
    <w:rsid w:val="00740861"/>
    <w:rsid w:val="00744F4A"/>
    <w:rsid w:val="0075028E"/>
    <w:rsid w:val="00763C9A"/>
    <w:rsid w:val="007765C2"/>
    <w:rsid w:val="00777416"/>
    <w:rsid w:val="0078006B"/>
    <w:rsid w:val="007924F7"/>
    <w:rsid w:val="007A1C2C"/>
    <w:rsid w:val="007C1C18"/>
    <w:rsid w:val="007D176D"/>
    <w:rsid w:val="007D6ECF"/>
    <w:rsid w:val="007E3E3C"/>
    <w:rsid w:val="007F399E"/>
    <w:rsid w:val="0080461B"/>
    <w:rsid w:val="00812685"/>
    <w:rsid w:val="00815016"/>
    <w:rsid w:val="00826AA7"/>
    <w:rsid w:val="00834484"/>
    <w:rsid w:val="0084573A"/>
    <w:rsid w:val="00847B80"/>
    <w:rsid w:val="00853F3B"/>
    <w:rsid w:val="008642AA"/>
    <w:rsid w:val="00867358"/>
    <w:rsid w:val="00867BEC"/>
    <w:rsid w:val="00874007"/>
    <w:rsid w:val="00876377"/>
    <w:rsid w:val="0088485A"/>
    <w:rsid w:val="00894E08"/>
    <w:rsid w:val="008B3A8F"/>
    <w:rsid w:val="008B6563"/>
    <w:rsid w:val="008C1BA6"/>
    <w:rsid w:val="008C1C33"/>
    <w:rsid w:val="008E3281"/>
    <w:rsid w:val="008E4AB3"/>
    <w:rsid w:val="008F12B9"/>
    <w:rsid w:val="008F4E69"/>
    <w:rsid w:val="00903FBD"/>
    <w:rsid w:val="00906CF2"/>
    <w:rsid w:val="00911FE7"/>
    <w:rsid w:val="00916B66"/>
    <w:rsid w:val="00922E67"/>
    <w:rsid w:val="0093642B"/>
    <w:rsid w:val="0094050D"/>
    <w:rsid w:val="00950558"/>
    <w:rsid w:val="00953DC3"/>
    <w:rsid w:val="009541B6"/>
    <w:rsid w:val="009575DF"/>
    <w:rsid w:val="00957C8A"/>
    <w:rsid w:val="009608C0"/>
    <w:rsid w:val="00966F0B"/>
    <w:rsid w:val="00974383"/>
    <w:rsid w:val="009B43DD"/>
    <w:rsid w:val="009B5572"/>
    <w:rsid w:val="009B7656"/>
    <w:rsid w:val="009C3751"/>
    <w:rsid w:val="009D220A"/>
    <w:rsid w:val="009D6CD0"/>
    <w:rsid w:val="009D7CF2"/>
    <w:rsid w:val="009E39C1"/>
    <w:rsid w:val="009E4D38"/>
    <w:rsid w:val="009F0C70"/>
    <w:rsid w:val="009F0F85"/>
    <w:rsid w:val="009F1CDC"/>
    <w:rsid w:val="009F62BE"/>
    <w:rsid w:val="00A02CF7"/>
    <w:rsid w:val="00A032D8"/>
    <w:rsid w:val="00A1129B"/>
    <w:rsid w:val="00A142F2"/>
    <w:rsid w:val="00A22F2A"/>
    <w:rsid w:val="00A23AF9"/>
    <w:rsid w:val="00A44EDC"/>
    <w:rsid w:val="00A50A29"/>
    <w:rsid w:val="00A54B9D"/>
    <w:rsid w:val="00A6447A"/>
    <w:rsid w:val="00A70270"/>
    <w:rsid w:val="00A708F8"/>
    <w:rsid w:val="00A73703"/>
    <w:rsid w:val="00A761F3"/>
    <w:rsid w:val="00A85BA0"/>
    <w:rsid w:val="00A93067"/>
    <w:rsid w:val="00A93DE9"/>
    <w:rsid w:val="00AB4F3B"/>
    <w:rsid w:val="00AB5A1B"/>
    <w:rsid w:val="00AB723E"/>
    <w:rsid w:val="00AC1D62"/>
    <w:rsid w:val="00AD3E91"/>
    <w:rsid w:val="00AE3398"/>
    <w:rsid w:val="00AF6F91"/>
    <w:rsid w:val="00B11825"/>
    <w:rsid w:val="00B1798E"/>
    <w:rsid w:val="00B31001"/>
    <w:rsid w:val="00B31696"/>
    <w:rsid w:val="00B356F2"/>
    <w:rsid w:val="00B36126"/>
    <w:rsid w:val="00B43D0B"/>
    <w:rsid w:val="00B520C2"/>
    <w:rsid w:val="00B56F26"/>
    <w:rsid w:val="00B60FB7"/>
    <w:rsid w:val="00B6143A"/>
    <w:rsid w:val="00B643F8"/>
    <w:rsid w:val="00B70D37"/>
    <w:rsid w:val="00B7197A"/>
    <w:rsid w:val="00B755CE"/>
    <w:rsid w:val="00B86009"/>
    <w:rsid w:val="00B8671B"/>
    <w:rsid w:val="00B9265A"/>
    <w:rsid w:val="00B95F30"/>
    <w:rsid w:val="00BA62A1"/>
    <w:rsid w:val="00BB0004"/>
    <w:rsid w:val="00BC22EA"/>
    <w:rsid w:val="00BC4BAF"/>
    <w:rsid w:val="00BC7EA9"/>
    <w:rsid w:val="00BD21CD"/>
    <w:rsid w:val="00BD4A02"/>
    <w:rsid w:val="00BD5E40"/>
    <w:rsid w:val="00BD7C3F"/>
    <w:rsid w:val="00BE200A"/>
    <w:rsid w:val="00BE321F"/>
    <w:rsid w:val="00BF343B"/>
    <w:rsid w:val="00BF4A1D"/>
    <w:rsid w:val="00C01D7D"/>
    <w:rsid w:val="00C141B8"/>
    <w:rsid w:val="00C15CCC"/>
    <w:rsid w:val="00C16B7C"/>
    <w:rsid w:val="00C242E7"/>
    <w:rsid w:val="00C26590"/>
    <w:rsid w:val="00C336A6"/>
    <w:rsid w:val="00C40CA5"/>
    <w:rsid w:val="00C45981"/>
    <w:rsid w:val="00C523BF"/>
    <w:rsid w:val="00C52C48"/>
    <w:rsid w:val="00C54F93"/>
    <w:rsid w:val="00C63187"/>
    <w:rsid w:val="00C737D6"/>
    <w:rsid w:val="00C74759"/>
    <w:rsid w:val="00C82D2C"/>
    <w:rsid w:val="00C84AF6"/>
    <w:rsid w:val="00C910E1"/>
    <w:rsid w:val="00CA1BEF"/>
    <w:rsid w:val="00CA65B8"/>
    <w:rsid w:val="00CB0370"/>
    <w:rsid w:val="00CB2F9A"/>
    <w:rsid w:val="00CD3F97"/>
    <w:rsid w:val="00CD6D49"/>
    <w:rsid w:val="00CF1E59"/>
    <w:rsid w:val="00CF4802"/>
    <w:rsid w:val="00CF5C15"/>
    <w:rsid w:val="00D1057B"/>
    <w:rsid w:val="00D129A8"/>
    <w:rsid w:val="00D155A3"/>
    <w:rsid w:val="00D31BAB"/>
    <w:rsid w:val="00D34898"/>
    <w:rsid w:val="00D56FA2"/>
    <w:rsid w:val="00D767BE"/>
    <w:rsid w:val="00D87160"/>
    <w:rsid w:val="00D90BEE"/>
    <w:rsid w:val="00D91B42"/>
    <w:rsid w:val="00D92D18"/>
    <w:rsid w:val="00D9377F"/>
    <w:rsid w:val="00D938FD"/>
    <w:rsid w:val="00D979CC"/>
    <w:rsid w:val="00DA0A9C"/>
    <w:rsid w:val="00DA676E"/>
    <w:rsid w:val="00DB50DB"/>
    <w:rsid w:val="00DB5909"/>
    <w:rsid w:val="00DB6A0C"/>
    <w:rsid w:val="00DC225B"/>
    <w:rsid w:val="00DC5D96"/>
    <w:rsid w:val="00DC62CE"/>
    <w:rsid w:val="00DC794C"/>
    <w:rsid w:val="00DD6BDB"/>
    <w:rsid w:val="00DD7BD7"/>
    <w:rsid w:val="00DE72B1"/>
    <w:rsid w:val="00DE7B77"/>
    <w:rsid w:val="00E03FEF"/>
    <w:rsid w:val="00E0509A"/>
    <w:rsid w:val="00E066F1"/>
    <w:rsid w:val="00E17452"/>
    <w:rsid w:val="00E20108"/>
    <w:rsid w:val="00E37CC1"/>
    <w:rsid w:val="00E41E2B"/>
    <w:rsid w:val="00E425B1"/>
    <w:rsid w:val="00E427EF"/>
    <w:rsid w:val="00E63007"/>
    <w:rsid w:val="00E73319"/>
    <w:rsid w:val="00E91DE9"/>
    <w:rsid w:val="00E9284A"/>
    <w:rsid w:val="00E93B82"/>
    <w:rsid w:val="00EA34DC"/>
    <w:rsid w:val="00EA6DA3"/>
    <w:rsid w:val="00EB1456"/>
    <w:rsid w:val="00EC31E6"/>
    <w:rsid w:val="00EC7660"/>
    <w:rsid w:val="00EC7DDA"/>
    <w:rsid w:val="00ED51B9"/>
    <w:rsid w:val="00ED7B92"/>
    <w:rsid w:val="00EE36A3"/>
    <w:rsid w:val="00EF0ABC"/>
    <w:rsid w:val="00EF1FFC"/>
    <w:rsid w:val="00EF5297"/>
    <w:rsid w:val="00EF630B"/>
    <w:rsid w:val="00F00795"/>
    <w:rsid w:val="00F02B4A"/>
    <w:rsid w:val="00F0302A"/>
    <w:rsid w:val="00F0709A"/>
    <w:rsid w:val="00F101D5"/>
    <w:rsid w:val="00F10E99"/>
    <w:rsid w:val="00F16F10"/>
    <w:rsid w:val="00F250BB"/>
    <w:rsid w:val="00F53CE0"/>
    <w:rsid w:val="00F6046A"/>
    <w:rsid w:val="00F66B04"/>
    <w:rsid w:val="00F76352"/>
    <w:rsid w:val="00F8388C"/>
    <w:rsid w:val="00F85DA6"/>
    <w:rsid w:val="00F9627D"/>
    <w:rsid w:val="00FA3D85"/>
    <w:rsid w:val="00FA45AD"/>
    <w:rsid w:val="00FB0D4F"/>
    <w:rsid w:val="00FB7A53"/>
    <w:rsid w:val="00FB7E07"/>
    <w:rsid w:val="00FC0D17"/>
    <w:rsid w:val="00FC256E"/>
    <w:rsid w:val="00FC2D05"/>
    <w:rsid w:val="00FC48EB"/>
    <w:rsid w:val="00FC6F3A"/>
    <w:rsid w:val="00FD007A"/>
    <w:rsid w:val="00FD1016"/>
    <w:rsid w:val="00FD3DF5"/>
    <w:rsid w:val="00FD3EE3"/>
    <w:rsid w:val="00FE12F0"/>
    <w:rsid w:val="00FE4E79"/>
    <w:rsid w:val="00FE6408"/>
    <w:rsid w:val="00FE6411"/>
    <w:rsid w:val="00FF27B0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F2FED"/>
  <w15:docId w15:val="{4A16168A-2991-4F1B-AFC1-150D481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EF"/>
  </w:style>
  <w:style w:type="paragraph" w:styleId="Footer">
    <w:name w:val="footer"/>
    <w:basedOn w:val="Normal"/>
    <w:link w:val="Foot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EF"/>
  </w:style>
  <w:style w:type="character" w:styleId="Hyperlink">
    <w:name w:val="Hyperlink"/>
    <w:basedOn w:val="DefaultParagraphFont"/>
    <w:uiPriority w:val="99"/>
    <w:unhideWhenUsed/>
    <w:rsid w:val="00D348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E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681E06"/>
  </w:style>
  <w:style w:type="paragraph" w:styleId="ListParagraph">
    <w:name w:val="List Paragraph"/>
    <w:basedOn w:val="Normal"/>
    <w:uiPriority w:val="34"/>
    <w:qFormat/>
    <w:rsid w:val="00BC4B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4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component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component.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130-B359-4756-B405-AFC902C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5</Pages>
  <Words>20865</Words>
  <Characters>118936</Characters>
  <Application>Microsoft Office Word</Application>
  <DocSecurity>0</DocSecurity>
  <Lines>991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Nilesh pandey</cp:lastModifiedBy>
  <cp:revision>409</cp:revision>
  <dcterms:created xsi:type="dcterms:W3CDTF">2023-01-27T10:22:00Z</dcterms:created>
  <dcterms:modified xsi:type="dcterms:W3CDTF">2023-05-26T04:53:00Z</dcterms:modified>
</cp:coreProperties>
</file>